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D1203" w14:textId="77777777" w:rsidR="000B66D4" w:rsidRPr="0082398C" w:rsidRDefault="000B66D4" w:rsidP="000B66D4">
      <w:pPr>
        <w:shd w:val="clear" w:color="auto" w:fill="FFFFFF"/>
        <w:spacing w:after="0" w:line="360" w:lineRule="auto"/>
        <w:contextualSpacing/>
        <w:rPr>
          <w:rFonts w:ascii="Cambria" w:hAnsi="Cambria"/>
          <w:color w:val="002060"/>
          <w:sz w:val="36"/>
          <w:szCs w:val="32"/>
        </w:rPr>
      </w:pPr>
    </w:p>
    <w:p w14:paraId="6FB5BF70" w14:textId="0798F56E" w:rsidR="002D0FB0" w:rsidRDefault="0082398C" w:rsidP="002D0FB0">
      <w:pPr>
        <w:jc w:val="center"/>
        <w:rPr>
          <w:rFonts w:ascii="Arial" w:hAnsi="Arial" w:cs="Arial"/>
          <w:b/>
          <w:bCs/>
          <w:caps/>
          <w:sz w:val="32"/>
          <w:szCs w:val="32"/>
        </w:rPr>
      </w:pPr>
      <w:r w:rsidRPr="0082398C">
        <w:rPr>
          <w:rFonts w:ascii="Arial" w:hAnsi="Arial" w:cs="Arial"/>
          <w:b/>
          <w:bCs/>
          <w:caps/>
          <w:sz w:val="32"/>
          <w:szCs w:val="32"/>
        </w:rPr>
        <w:t xml:space="preserve">posudok </w:t>
      </w:r>
      <w:r w:rsidR="002D0FB0">
        <w:rPr>
          <w:rFonts w:ascii="Arial" w:hAnsi="Arial" w:cs="Arial"/>
          <w:b/>
          <w:bCs/>
          <w:caps/>
          <w:sz w:val="32"/>
          <w:szCs w:val="32"/>
        </w:rPr>
        <w:t xml:space="preserve">Oponenta </w:t>
      </w:r>
      <w:r w:rsidRPr="0082398C">
        <w:rPr>
          <w:rFonts w:ascii="Arial" w:hAnsi="Arial" w:cs="Arial"/>
          <w:b/>
          <w:bCs/>
          <w:caps/>
          <w:sz w:val="32"/>
          <w:szCs w:val="32"/>
        </w:rPr>
        <w:t>HABILITAČN</w:t>
      </w:r>
      <w:r w:rsidR="002D0FB0">
        <w:rPr>
          <w:rFonts w:ascii="Arial" w:hAnsi="Arial" w:cs="Arial"/>
          <w:b/>
          <w:bCs/>
          <w:caps/>
          <w:sz w:val="32"/>
          <w:szCs w:val="32"/>
        </w:rPr>
        <w:t>EJ</w:t>
      </w:r>
      <w:r w:rsidRPr="0082398C">
        <w:rPr>
          <w:rFonts w:ascii="Arial" w:hAnsi="Arial" w:cs="Arial"/>
          <w:b/>
          <w:bCs/>
          <w:caps/>
          <w:sz w:val="32"/>
          <w:szCs w:val="32"/>
        </w:rPr>
        <w:t xml:space="preserve"> prác</w:t>
      </w:r>
      <w:r w:rsidR="002D0FB0">
        <w:rPr>
          <w:rFonts w:ascii="Arial" w:hAnsi="Arial" w:cs="Arial"/>
          <w:b/>
          <w:bCs/>
          <w:caps/>
          <w:sz w:val="32"/>
          <w:szCs w:val="32"/>
        </w:rPr>
        <w:t>E</w:t>
      </w:r>
    </w:p>
    <w:p w14:paraId="120C26D9" w14:textId="77777777" w:rsidR="002D0FB0" w:rsidRPr="002D0FB0" w:rsidRDefault="002D0FB0" w:rsidP="002D0FB0">
      <w:pPr>
        <w:jc w:val="center"/>
        <w:rPr>
          <w:rFonts w:ascii="Arial" w:hAnsi="Arial" w:cs="Arial"/>
          <w:b/>
          <w:bCs/>
          <w:caps/>
          <w:sz w:val="32"/>
          <w:szCs w:val="32"/>
        </w:rPr>
      </w:pPr>
    </w:p>
    <w:p w14:paraId="20C84CDF" w14:textId="77777777" w:rsidR="000B66D4" w:rsidRPr="000B66D4" w:rsidRDefault="000B66D4" w:rsidP="002D0FB0">
      <w:pPr>
        <w:pStyle w:val="Bezriadkovania"/>
      </w:pPr>
    </w:p>
    <w:p w14:paraId="16339392" w14:textId="28BCA105" w:rsidR="002D0FB0" w:rsidRPr="002D0FB0" w:rsidRDefault="002D0FB0" w:rsidP="002D0FB0">
      <w:pPr>
        <w:pStyle w:val="Bezriadkovania"/>
        <w:spacing w:line="276" w:lineRule="auto"/>
        <w:ind w:left="2890" w:hanging="2890"/>
        <w:rPr>
          <w:rFonts w:ascii="Arial" w:hAnsi="Arial" w:cs="Arial"/>
          <w:b/>
          <w:bCs/>
        </w:rPr>
      </w:pPr>
      <w:r w:rsidRPr="002D0FB0">
        <w:rPr>
          <w:rFonts w:ascii="Arial" w:hAnsi="Arial" w:cs="Arial"/>
          <w:b/>
          <w:bCs/>
        </w:rPr>
        <w:t>Názov habilitačnej práce:</w:t>
      </w:r>
      <w:r w:rsidRPr="002D0FB0">
        <w:rPr>
          <w:rFonts w:ascii="Arial" w:hAnsi="Arial" w:cs="Arial"/>
        </w:rPr>
        <w:t xml:space="preserve"> </w:t>
      </w:r>
      <w:r w:rsidRPr="002D0FB0">
        <w:rPr>
          <w:rFonts w:ascii="Arial" w:hAnsi="Arial" w:cs="Arial"/>
        </w:rPr>
        <w:tab/>
      </w:r>
      <w:r w:rsidRPr="002D0FB0">
        <w:rPr>
          <w:rFonts w:ascii="Arial" w:hAnsi="Arial" w:cs="Arial"/>
          <w:b/>
          <w:bCs/>
        </w:rPr>
        <w:t xml:space="preserve">Vplyv digitalizácie na formovanie vybraných inštitútov občianskeho práva </w:t>
      </w:r>
      <w:proofErr w:type="spellStart"/>
      <w:r w:rsidRPr="002D0FB0">
        <w:rPr>
          <w:rFonts w:ascii="Arial" w:hAnsi="Arial" w:cs="Arial"/>
          <w:b/>
          <w:bCs/>
        </w:rPr>
        <w:t>Slovenskje</w:t>
      </w:r>
      <w:proofErr w:type="spellEnd"/>
      <w:r w:rsidRPr="002D0FB0">
        <w:rPr>
          <w:rFonts w:ascii="Arial" w:hAnsi="Arial" w:cs="Arial"/>
          <w:b/>
          <w:bCs/>
        </w:rPr>
        <w:t xml:space="preserve"> republiky</w:t>
      </w:r>
    </w:p>
    <w:p w14:paraId="52BB870F" w14:textId="00F4A531" w:rsidR="002D0FB0" w:rsidRPr="002D0FB0" w:rsidRDefault="002D0FB0" w:rsidP="002D0FB0">
      <w:pPr>
        <w:pStyle w:val="Bezriadkovania"/>
        <w:spacing w:line="276" w:lineRule="auto"/>
        <w:rPr>
          <w:rFonts w:ascii="Arial" w:hAnsi="Arial" w:cs="Arial"/>
          <w:b/>
          <w:bCs/>
        </w:rPr>
      </w:pPr>
      <w:r w:rsidRPr="002D0FB0">
        <w:rPr>
          <w:rFonts w:ascii="Arial" w:hAnsi="Arial" w:cs="Arial"/>
          <w:b/>
          <w:bCs/>
        </w:rPr>
        <w:t>Študijný odbor:</w:t>
      </w:r>
      <w:r w:rsidRPr="002D0FB0">
        <w:rPr>
          <w:rFonts w:ascii="Arial" w:hAnsi="Arial" w:cs="Arial"/>
          <w:b/>
          <w:bCs/>
        </w:rPr>
        <w:tab/>
      </w:r>
      <w:r w:rsidRPr="002D0FB0">
        <w:rPr>
          <w:rFonts w:ascii="Arial" w:hAnsi="Arial" w:cs="Arial"/>
          <w:b/>
          <w:bCs/>
        </w:rPr>
        <w:tab/>
        <w:t xml:space="preserve"> Občianske právo</w:t>
      </w:r>
    </w:p>
    <w:p w14:paraId="7164F10A" w14:textId="5E11E1AC" w:rsidR="002D0FB0" w:rsidRPr="002D0FB0" w:rsidRDefault="002D0FB0" w:rsidP="002D0FB0">
      <w:pPr>
        <w:pStyle w:val="Bezriadkovania"/>
        <w:spacing w:line="276" w:lineRule="auto"/>
        <w:rPr>
          <w:rFonts w:ascii="Arial" w:hAnsi="Arial" w:cs="Arial"/>
          <w:b/>
          <w:bCs/>
        </w:rPr>
      </w:pPr>
      <w:r w:rsidRPr="002D0FB0">
        <w:rPr>
          <w:rFonts w:ascii="Arial" w:hAnsi="Arial" w:cs="Arial"/>
          <w:b/>
          <w:bCs/>
        </w:rPr>
        <w:t>Autor:</w:t>
      </w:r>
      <w:r w:rsidRPr="002D0FB0">
        <w:rPr>
          <w:rFonts w:ascii="Arial" w:hAnsi="Arial" w:cs="Arial"/>
          <w:b/>
          <w:bCs/>
        </w:rPr>
        <w:tab/>
      </w:r>
      <w:r w:rsidRPr="002D0FB0">
        <w:rPr>
          <w:rFonts w:ascii="Arial" w:hAnsi="Arial" w:cs="Arial"/>
          <w:b/>
          <w:bCs/>
        </w:rPr>
        <w:tab/>
        <w:t xml:space="preserve"> </w:t>
      </w:r>
      <w:r w:rsidRPr="002D0FB0">
        <w:rPr>
          <w:rFonts w:ascii="Arial" w:hAnsi="Arial" w:cs="Arial"/>
          <w:b/>
          <w:bCs/>
        </w:rPr>
        <w:tab/>
      </w:r>
      <w:r w:rsidRPr="002D0FB0">
        <w:rPr>
          <w:rFonts w:ascii="Arial" w:hAnsi="Arial" w:cs="Arial"/>
          <w:b/>
          <w:bCs/>
        </w:rPr>
        <w:tab/>
        <w:t xml:space="preserve"> JUDr. PhDr. Ing. Marian Horváth, PhD.</w:t>
      </w:r>
    </w:p>
    <w:p w14:paraId="219272EC" w14:textId="0D2AB2AB" w:rsidR="002D0FB0" w:rsidRPr="002D0FB0" w:rsidRDefault="002D0FB0" w:rsidP="002D0FB0">
      <w:pPr>
        <w:pStyle w:val="Bezriadkovania"/>
        <w:spacing w:line="276" w:lineRule="auto"/>
        <w:rPr>
          <w:rFonts w:ascii="Arial" w:hAnsi="Arial" w:cs="Arial"/>
          <w:b/>
          <w:bCs/>
        </w:rPr>
      </w:pPr>
      <w:r w:rsidRPr="002D0FB0">
        <w:rPr>
          <w:rFonts w:ascii="Arial" w:hAnsi="Arial" w:cs="Arial"/>
          <w:b/>
          <w:bCs/>
        </w:rPr>
        <w:t xml:space="preserve">Oponent: </w:t>
      </w:r>
      <w:r w:rsidRPr="002D0FB0">
        <w:rPr>
          <w:rFonts w:ascii="Arial" w:hAnsi="Arial" w:cs="Arial"/>
          <w:b/>
          <w:bCs/>
        </w:rPr>
        <w:tab/>
      </w:r>
      <w:r w:rsidRPr="002D0FB0">
        <w:rPr>
          <w:rFonts w:ascii="Arial" w:hAnsi="Arial" w:cs="Arial"/>
          <w:b/>
          <w:bCs/>
        </w:rPr>
        <w:tab/>
      </w:r>
      <w:r w:rsidRPr="002D0FB0">
        <w:rPr>
          <w:rFonts w:ascii="Arial" w:hAnsi="Arial" w:cs="Arial"/>
          <w:b/>
          <w:bCs/>
        </w:rPr>
        <w:tab/>
        <w:t xml:space="preserve"> doc. JUDr. Daniela Gandžalová, PhD.</w:t>
      </w:r>
    </w:p>
    <w:p w14:paraId="2DD7E2A1" w14:textId="4E1DFCCD" w:rsidR="002D0FB0" w:rsidRPr="002D0FB0" w:rsidRDefault="002D0FB0" w:rsidP="002D0FB0">
      <w:pPr>
        <w:pStyle w:val="Bezriadkovania"/>
        <w:rPr>
          <w:rFonts w:ascii="Arial" w:hAnsi="Arial" w:cs="Arial"/>
          <w:b/>
          <w:bCs/>
        </w:rPr>
      </w:pPr>
    </w:p>
    <w:p w14:paraId="6F7814CB" w14:textId="77777777" w:rsidR="002D0FB0" w:rsidRPr="002D0FB0" w:rsidRDefault="002D0FB0" w:rsidP="002D0FB0">
      <w:pPr>
        <w:pStyle w:val="Bezriadkovania"/>
        <w:rPr>
          <w:rFonts w:ascii="Arial" w:hAnsi="Arial" w:cs="Arial"/>
          <w:b/>
          <w:bCs/>
        </w:rPr>
      </w:pPr>
    </w:p>
    <w:p w14:paraId="3EAB6F6C" w14:textId="0ED726A5" w:rsidR="0082398C" w:rsidRPr="002D0FB0" w:rsidRDefault="000B66D4" w:rsidP="005574D8">
      <w:pPr>
        <w:spacing w:line="360" w:lineRule="auto"/>
        <w:jc w:val="both"/>
        <w:rPr>
          <w:rFonts w:ascii="Arial" w:hAnsi="Arial" w:cs="Arial"/>
        </w:rPr>
      </w:pPr>
      <w:r w:rsidRPr="002D0FB0">
        <w:rPr>
          <w:rFonts w:ascii="Arial" w:hAnsi="Arial" w:cs="Arial"/>
        </w:rPr>
        <w:t>Na</w:t>
      </w:r>
      <w:r w:rsidR="0082398C" w:rsidRPr="002D0FB0">
        <w:rPr>
          <w:rFonts w:ascii="Arial" w:hAnsi="Arial" w:cs="Arial"/>
        </w:rPr>
        <w:t xml:space="preserve"> základe </w:t>
      </w:r>
      <w:r w:rsidR="002D0FB0">
        <w:rPr>
          <w:rFonts w:ascii="Arial" w:hAnsi="Arial" w:cs="Arial"/>
        </w:rPr>
        <w:t xml:space="preserve">vymenovania za oponentku </w:t>
      </w:r>
      <w:r w:rsidR="002D0FB0" w:rsidRPr="002D0FB0">
        <w:rPr>
          <w:rFonts w:ascii="Arial" w:hAnsi="Arial" w:cs="Arial"/>
        </w:rPr>
        <w:t xml:space="preserve">habilitačnej práce </w:t>
      </w:r>
      <w:proofErr w:type="spellStart"/>
      <w:r w:rsidR="002D0FB0" w:rsidRPr="002D0FB0">
        <w:rPr>
          <w:rFonts w:ascii="Arial" w:hAnsi="Arial" w:cs="Arial"/>
          <w:b/>
          <w:bCs/>
        </w:rPr>
        <w:t>JUDr</w:t>
      </w:r>
      <w:proofErr w:type="spellEnd"/>
      <w:r w:rsidR="002D0FB0" w:rsidRPr="002D0FB0">
        <w:rPr>
          <w:rFonts w:ascii="Arial" w:hAnsi="Arial" w:cs="Arial"/>
          <w:b/>
          <w:bCs/>
        </w:rPr>
        <w:t>.</w:t>
      </w:r>
      <w:r w:rsidR="005B1B72">
        <w:rPr>
          <w:rFonts w:ascii="Arial" w:hAnsi="Arial" w:cs="Arial"/>
          <w:b/>
          <w:bCs/>
        </w:rPr>
        <w:t>,</w:t>
      </w:r>
      <w:proofErr w:type="spellStart"/>
      <w:r w:rsidR="005B1B72">
        <w:rPr>
          <w:rFonts w:ascii="Arial" w:hAnsi="Arial" w:cs="Arial"/>
          <w:b/>
          <w:bCs/>
        </w:rPr>
        <w:t>P</w:t>
      </w:r>
      <w:r w:rsidR="002D0FB0" w:rsidRPr="002D0FB0">
        <w:rPr>
          <w:rFonts w:ascii="Arial" w:hAnsi="Arial" w:cs="Arial"/>
          <w:b/>
          <w:bCs/>
        </w:rPr>
        <w:t>hDr</w:t>
      </w:r>
      <w:proofErr w:type="spellEnd"/>
      <w:r w:rsidR="002D0FB0" w:rsidRPr="002D0FB0">
        <w:rPr>
          <w:rFonts w:ascii="Arial" w:hAnsi="Arial" w:cs="Arial"/>
          <w:b/>
          <w:bCs/>
        </w:rPr>
        <w:t>.</w:t>
      </w:r>
      <w:r w:rsidR="005B1B72">
        <w:rPr>
          <w:rFonts w:ascii="Arial" w:hAnsi="Arial" w:cs="Arial"/>
          <w:b/>
          <w:bCs/>
        </w:rPr>
        <w:t>,</w:t>
      </w:r>
      <w:r w:rsidR="002D0FB0" w:rsidRPr="002D0FB0">
        <w:rPr>
          <w:rFonts w:ascii="Arial" w:hAnsi="Arial" w:cs="Arial"/>
          <w:b/>
          <w:bCs/>
        </w:rPr>
        <w:t>Ing. Marian</w:t>
      </w:r>
      <w:r w:rsidR="005B1B72">
        <w:rPr>
          <w:rFonts w:ascii="Arial" w:hAnsi="Arial" w:cs="Arial"/>
          <w:b/>
          <w:bCs/>
        </w:rPr>
        <w:t>a</w:t>
      </w:r>
      <w:r w:rsidR="002D0FB0" w:rsidRPr="002D0FB0">
        <w:rPr>
          <w:rFonts w:ascii="Arial" w:hAnsi="Arial" w:cs="Arial"/>
          <w:b/>
          <w:bCs/>
        </w:rPr>
        <w:t xml:space="preserve"> Horváth</w:t>
      </w:r>
      <w:r w:rsidR="005B1B72">
        <w:rPr>
          <w:rFonts w:ascii="Arial" w:hAnsi="Arial" w:cs="Arial"/>
          <w:b/>
          <w:bCs/>
        </w:rPr>
        <w:t>a</w:t>
      </w:r>
      <w:r w:rsidR="002D0FB0" w:rsidRPr="002D0FB0">
        <w:rPr>
          <w:rFonts w:ascii="Arial" w:hAnsi="Arial" w:cs="Arial"/>
          <w:b/>
          <w:bCs/>
        </w:rPr>
        <w:t>, PhD.</w:t>
      </w:r>
      <w:r w:rsidR="00190360">
        <w:rPr>
          <w:rFonts w:ascii="Arial" w:hAnsi="Arial" w:cs="Arial"/>
          <w:b/>
          <w:bCs/>
        </w:rPr>
        <w:t>,</w:t>
      </w:r>
      <w:r w:rsidR="002D0FB0" w:rsidRPr="002D0FB0">
        <w:rPr>
          <w:rFonts w:ascii="Arial" w:hAnsi="Arial" w:cs="Arial"/>
          <w:b/>
          <w:bCs/>
        </w:rPr>
        <w:t xml:space="preserve"> </w:t>
      </w:r>
      <w:r w:rsidR="002D0FB0" w:rsidRPr="002D0FB0">
        <w:rPr>
          <w:rFonts w:ascii="Arial" w:hAnsi="Arial" w:cs="Arial"/>
        </w:rPr>
        <w:t xml:space="preserve">na tému </w:t>
      </w:r>
      <w:r w:rsidR="002D0FB0" w:rsidRPr="002D0FB0">
        <w:rPr>
          <w:rFonts w:ascii="Arial" w:hAnsi="Arial" w:cs="Arial"/>
          <w:b/>
          <w:bCs/>
        </w:rPr>
        <w:t xml:space="preserve">„Vplyv digitalizácie na formovanie vybraných inštitútov občianskeho práva </w:t>
      </w:r>
      <w:proofErr w:type="spellStart"/>
      <w:r w:rsidR="002D0FB0" w:rsidRPr="002D0FB0">
        <w:rPr>
          <w:rFonts w:ascii="Arial" w:hAnsi="Arial" w:cs="Arial"/>
          <w:b/>
          <w:bCs/>
        </w:rPr>
        <w:t>Slovenskje</w:t>
      </w:r>
      <w:proofErr w:type="spellEnd"/>
      <w:r w:rsidR="002D0FB0" w:rsidRPr="002D0FB0">
        <w:rPr>
          <w:rFonts w:ascii="Arial" w:hAnsi="Arial" w:cs="Arial"/>
          <w:b/>
          <w:bCs/>
        </w:rPr>
        <w:t xml:space="preserve"> republiky“</w:t>
      </w:r>
      <w:r w:rsidR="005574D8">
        <w:rPr>
          <w:rFonts w:ascii="Arial" w:hAnsi="Arial" w:cs="Arial"/>
        </w:rPr>
        <w:t xml:space="preserve">, </w:t>
      </w:r>
      <w:r w:rsidR="0082398C" w:rsidRPr="002D0FB0">
        <w:rPr>
          <w:rFonts w:ascii="Arial" w:hAnsi="Arial" w:cs="Arial"/>
        </w:rPr>
        <w:t>dekan</w:t>
      </w:r>
      <w:r w:rsidR="005574D8">
        <w:rPr>
          <w:rFonts w:ascii="Arial" w:hAnsi="Arial" w:cs="Arial"/>
        </w:rPr>
        <w:t>om</w:t>
      </w:r>
      <w:r w:rsidR="0082398C" w:rsidRPr="002D0FB0">
        <w:rPr>
          <w:rFonts w:ascii="Arial" w:hAnsi="Arial" w:cs="Arial"/>
        </w:rPr>
        <w:t xml:space="preserve"> Právnickej fakulty Univerzity Mateja Bela v Banskej Bystrici </w:t>
      </w:r>
      <w:r w:rsidR="005574D8" w:rsidRPr="002D0FB0">
        <w:rPr>
          <w:rFonts w:ascii="Arial" w:hAnsi="Arial" w:cs="Arial"/>
        </w:rPr>
        <w:t xml:space="preserve">doc. Dr. </w:t>
      </w:r>
      <w:proofErr w:type="spellStart"/>
      <w:r w:rsidR="005574D8" w:rsidRPr="002D0FB0">
        <w:rPr>
          <w:rFonts w:ascii="Arial" w:hAnsi="Arial" w:cs="Arial"/>
        </w:rPr>
        <w:t>iur</w:t>
      </w:r>
      <w:proofErr w:type="spellEnd"/>
      <w:r w:rsidR="005574D8" w:rsidRPr="002D0FB0">
        <w:rPr>
          <w:rFonts w:ascii="Arial" w:hAnsi="Arial" w:cs="Arial"/>
        </w:rPr>
        <w:t>. JUDr. Ing. Michal</w:t>
      </w:r>
      <w:r w:rsidR="005574D8">
        <w:rPr>
          <w:rFonts w:ascii="Arial" w:hAnsi="Arial" w:cs="Arial"/>
        </w:rPr>
        <w:t>om</w:t>
      </w:r>
      <w:r w:rsidR="005574D8" w:rsidRPr="002D0FB0">
        <w:rPr>
          <w:rFonts w:ascii="Arial" w:hAnsi="Arial" w:cs="Arial"/>
        </w:rPr>
        <w:t xml:space="preserve"> </w:t>
      </w:r>
      <w:proofErr w:type="spellStart"/>
      <w:r w:rsidR="005574D8" w:rsidRPr="002D0FB0">
        <w:rPr>
          <w:rFonts w:ascii="Arial" w:hAnsi="Arial" w:cs="Arial"/>
        </w:rPr>
        <w:t>Turošík</w:t>
      </w:r>
      <w:r w:rsidR="005574D8">
        <w:rPr>
          <w:rFonts w:ascii="Arial" w:hAnsi="Arial" w:cs="Arial"/>
        </w:rPr>
        <w:t>om</w:t>
      </w:r>
      <w:proofErr w:type="spellEnd"/>
      <w:r w:rsidR="005574D8" w:rsidRPr="002D0FB0">
        <w:rPr>
          <w:rFonts w:ascii="Arial" w:hAnsi="Arial" w:cs="Arial"/>
        </w:rPr>
        <w:t xml:space="preserve">, PhD., </w:t>
      </w:r>
      <w:r w:rsidR="0082398C" w:rsidRPr="002D0FB0">
        <w:rPr>
          <w:rFonts w:ascii="Arial" w:hAnsi="Arial" w:cs="Arial"/>
        </w:rPr>
        <w:t>zo dňa</w:t>
      </w:r>
      <w:r w:rsidR="005574D8">
        <w:rPr>
          <w:rFonts w:ascii="Arial" w:hAnsi="Arial" w:cs="Arial"/>
        </w:rPr>
        <w:t xml:space="preserve"> 08</w:t>
      </w:r>
      <w:r w:rsidR="0082398C" w:rsidRPr="002D0FB0">
        <w:rPr>
          <w:rFonts w:ascii="Arial" w:hAnsi="Arial" w:cs="Arial"/>
        </w:rPr>
        <w:t>.</w:t>
      </w:r>
      <w:r w:rsidR="005574D8">
        <w:rPr>
          <w:rFonts w:ascii="Arial" w:hAnsi="Arial" w:cs="Arial"/>
        </w:rPr>
        <w:t xml:space="preserve"> septembra </w:t>
      </w:r>
      <w:r w:rsidR="0082398C" w:rsidRPr="002D0FB0">
        <w:rPr>
          <w:rFonts w:ascii="Arial" w:hAnsi="Arial" w:cs="Arial"/>
        </w:rPr>
        <w:t>2022</w:t>
      </w:r>
      <w:r w:rsidR="005574D8">
        <w:rPr>
          <w:rFonts w:ascii="Arial" w:hAnsi="Arial" w:cs="Arial"/>
        </w:rPr>
        <w:t xml:space="preserve">, podávam nasledovný oponentský posudok </w:t>
      </w:r>
      <w:r w:rsidRPr="002D0FB0">
        <w:rPr>
          <w:rFonts w:ascii="Arial" w:hAnsi="Arial" w:cs="Arial"/>
        </w:rPr>
        <w:t>habilitačnej práce</w:t>
      </w:r>
      <w:r w:rsidR="005574D8">
        <w:rPr>
          <w:rFonts w:ascii="Arial" w:hAnsi="Arial" w:cs="Arial"/>
        </w:rPr>
        <w:t>:</w:t>
      </w:r>
    </w:p>
    <w:p w14:paraId="51DE4691" w14:textId="095CE13F" w:rsidR="0082398C" w:rsidRPr="002D0FB0" w:rsidRDefault="0082398C" w:rsidP="0082398C">
      <w:pPr>
        <w:spacing w:line="360" w:lineRule="auto"/>
        <w:jc w:val="both"/>
        <w:rPr>
          <w:rFonts w:ascii="Arial" w:hAnsi="Arial" w:cs="Arial"/>
          <w:b/>
        </w:rPr>
      </w:pPr>
      <w:r w:rsidRPr="002D0FB0">
        <w:rPr>
          <w:rFonts w:ascii="Arial" w:hAnsi="Arial" w:cs="Arial"/>
          <w:b/>
        </w:rPr>
        <w:t xml:space="preserve">Aktuálnosť </w:t>
      </w:r>
      <w:r w:rsidR="005574D8">
        <w:rPr>
          <w:rFonts w:ascii="Arial" w:hAnsi="Arial" w:cs="Arial"/>
          <w:b/>
        </w:rPr>
        <w:t>t</w:t>
      </w:r>
      <w:r w:rsidRPr="002D0FB0">
        <w:rPr>
          <w:rFonts w:ascii="Arial" w:hAnsi="Arial" w:cs="Arial"/>
          <w:b/>
        </w:rPr>
        <w:t>émy habilitačnej práci</w:t>
      </w:r>
      <w:r w:rsidRPr="002D0FB0">
        <w:rPr>
          <w:rFonts w:ascii="Arial" w:hAnsi="Arial" w:cs="Arial"/>
          <w:bCs/>
        </w:rPr>
        <w:t>:</w:t>
      </w:r>
    </w:p>
    <w:p w14:paraId="57461BB1" w14:textId="76005219" w:rsidR="0082398C" w:rsidRPr="002D0FB0" w:rsidRDefault="0082398C" w:rsidP="0082398C">
      <w:pPr>
        <w:spacing w:line="360" w:lineRule="auto"/>
        <w:jc w:val="both"/>
        <w:rPr>
          <w:rFonts w:ascii="Arial" w:hAnsi="Arial" w:cs="Arial"/>
        </w:rPr>
      </w:pPr>
      <w:r w:rsidRPr="002D0FB0">
        <w:rPr>
          <w:rFonts w:ascii="Arial" w:hAnsi="Arial" w:cs="Arial"/>
        </w:rPr>
        <w:t xml:space="preserve">Tému habilitačnej práce možno hodnotiť </w:t>
      </w:r>
      <w:r w:rsidR="005574D8">
        <w:rPr>
          <w:rFonts w:ascii="Arial" w:hAnsi="Arial" w:cs="Arial"/>
        </w:rPr>
        <w:t xml:space="preserve">určite ako netradičnú, ale vzhľadom k </w:t>
      </w:r>
      <w:r w:rsidRPr="002D0FB0">
        <w:rPr>
          <w:rFonts w:ascii="Arial" w:hAnsi="Arial" w:cs="Arial"/>
        </w:rPr>
        <w:t xml:space="preserve">predmetu </w:t>
      </w:r>
      <w:r w:rsidR="005574D8">
        <w:rPr>
          <w:rFonts w:ascii="Arial" w:hAnsi="Arial" w:cs="Arial"/>
        </w:rPr>
        <w:t>obsahu spracovania a</w:t>
      </w:r>
      <w:r w:rsidRPr="002D0FB0">
        <w:rPr>
          <w:rFonts w:ascii="Arial" w:hAnsi="Arial" w:cs="Arial"/>
        </w:rPr>
        <w:t xml:space="preserve"> smerovania odborných diskusií</w:t>
      </w:r>
      <w:r w:rsidR="005574D8">
        <w:rPr>
          <w:rFonts w:ascii="Arial" w:hAnsi="Arial" w:cs="Arial"/>
        </w:rPr>
        <w:t xml:space="preserve"> v súčasnosti</w:t>
      </w:r>
      <w:r w:rsidRPr="002D0FB0">
        <w:rPr>
          <w:rFonts w:ascii="Arial" w:hAnsi="Arial" w:cs="Arial"/>
        </w:rPr>
        <w:t>, ale aj z dôvodu jej rozpracovania ako deficitnej oblasti právnej vedy</w:t>
      </w:r>
      <w:r w:rsidR="005574D8">
        <w:rPr>
          <w:rFonts w:ascii="Arial" w:hAnsi="Arial" w:cs="Arial"/>
        </w:rPr>
        <w:t xml:space="preserve">, je možné posúdiť túto tému v súčasnej dobe za </w:t>
      </w:r>
      <w:proofErr w:type="spellStart"/>
      <w:r w:rsidR="005574D8">
        <w:rPr>
          <w:rFonts w:ascii="Arial" w:hAnsi="Arial" w:cs="Arial"/>
        </w:rPr>
        <w:t>aktuálu</w:t>
      </w:r>
      <w:proofErr w:type="spellEnd"/>
      <w:r w:rsidR="005574D8">
        <w:rPr>
          <w:rFonts w:ascii="Arial" w:hAnsi="Arial" w:cs="Arial"/>
        </w:rPr>
        <w:t>.</w:t>
      </w:r>
      <w:r w:rsidRPr="002D0FB0">
        <w:rPr>
          <w:rFonts w:ascii="Arial" w:hAnsi="Arial" w:cs="Arial"/>
        </w:rPr>
        <w:t xml:space="preserve"> </w:t>
      </w:r>
      <w:r w:rsidRPr="002D0FB0">
        <w:rPr>
          <w:rFonts w:ascii="Arial" w:hAnsi="Arial" w:cs="Arial"/>
          <w:bCs/>
        </w:rPr>
        <w:t xml:space="preserve">Aktuálnosť zvolenej témy je, podľa mňa, aj v kontexte zdôraznenia kompaktnosti práva v našich podmienkach, </w:t>
      </w:r>
      <w:r w:rsidRPr="002D0FB0">
        <w:rPr>
          <w:rFonts w:ascii="Arial" w:hAnsi="Arial" w:cs="Arial"/>
        </w:rPr>
        <w:t xml:space="preserve"> pričom skúma vplyv digitalizácie na právnu vedu a právo s osobitným zameraním na reguláciu online priestoru v občiansko-právnych komponentoch. </w:t>
      </w:r>
      <w:r w:rsidR="005574D8">
        <w:rPr>
          <w:rFonts w:ascii="Arial" w:hAnsi="Arial" w:cs="Arial"/>
        </w:rPr>
        <w:br/>
      </w:r>
      <w:r w:rsidR="005574D8" w:rsidRPr="005574D8">
        <w:rPr>
          <w:rFonts w:ascii="Arial" w:hAnsi="Arial" w:cs="Arial"/>
          <w:bCs/>
        </w:rPr>
        <w:t xml:space="preserve">Je možné konštatovať, že téma predkladanej habilitačnej práce nepochybne poskytuje adekvátny priestor na výskumnú činnosť a aplikáciu metód empirického výskumu. Dá sa predpokladať, že výsledky vedeckého bádania zhmotnené v predkladanej práci na vybranú tému môžu byť </w:t>
      </w:r>
      <w:proofErr w:type="spellStart"/>
      <w:r w:rsidR="005574D8" w:rsidRPr="005574D8">
        <w:rPr>
          <w:rFonts w:ascii="Arial" w:hAnsi="Arial" w:cs="Arial"/>
          <w:bCs/>
        </w:rPr>
        <w:t>použitelné</w:t>
      </w:r>
      <w:proofErr w:type="spellEnd"/>
      <w:r w:rsidR="005574D8" w:rsidRPr="005574D8">
        <w:rPr>
          <w:rFonts w:ascii="Arial" w:hAnsi="Arial" w:cs="Arial"/>
          <w:bCs/>
        </w:rPr>
        <w:t xml:space="preserve"> nielen v rovine teoretickej, ale určite aj v rovine praktickej, a aj z tohto pohľadu je možné hodnotiť tému ako aktuálnu.</w:t>
      </w:r>
    </w:p>
    <w:p w14:paraId="37A1282C" w14:textId="77777777" w:rsidR="0082398C" w:rsidRPr="002D0FB0" w:rsidRDefault="0082398C" w:rsidP="0082398C">
      <w:pPr>
        <w:spacing w:before="120" w:after="120" w:line="360" w:lineRule="auto"/>
        <w:jc w:val="both"/>
        <w:rPr>
          <w:rFonts w:ascii="Arial" w:hAnsi="Arial" w:cs="Arial"/>
          <w:bCs/>
        </w:rPr>
      </w:pPr>
    </w:p>
    <w:p w14:paraId="3C8EF5C7" w14:textId="6D9486B2" w:rsidR="0082398C" w:rsidRPr="002D0FB0" w:rsidRDefault="005574D8" w:rsidP="0082398C">
      <w:pPr>
        <w:spacing w:line="360" w:lineRule="auto"/>
        <w:jc w:val="both"/>
        <w:rPr>
          <w:rFonts w:ascii="Arial" w:hAnsi="Arial" w:cs="Arial"/>
          <w:b/>
          <w:bCs/>
          <w:lang w:eastAsia="cs-CZ"/>
        </w:rPr>
      </w:pPr>
      <w:r>
        <w:rPr>
          <w:rFonts w:ascii="Arial" w:hAnsi="Arial" w:cs="Arial"/>
          <w:b/>
          <w:bCs/>
          <w:lang w:eastAsia="cs-CZ"/>
        </w:rPr>
        <w:t xml:space="preserve">Vhodnosť štruktúry </w:t>
      </w:r>
      <w:r w:rsidR="0082398C" w:rsidRPr="002D0FB0">
        <w:rPr>
          <w:rFonts w:ascii="Arial" w:hAnsi="Arial" w:cs="Arial"/>
          <w:b/>
          <w:bCs/>
          <w:lang w:eastAsia="cs-CZ"/>
        </w:rPr>
        <w:t>habilitačnej práce:</w:t>
      </w:r>
    </w:p>
    <w:p w14:paraId="5377AC4F" w14:textId="6EF24FDF" w:rsidR="0082398C" w:rsidRPr="002D0FB0" w:rsidRDefault="0082398C" w:rsidP="0082398C">
      <w:pPr>
        <w:spacing w:line="360" w:lineRule="auto"/>
        <w:jc w:val="both"/>
        <w:rPr>
          <w:rFonts w:ascii="Arial" w:hAnsi="Arial" w:cs="Arial"/>
        </w:rPr>
      </w:pPr>
      <w:r w:rsidRPr="002D0FB0">
        <w:rPr>
          <w:rFonts w:ascii="Arial" w:hAnsi="Arial" w:cs="Arial"/>
        </w:rPr>
        <w:t xml:space="preserve">Habilitačná práca uchádzača  </w:t>
      </w:r>
      <w:proofErr w:type="spellStart"/>
      <w:r w:rsidRPr="002D0FB0">
        <w:rPr>
          <w:rFonts w:ascii="Arial" w:hAnsi="Arial" w:cs="Arial"/>
        </w:rPr>
        <w:t>JUDr</w:t>
      </w:r>
      <w:proofErr w:type="spellEnd"/>
      <w:r w:rsidRPr="002D0FB0">
        <w:rPr>
          <w:rFonts w:ascii="Arial" w:hAnsi="Arial" w:cs="Arial"/>
        </w:rPr>
        <w:t>.</w:t>
      </w:r>
      <w:r w:rsidR="005B1B72">
        <w:rPr>
          <w:rFonts w:ascii="Arial" w:hAnsi="Arial" w:cs="Arial"/>
        </w:rPr>
        <w:t>,</w:t>
      </w:r>
      <w:proofErr w:type="spellStart"/>
      <w:r w:rsidR="005B1B72">
        <w:rPr>
          <w:rFonts w:ascii="Arial" w:hAnsi="Arial" w:cs="Arial"/>
        </w:rPr>
        <w:t>PhDr</w:t>
      </w:r>
      <w:proofErr w:type="spellEnd"/>
      <w:r w:rsidR="005B1B72">
        <w:rPr>
          <w:rFonts w:ascii="Arial" w:hAnsi="Arial" w:cs="Arial"/>
        </w:rPr>
        <w:t>.,Ing.</w:t>
      </w:r>
      <w:r w:rsidRPr="002D0FB0">
        <w:rPr>
          <w:rFonts w:ascii="Arial" w:hAnsi="Arial" w:cs="Arial"/>
        </w:rPr>
        <w:t xml:space="preserve"> Mariana Horvátha, PhD</w:t>
      </w:r>
      <w:r w:rsidR="00190360">
        <w:rPr>
          <w:rFonts w:ascii="Arial" w:hAnsi="Arial" w:cs="Arial"/>
        </w:rPr>
        <w:t>.</w:t>
      </w:r>
      <w:r w:rsidR="005B1B72">
        <w:rPr>
          <w:rFonts w:ascii="Arial" w:hAnsi="Arial" w:cs="Arial"/>
        </w:rPr>
        <w:t>,</w:t>
      </w:r>
      <w:r w:rsidRPr="002D0FB0">
        <w:rPr>
          <w:rFonts w:ascii="Arial" w:hAnsi="Arial" w:cs="Arial"/>
        </w:rPr>
        <w:t xml:space="preserve"> je koncipovaná ako ucelené vedecké dielo. Teoretická časť sumarizuje vhodne usporiadané kľúčové informácie. Empirický text obsahuje praktickú analýzu dopadu digitalizácie na formovanie vybraných inštitútov občianskeho práva Slovenskej republiky. </w:t>
      </w:r>
      <w:r w:rsidRPr="005574D8">
        <w:rPr>
          <w:rFonts w:ascii="Arial" w:hAnsi="Arial" w:cs="Arial"/>
          <w:lang w:eastAsia="cs-CZ"/>
        </w:rPr>
        <w:t xml:space="preserve">V tomto </w:t>
      </w:r>
      <w:r w:rsidR="005574D8" w:rsidRPr="005574D8">
        <w:rPr>
          <w:rFonts w:ascii="Arial" w:hAnsi="Arial" w:cs="Arial"/>
          <w:lang w:eastAsia="cs-CZ"/>
        </w:rPr>
        <w:t>zmysle</w:t>
      </w:r>
      <w:r w:rsidRPr="005574D8">
        <w:rPr>
          <w:rFonts w:ascii="Arial" w:hAnsi="Arial" w:cs="Arial"/>
          <w:lang w:eastAsia="cs-CZ"/>
        </w:rPr>
        <w:t xml:space="preserve"> konštatujem</w:t>
      </w:r>
      <w:r w:rsidR="005574D8" w:rsidRPr="005574D8">
        <w:rPr>
          <w:rFonts w:ascii="Arial" w:hAnsi="Arial" w:cs="Arial"/>
          <w:lang w:eastAsia="cs-CZ"/>
        </w:rPr>
        <w:t>, že</w:t>
      </w:r>
      <w:r w:rsidRPr="005574D8">
        <w:rPr>
          <w:rFonts w:ascii="Arial" w:hAnsi="Arial" w:cs="Arial"/>
          <w:lang w:eastAsia="cs-CZ"/>
        </w:rPr>
        <w:t xml:space="preserve"> výsledn</w:t>
      </w:r>
      <w:r w:rsidR="005574D8" w:rsidRPr="005574D8">
        <w:rPr>
          <w:rFonts w:ascii="Arial" w:hAnsi="Arial" w:cs="Arial"/>
          <w:lang w:eastAsia="cs-CZ"/>
        </w:rPr>
        <w:t xml:space="preserve">á </w:t>
      </w:r>
      <w:r w:rsidRPr="005574D8">
        <w:rPr>
          <w:rFonts w:ascii="Arial" w:hAnsi="Arial" w:cs="Arial"/>
          <w:lang w:eastAsia="cs-CZ"/>
        </w:rPr>
        <w:t>štruktúr</w:t>
      </w:r>
      <w:r w:rsidR="005574D8" w:rsidRPr="005574D8">
        <w:rPr>
          <w:rFonts w:ascii="Arial" w:hAnsi="Arial" w:cs="Arial"/>
          <w:lang w:eastAsia="cs-CZ"/>
        </w:rPr>
        <w:t>a</w:t>
      </w:r>
      <w:r w:rsidRPr="005574D8">
        <w:rPr>
          <w:rFonts w:ascii="Arial" w:hAnsi="Arial" w:cs="Arial"/>
          <w:lang w:eastAsia="cs-CZ"/>
        </w:rPr>
        <w:t xml:space="preserve"> habilitačnej práce </w:t>
      </w:r>
      <w:r w:rsidR="005574D8" w:rsidRPr="005574D8">
        <w:rPr>
          <w:rFonts w:ascii="Arial" w:hAnsi="Arial" w:cs="Arial"/>
          <w:lang w:eastAsia="cs-CZ"/>
        </w:rPr>
        <w:t xml:space="preserve">vykazuje </w:t>
      </w:r>
      <w:r w:rsidRPr="005574D8">
        <w:rPr>
          <w:rFonts w:ascii="Arial" w:hAnsi="Arial" w:cs="Arial"/>
          <w:lang w:eastAsia="cs-CZ"/>
        </w:rPr>
        <w:t xml:space="preserve">vyváženosť teoretického a výskumne zameraného </w:t>
      </w:r>
      <w:r w:rsidRPr="005574D8">
        <w:rPr>
          <w:rFonts w:ascii="Arial" w:hAnsi="Arial" w:cs="Arial"/>
          <w:lang w:eastAsia="cs-CZ"/>
        </w:rPr>
        <w:lastRenderedPageBreak/>
        <w:t>textu, kapitoly a podkapitoly sú, podľa môjho názoru,  logicky usporiadané, obsahovo konzistentné, spracovávajú všetky kľúčové komponenty témy.</w:t>
      </w:r>
      <w:r w:rsidRPr="002D0FB0">
        <w:rPr>
          <w:rFonts w:ascii="Arial" w:hAnsi="Arial" w:cs="Arial"/>
          <w:lang w:eastAsia="cs-CZ"/>
        </w:rPr>
        <w:t xml:space="preserve"> </w:t>
      </w:r>
    </w:p>
    <w:p w14:paraId="311A2472" w14:textId="77777777" w:rsidR="0082398C" w:rsidRPr="002D0FB0" w:rsidRDefault="0082398C" w:rsidP="0082398C">
      <w:pPr>
        <w:spacing w:before="120" w:after="120" w:line="360" w:lineRule="auto"/>
        <w:jc w:val="both"/>
        <w:rPr>
          <w:rFonts w:ascii="Arial" w:hAnsi="Arial" w:cs="Arial"/>
          <w:bCs/>
        </w:rPr>
      </w:pPr>
    </w:p>
    <w:p w14:paraId="52F509C5" w14:textId="77777777" w:rsidR="0082398C" w:rsidRPr="002D0FB0" w:rsidRDefault="0082398C" w:rsidP="0082398C">
      <w:pPr>
        <w:pStyle w:val="Nadpis3"/>
        <w:shd w:val="clear" w:color="auto" w:fill="FFFFFF"/>
        <w:spacing w:before="240" w:after="167" w:line="360" w:lineRule="auto"/>
        <w:jc w:val="both"/>
        <w:rPr>
          <w:rFonts w:ascii="Arial" w:hAnsi="Arial" w:cs="Arial"/>
          <w:color w:val="auto"/>
        </w:rPr>
      </w:pPr>
      <w:r w:rsidRPr="002D0FB0">
        <w:rPr>
          <w:rFonts w:ascii="Arial" w:hAnsi="Arial" w:cs="Arial"/>
          <w:color w:val="auto"/>
        </w:rPr>
        <w:t>Ciele habilitačnej práce a ich splnenie</w:t>
      </w:r>
      <w:r w:rsidRPr="002D0FB0">
        <w:rPr>
          <w:rFonts w:ascii="Arial" w:hAnsi="Arial" w:cs="Arial"/>
          <w:b w:val="0"/>
          <w:bCs w:val="0"/>
          <w:color w:val="auto"/>
        </w:rPr>
        <w:t>:</w:t>
      </w:r>
    </w:p>
    <w:p w14:paraId="08081467" w14:textId="49C8ED4D" w:rsidR="0082398C" w:rsidRPr="002D0FB0" w:rsidRDefault="003D720C" w:rsidP="0082398C">
      <w:pPr>
        <w:spacing w:line="360" w:lineRule="auto"/>
        <w:jc w:val="both"/>
        <w:rPr>
          <w:rFonts w:ascii="Arial" w:hAnsi="Arial" w:cs="Arial"/>
          <w:b/>
          <w:bCs/>
          <w:lang w:eastAsia="cs-CZ"/>
        </w:rPr>
      </w:pPr>
      <w:r>
        <w:rPr>
          <w:rFonts w:ascii="Arial" w:hAnsi="Arial" w:cs="Arial"/>
        </w:rPr>
        <w:t xml:space="preserve">Autor </w:t>
      </w:r>
      <w:proofErr w:type="spellStart"/>
      <w:r>
        <w:rPr>
          <w:rFonts w:ascii="Arial" w:hAnsi="Arial" w:cs="Arial"/>
        </w:rPr>
        <w:t>p</w:t>
      </w:r>
      <w:r w:rsidR="0082398C" w:rsidRPr="002D0FB0">
        <w:rPr>
          <w:rFonts w:ascii="Arial" w:hAnsi="Arial" w:cs="Arial"/>
        </w:rPr>
        <w:t>redkl</w:t>
      </w:r>
      <w:r>
        <w:rPr>
          <w:rFonts w:ascii="Arial" w:hAnsi="Arial" w:cs="Arial"/>
        </w:rPr>
        <w:t>oženej</w:t>
      </w:r>
      <w:proofErr w:type="spellEnd"/>
      <w:r w:rsidR="0082398C" w:rsidRPr="002D0FB0">
        <w:rPr>
          <w:rFonts w:ascii="Arial" w:hAnsi="Arial" w:cs="Arial"/>
        </w:rPr>
        <w:t xml:space="preserve"> habilitačn</w:t>
      </w:r>
      <w:r>
        <w:rPr>
          <w:rFonts w:ascii="Arial" w:hAnsi="Arial" w:cs="Arial"/>
        </w:rPr>
        <w:t>ej</w:t>
      </w:r>
      <w:r w:rsidR="0082398C" w:rsidRPr="002D0FB0">
        <w:rPr>
          <w:rFonts w:ascii="Arial" w:hAnsi="Arial" w:cs="Arial"/>
        </w:rPr>
        <w:t xml:space="preserve"> prác</w:t>
      </w:r>
      <w:r>
        <w:rPr>
          <w:rFonts w:ascii="Arial" w:hAnsi="Arial" w:cs="Arial"/>
        </w:rPr>
        <w:t>e</w:t>
      </w:r>
      <w:r w:rsidR="0082398C" w:rsidRPr="002D0FB0">
        <w:rPr>
          <w:rFonts w:ascii="Arial" w:hAnsi="Arial" w:cs="Arial"/>
        </w:rPr>
        <w:t xml:space="preserve"> si stanovila za svoj cieľ zhodnotiť vplyv digitalizácie na odvetvie súkromného práva a posúdiť jej vplyv na vybrané inštitúty občianskeho práva Slovenskej republiky. </w:t>
      </w:r>
      <w:r>
        <w:rPr>
          <w:rFonts w:ascii="Arial" w:hAnsi="Arial" w:cs="Arial"/>
        </w:rPr>
        <w:t>Z obsahového spracovania textu práce je zrejmé, že a</w:t>
      </w:r>
      <w:r w:rsidR="0082398C" w:rsidRPr="002D0FB0">
        <w:rPr>
          <w:rFonts w:ascii="Arial" w:hAnsi="Arial" w:cs="Arial"/>
        </w:rPr>
        <w:t>mbíciou autora bolo poskytnúť a priblížiť význam a dosah digitalizácie na formovanie inštitútov občianskeho práva Slovenskej republiky</w:t>
      </w:r>
      <w:r>
        <w:rPr>
          <w:rFonts w:ascii="Arial" w:hAnsi="Arial" w:cs="Arial"/>
        </w:rPr>
        <w:t>, v</w:t>
      </w:r>
      <w:r w:rsidR="0082398C" w:rsidRPr="002D0FB0">
        <w:rPr>
          <w:rFonts w:ascii="Arial" w:hAnsi="Arial" w:cs="Arial"/>
        </w:rPr>
        <w:t xml:space="preserve"> </w:t>
      </w:r>
      <w:r w:rsidR="0082398C" w:rsidRPr="002D0FB0">
        <w:rPr>
          <w:rFonts w:ascii="Arial" w:hAnsi="Arial" w:cs="Arial"/>
          <w:lang w:eastAsia="cs-CZ"/>
        </w:rPr>
        <w:t xml:space="preserve">tomto </w:t>
      </w:r>
      <w:r>
        <w:rPr>
          <w:rFonts w:ascii="Arial" w:hAnsi="Arial" w:cs="Arial"/>
          <w:lang w:eastAsia="cs-CZ"/>
        </w:rPr>
        <w:t xml:space="preserve">v zmysle mám za to, že </w:t>
      </w:r>
      <w:r w:rsidR="0082398C" w:rsidRPr="002D0FB0">
        <w:rPr>
          <w:rFonts w:ascii="Arial" w:hAnsi="Arial" w:cs="Arial"/>
          <w:lang w:eastAsia="cs-CZ"/>
        </w:rPr>
        <w:t xml:space="preserve">ciele habilitačnej práce sú stanovené v súlade so základnými metodologickými pravidlami v právnej vede, sú k téme relevantné a zmysluplné. </w:t>
      </w:r>
      <w:r w:rsidR="0082398C" w:rsidRPr="003D720C">
        <w:rPr>
          <w:rFonts w:ascii="Arial" w:hAnsi="Arial" w:cs="Arial"/>
          <w:lang w:eastAsia="cs-CZ"/>
        </w:rPr>
        <w:t>Konštatujem, že výsledná podoba hodnotenej habilitačnej práce dokazuje naplnenie stanovených cieľov s relevantnými výsledkami.</w:t>
      </w:r>
      <w:r w:rsidR="0082398C" w:rsidRPr="002D0FB0">
        <w:rPr>
          <w:rFonts w:ascii="Arial" w:hAnsi="Arial" w:cs="Arial"/>
          <w:b/>
          <w:bCs/>
          <w:lang w:eastAsia="cs-CZ"/>
        </w:rPr>
        <w:t xml:space="preserve"> </w:t>
      </w:r>
    </w:p>
    <w:p w14:paraId="39035583" w14:textId="77777777" w:rsidR="0082398C" w:rsidRPr="002D0FB0" w:rsidRDefault="0082398C" w:rsidP="0082398C">
      <w:pPr>
        <w:jc w:val="both"/>
        <w:rPr>
          <w:rFonts w:ascii="Arial" w:hAnsi="Arial" w:cs="Arial"/>
          <w:lang w:eastAsia="cs-CZ"/>
        </w:rPr>
      </w:pPr>
    </w:p>
    <w:p w14:paraId="4FF44EDE" w14:textId="73399DED" w:rsidR="0082398C" w:rsidRPr="002D0FB0" w:rsidRDefault="003D720C" w:rsidP="0082398C">
      <w:pPr>
        <w:spacing w:before="120" w:after="120" w:line="360" w:lineRule="auto"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b/>
          <w:bCs/>
          <w:lang w:eastAsia="cs-CZ"/>
        </w:rPr>
        <w:t>M</w:t>
      </w:r>
      <w:r w:rsidR="0082398C" w:rsidRPr="002D0FB0">
        <w:rPr>
          <w:rFonts w:ascii="Arial" w:hAnsi="Arial" w:cs="Arial"/>
          <w:b/>
          <w:bCs/>
          <w:lang w:eastAsia="cs-CZ"/>
        </w:rPr>
        <w:t xml:space="preserve">etodológia </w:t>
      </w:r>
      <w:r>
        <w:rPr>
          <w:rFonts w:ascii="Arial" w:hAnsi="Arial" w:cs="Arial"/>
          <w:b/>
          <w:bCs/>
          <w:lang w:eastAsia="cs-CZ"/>
        </w:rPr>
        <w:t>spracovania problematiky:</w:t>
      </w:r>
    </w:p>
    <w:p w14:paraId="29377708" w14:textId="186A5DDF" w:rsidR="0082398C" w:rsidRPr="002D0FB0" w:rsidRDefault="003D720C" w:rsidP="0082398C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Z pohľadu metodického autor pri spracovaní obsahu svojej práve využíva najmä metódu analýzy v zmysle výberu najpodstatnejších faktov z množstva odborných informácií. Hĺbka a správnosť uskutočnenej analýzy sa následne prejavili v konkrétnej podobe formulácie vlastných názorov autora, názorov a odporúčaní pre aplikačnú prax. </w:t>
      </w:r>
      <w:r w:rsidR="0082398C" w:rsidRPr="002D0FB0">
        <w:rPr>
          <w:rFonts w:ascii="Arial" w:hAnsi="Arial" w:cs="Arial"/>
        </w:rPr>
        <w:t xml:space="preserve">Metodika a metodológia posudzovanej habilitačnej práce – oba aspekty sú na požadovanej úrovni a sú postavené na hodnoverných metodologických postupoch. Realizované aplikovanie holistického prístupu a sledovanie javov v dlhšom časovom horizonte je, podľa môjho názoru, zvolené vhodne, taktiež gramatický výklad, logický výklad a historický výklad.  </w:t>
      </w:r>
    </w:p>
    <w:p w14:paraId="4FDE450C" w14:textId="77777777" w:rsidR="0082398C" w:rsidRPr="002D0FB0" w:rsidRDefault="0082398C" w:rsidP="0082398C">
      <w:pPr>
        <w:jc w:val="both"/>
        <w:rPr>
          <w:rFonts w:ascii="Arial" w:hAnsi="Arial" w:cs="Arial"/>
          <w:b/>
          <w:bCs/>
          <w:lang w:eastAsia="cs-CZ"/>
        </w:rPr>
      </w:pPr>
    </w:p>
    <w:p w14:paraId="66ED00C6" w14:textId="5144F515" w:rsidR="0082398C" w:rsidRPr="002D0FB0" w:rsidRDefault="003D720C" w:rsidP="0082398C">
      <w:pPr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b/>
          <w:bCs/>
          <w:lang w:eastAsia="cs-CZ"/>
        </w:rPr>
        <w:t>Jazyková a terminologická úroveň spracovania problematiky, formálne náležitosti a úprava habilitačnej práce</w:t>
      </w:r>
      <w:r w:rsidR="0082398C" w:rsidRPr="002D0FB0">
        <w:rPr>
          <w:rFonts w:ascii="Arial" w:hAnsi="Arial" w:cs="Arial"/>
          <w:lang w:eastAsia="cs-CZ"/>
        </w:rPr>
        <w:t>:</w:t>
      </w:r>
    </w:p>
    <w:p w14:paraId="55E449B3" w14:textId="77777777" w:rsidR="003D720C" w:rsidRDefault="0082398C" w:rsidP="0082398C">
      <w:pPr>
        <w:spacing w:line="360" w:lineRule="auto"/>
        <w:jc w:val="both"/>
        <w:rPr>
          <w:rFonts w:ascii="Arial" w:hAnsi="Arial" w:cs="Arial"/>
          <w:lang w:eastAsia="cs-CZ"/>
        </w:rPr>
      </w:pPr>
      <w:r w:rsidRPr="002D0FB0">
        <w:rPr>
          <w:rFonts w:ascii="Arial" w:hAnsi="Arial" w:cs="Arial"/>
          <w:lang w:eastAsia="cs-CZ"/>
        </w:rPr>
        <w:t xml:space="preserve">Autor habilitačnej práce vytvoril kompaktný </w:t>
      </w:r>
      <w:r w:rsidRPr="002D0FB0">
        <w:rPr>
          <w:rFonts w:ascii="Arial" w:hAnsi="Arial" w:cs="Arial"/>
        </w:rPr>
        <w:t xml:space="preserve">a zrozumiteľný </w:t>
      </w:r>
      <w:r w:rsidRPr="002D0FB0">
        <w:rPr>
          <w:rFonts w:ascii="Arial" w:hAnsi="Arial" w:cs="Arial"/>
          <w:lang w:eastAsia="cs-CZ"/>
        </w:rPr>
        <w:t xml:space="preserve">textový celok,  </w:t>
      </w:r>
      <w:r w:rsidRPr="003D720C">
        <w:rPr>
          <w:rFonts w:ascii="Arial" w:hAnsi="Arial" w:cs="Arial"/>
          <w:lang w:eastAsia="cs-CZ"/>
        </w:rPr>
        <w:t xml:space="preserve">predloženým výsledným textom </w:t>
      </w:r>
      <w:proofErr w:type="spellStart"/>
      <w:r w:rsidRPr="003D720C">
        <w:rPr>
          <w:rFonts w:ascii="Arial" w:hAnsi="Arial" w:cs="Arial"/>
          <w:lang w:eastAsia="cs-CZ"/>
        </w:rPr>
        <w:t>habilitant</w:t>
      </w:r>
      <w:proofErr w:type="spellEnd"/>
      <w:r w:rsidRPr="003D720C">
        <w:rPr>
          <w:rFonts w:ascii="Arial" w:hAnsi="Arial" w:cs="Arial"/>
          <w:lang w:eastAsia="cs-CZ"/>
        </w:rPr>
        <w:t xml:space="preserve">, podľa môjho názoru, naplnil aj všetky formálne požiadavky. </w:t>
      </w:r>
    </w:p>
    <w:p w14:paraId="080C3C21" w14:textId="2FE671A2" w:rsidR="003D720C" w:rsidRDefault="003D720C" w:rsidP="0082398C">
      <w:pPr>
        <w:spacing w:line="360" w:lineRule="auto"/>
        <w:jc w:val="both"/>
        <w:rPr>
          <w:rFonts w:ascii="Arial" w:hAnsi="Arial" w:cs="Arial"/>
          <w:b/>
          <w:bCs/>
          <w:lang w:eastAsia="cs-CZ"/>
        </w:rPr>
      </w:pPr>
      <w:r w:rsidRPr="003D720C">
        <w:rPr>
          <w:rFonts w:ascii="Arial" w:hAnsi="Arial" w:cs="Arial"/>
          <w:b/>
          <w:bCs/>
          <w:lang w:eastAsia="cs-CZ"/>
        </w:rPr>
        <w:t>Originalita práce:</w:t>
      </w:r>
      <w:r w:rsidR="0082398C" w:rsidRPr="003D720C">
        <w:rPr>
          <w:rFonts w:ascii="Arial" w:hAnsi="Arial" w:cs="Arial"/>
          <w:b/>
          <w:bCs/>
          <w:lang w:eastAsia="cs-CZ"/>
        </w:rPr>
        <w:t xml:space="preserve"> </w:t>
      </w:r>
    </w:p>
    <w:p w14:paraId="36A21B56" w14:textId="38A18677" w:rsidR="003D720C" w:rsidRPr="003D720C" w:rsidRDefault="003D720C" w:rsidP="0082398C">
      <w:pPr>
        <w:spacing w:line="360" w:lineRule="auto"/>
        <w:jc w:val="both"/>
        <w:rPr>
          <w:rFonts w:ascii="Arial" w:hAnsi="Arial" w:cs="Arial"/>
          <w:lang w:eastAsia="cs-CZ"/>
        </w:rPr>
      </w:pPr>
      <w:r w:rsidRPr="003D720C">
        <w:rPr>
          <w:rFonts w:ascii="Arial" w:hAnsi="Arial" w:cs="Arial"/>
          <w:lang w:eastAsia="cs-CZ"/>
        </w:rPr>
        <w:t>Výsledok originality práce je 12, 24%</w:t>
      </w:r>
      <w:r>
        <w:rPr>
          <w:rFonts w:ascii="Arial" w:hAnsi="Arial" w:cs="Arial"/>
          <w:lang w:eastAsia="cs-CZ"/>
        </w:rPr>
        <w:t xml:space="preserve">, čo je </w:t>
      </w:r>
      <w:proofErr w:type="spellStart"/>
      <w:r>
        <w:rPr>
          <w:rFonts w:ascii="Arial" w:hAnsi="Arial" w:cs="Arial"/>
          <w:lang w:eastAsia="cs-CZ"/>
        </w:rPr>
        <w:t>akceptovatelný</w:t>
      </w:r>
      <w:proofErr w:type="spellEnd"/>
      <w:r>
        <w:rPr>
          <w:rFonts w:ascii="Arial" w:hAnsi="Arial" w:cs="Arial"/>
          <w:lang w:eastAsia="cs-CZ"/>
        </w:rPr>
        <w:t xml:space="preserve"> výsledok zhody.</w:t>
      </w:r>
    </w:p>
    <w:p w14:paraId="146C715A" w14:textId="77777777" w:rsidR="0082398C" w:rsidRPr="002D0FB0" w:rsidRDefault="0082398C" w:rsidP="0082398C">
      <w:pPr>
        <w:spacing w:line="360" w:lineRule="auto"/>
        <w:jc w:val="both"/>
        <w:rPr>
          <w:rFonts w:ascii="Arial" w:hAnsi="Arial" w:cs="Arial"/>
          <w:lang w:eastAsia="cs-CZ"/>
        </w:rPr>
      </w:pPr>
    </w:p>
    <w:p w14:paraId="3E233456" w14:textId="7C1BAAC0" w:rsidR="0082398C" w:rsidRPr="002D0FB0" w:rsidRDefault="0082398C" w:rsidP="0082398C">
      <w:pPr>
        <w:spacing w:line="360" w:lineRule="auto"/>
        <w:jc w:val="both"/>
        <w:rPr>
          <w:rFonts w:ascii="Arial" w:hAnsi="Arial" w:cs="Arial"/>
          <w:lang w:eastAsia="cs-CZ"/>
        </w:rPr>
      </w:pPr>
      <w:bookmarkStart w:id="0" w:name="_Hlk69742142"/>
      <w:r w:rsidRPr="002D0FB0">
        <w:rPr>
          <w:rFonts w:ascii="Arial" w:hAnsi="Arial" w:cs="Arial"/>
          <w:b/>
          <w:bCs/>
          <w:lang w:eastAsia="cs-CZ"/>
        </w:rPr>
        <w:t>Prínos habilitačnej práce pre ďalší rozvoj</w:t>
      </w:r>
      <w:bookmarkEnd w:id="0"/>
      <w:r w:rsidR="003D720C">
        <w:rPr>
          <w:rFonts w:ascii="Arial" w:hAnsi="Arial" w:cs="Arial"/>
          <w:b/>
          <w:bCs/>
          <w:lang w:eastAsia="cs-CZ"/>
        </w:rPr>
        <w:t xml:space="preserve"> vedy, prípadne praxe</w:t>
      </w:r>
      <w:r w:rsidRPr="002D0FB0">
        <w:rPr>
          <w:rFonts w:ascii="Arial" w:hAnsi="Arial" w:cs="Arial"/>
          <w:lang w:eastAsia="cs-CZ"/>
        </w:rPr>
        <w:t xml:space="preserve">: </w:t>
      </w:r>
    </w:p>
    <w:p w14:paraId="08CD03D4" w14:textId="3E409EA4" w:rsidR="0082398C" w:rsidRPr="002D0FB0" w:rsidRDefault="0082398C" w:rsidP="0082398C">
      <w:pPr>
        <w:spacing w:line="360" w:lineRule="auto"/>
        <w:jc w:val="both"/>
        <w:rPr>
          <w:rFonts w:ascii="Arial" w:hAnsi="Arial" w:cs="Arial"/>
        </w:rPr>
      </w:pPr>
      <w:r w:rsidRPr="002D0FB0">
        <w:rPr>
          <w:rFonts w:ascii="Arial" w:hAnsi="Arial" w:cs="Arial"/>
        </w:rPr>
        <w:lastRenderedPageBreak/>
        <w:t xml:space="preserve">Predkladaná habilitačná práca sa zameriava na kľúčové inštitúty občianskeho práva v kontexte digitalizácie, a to právnu subjektivitu a spôsobilosť na právne úkony umelej inteligencie, zodpovednosť za škodu spôsobenú umelou inteligenciou a digitálne aktíva ako prípustné predmety dedičstva v dedičskom konaní. Autorovi sa podarilo koncipovať konkrétne možnosti a limity tejto témy v aktuálnom čase. </w:t>
      </w:r>
      <w:r w:rsidRPr="003D720C">
        <w:rPr>
          <w:rFonts w:ascii="Arial" w:hAnsi="Arial" w:cs="Arial"/>
          <w:lang w:eastAsia="cs-CZ"/>
        </w:rPr>
        <w:t xml:space="preserve">Prínos habilitačnej práce pre ďalší rozvoj </w:t>
      </w:r>
      <w:r w:rsidR="003D720C">
        <w:rPr>
          <w:rFonts w:ascii="Arial" w:hAnsi="Arial" w:cs="Arial"/>
          <w:lang w:eastAsia="cs-CZ"/>
        </w:rPr>
        <w:t>vedy</w:t>
      </w:r>
      <w:r w:rsidRPr="003D720C">
        <w:rPr>
          <w:rFonts w:ascii="Arial" w:hAnsi="Arial" w:cs="Arial"/>
          <w:lang w:eastAsia="cs-CZ"/>
        </w:rPr>
        <w:t xml:space="preserve"> </w:t>
      </w:r>
      <w:r w:rsidR="003D720C">
        <w:rPr>
          <w:rFonts w:ascii="Arial" w:hAnsi="Arial" w:cs="Arial"/>
          <w:lang w:eastAsia="cs-CZ"/>
        </w:rPr>
        <w:t xml:space="preserve">je možné vnímať </w:t>
      </w:r>
      <w:r w:rsidRPr="003D720C">
        <w:rPr>
          <w:rFonts w:ascii="Arial" w:hAnsi="Arial" w:cs="Arial"/>
          <w:lang w:eastAsia="cs-CZ"/>
        </w:rPr>
        <w:t xml:space="preserve">v troch základných rovinách – teoretickej, empirickej a aplikačnej. </w:t>
      </w:r>
      <w:r w:rsidR="003D720C">
        <w:rPr>
          <w:rFonts w:ascii="Arial" w:hAnsi="Arial" w:cs="Arial"/>
          <w:lang w:eastAsia="cs-CZ"/>
        </w:rPr>
        <w:t xml:space="preserve">Možno konštatovať, že predložená habilitačná práca, je </w:t>
      </w:r>
      <w:proofErr w:type="spellStart"/>
      <w:r w:rsidR="003D720C">
        <w:rPr>
          <w:rFonts w:ascii="Arial" w:hAnsi="Arial" w:cs="Arial"/>
          <w:lang w:eastAsia="cs-CZ"/>
        </w:rPr>
        <w:t>výchadzajúc</w:t>
      </w:r>
      <w:proofErr w:type="spellEnd"/>
      <w:r w:rsidR="003D720C">
        <w:rPr>
          <w:rFonts w:ascii="Arial" w:hAnsi="Arial" w:cs="Arial"/>
          <w:lang w:eastAsia="cs-CZ"/>
        </w:rPr>
        <w:t xml:space="preserve"> z úrovne jej obsahového spracovania prínosná pre ďalší teoretický vedecký výskum, ako aj pre praktické použitie. </w:t>
      </w:r>
    </w:p>
    <w:p w14:paraId="115DA1C5" w14:textId="77777777" w:rsidR="0082398C" w:rsidRPr="002D0FB0" w:rsidRDefault="0082398C" w:rsidP="0082398C">
      <w:pPr>
        <w:spacing w:line="360" w:lineRule="auto"/>
        <w:jc w:val="both"/>
        <w:rPr>
          <w:rFonts w:ascii="Arial" w:hAnsi="Arial" w:cs="Arial"/>
        </w:rPr>
      </w:pPr>
    </w:p>
    <w:p w14:paraId="1317FF8A" w14:textId="457D4B93" w:rsidR="0082398C" w:rsidRPr="002D0FB0" w:rsidRDefault="0082398C" w:rsidP="0082398C">
      <w:pPr>
        <w:spacing w:line="360" w:lineRule="auto"/>
        <w:jc w:val="both"/>
        <w:rPr>
          <w:rFonts w:ascii="Arial" w:hAnsi="Arial" w:cs="Arial"/>
          <w:b/>
          <w:bCs/>
          <w:lang w:eastAsia="cs-CZ"/>
        </w:rPr>
      </w:pPr>
      <w:r w:rsidRPr="002D0FB0">
        <w:rPr>
          <w:rFonts w:ascii="Arial" w:hAnsi="Arial" w:cs="Arial"/>
          <w:b/>
          <w:bCs/>
          <w:lang w:eastAsia="cs-CZ"/>
        </w:rPr>
        <w:t>Otázk</w:t>
      </w:r>
      <w:r w:rsidR="000B66D4" w:rsidRPr="002D0FB0">
        <w:rPr>
          <w:rFonts w:ascii="Arial" w:hAnsi="Arial" w:cs="Arial"/>
          <w:b/>
          <w:bCs/>
          <w:lang w:eastAsia="cs-CZ"/>
        </w:rPr>
        <w:t>y</w:t>
      </w:r>
      <w:r w:rsidRPr="002D0FB0">
        <w:rPr>
          <w:rFonts w:ascii="Arial" w:hAnsi="Arial" w:cs="Arial"/>
          <w:b/>
          <w:bCs/>
          <w:lang w:eastAsia="cs-CZ"/>
        </w:rPr>
        <w:t xml:space="preserve"> k obhajobe habilitačnej práce:</w:t>
      </w:r>
    </w:p>
    <w:p w14:paraId="1AB2FE04" w14:textId="72C925EF" w:rsidR="0082398C" w:rsidRPr="002D0FB0" w:rsidRDefault="000B66D4" w:rsidP="0082398C">
      <w:pPr>
        <w:pStyle w:val="Odsekzoznamu"/>
        <w:numPr>
          <w:ilvl w:val="0"/>
          <w:numId w:val="17"/>
        </w:numPr>
        <w:spacing w:before="40" w:after="80" w:line="360" w:lineRule="auto"/>
        <w:jc w:val="both"/>
        <w:rPr>
          <w:rFonts w:ascii="Arial" w:hAnsi="Arial" w:cs="Arial"/>
        </w:rPr>
      </w:pPr>
      <w:r w:rsidRPr="002D0FB0">
        <w:rPr>
          <w:rFonts w:ascii="Arial" w:hAnsi="Arial" w:cs="Arial"/>
          <w:lang w:eastAsia="cs-CZ"/>
        </w:rPr>
        <w:t xml:space="preserve">Aké </w:t>
      </w:r>
      <w:proofErr w:type="spellStart"/>
      <w:r w:rsidRPr="002D0FB0">
        <w:rPr>
          <w:rFonts w:ascii="Arial" w:hAnsi="Arial" w:cs="Arial"/>
          <w:lang w:eastAsia="cs-CZ"/>
        </w:rPr>
        <w:t>odpororúčanie</w:t>
      </w:r>
      <w:proofErr w:type="spellEnd"/>
      <w:r w:rsidRPr="002D0FB0">
        <w:rPr>
          <w:rFonts w:ascii="Arial" w:hAnsi="Arial" w:cs="Arial"/>
          <w:lang w:eastAsia="cs-CZ"/>
        </w:rPr>
        <w:t xml:space="preserve"> pre oblasť de </w:t>
      </w:r>
      <w:proofErr w:type="spellStart"/>
      <w:r w:rsidRPr="002D0FB0">
        <w:rPr>
          <w:rFonts w:ascii="Arial" w:hAnsi="Arial" w:cs="Arial"/>
          <w:lang w:eastAsia="cs-CZ"/>
        </w:rPr>
        <w:t>lege</w:t>
      </w:r>
      <w:proofErr w:type="spellEnd"/>
      <w:r w:rsidRPr="002D0FB0">
        <w:rPr>
          <w:rFonts w:ascii="Arial" w:hAnsi="Arial" w:cs="Arial"/>
          <w:lang w:eastAsia="cs-CZ"/>
        </w:rPr>
        <w:t xml:space="preserve"> </w:t>
      </w:r>
      <w:proofErr w:type="spellStart"/>
      <w:r w:rsidRPr="002D0FB0">
        <w:rPr>
          <w:rFonts w:ascii="Arial" w:hAnsi="Arial" w:cs="Arial"/>
          <w:lang w:eastAsia="cs-CZ"/>
        </w:rPr>
        <w:t>ferenda</w:t>
      </w:r>
      <w:proofErr w:type="spellEnd"/>
      <w:r w:rsidRPr="002D0FB0">
        <w:rPr>
          <w:rFonts w:ascii="Arial" w:hAnsi="Arial" w:cs="Arial"/>
          <w:lang w:eastAsia="cs-CZ"/>
        </w:rPr>
        <w:t xml:space="preserve"> by ste navrhli v rovine dedičského práva pri súčasnom rozmachu digitálnych aktív?</w:t>
      </w:r>
    </w:p>
    <w:p w14:paraId="29C1325E" w14:textId="60948848" w:rsidR="000B66D4" w:rsidRDefault="00CA7E9A" w:rsidP="0082398C">
      <w:pPr>
        <w:pStyle w:val="Odsekzoznamu"/>
        <w:numPr>
          <w:ilvl w:val="0"/>
          <w:numId w:val="17"/>
        </w:numPr>
        <w:spacing w:before="40" w:after="80" w:line="360" w:lineRule="auto"/>
        <w:jc w:val="both"/>
        <w:rPr>
          <w:rFonts w:ascii="Arial" w:hAnsi="Arial" w:cs="Arial"/>
        </w:rPr>
      </w:pPr>
      <w:r w:rsidRPr="002D0FB0">
        <w:rPr>
          <w:rFonts w:ascii="Arial" w:hAnsi="Arial" w:cs="Arial"/>
          <w:lang w:eastAsia="cs-CZ"/>
        </w:rPr>
        <w:t>Aký je Váš názor na „dáta uložené v </w:t>
      </w:r>
      <w:proofErr w:type="spellStart"/>
      <w:r w:rsidRPr="002D0FB0">
        <w:rPr>
          <w:rFonts w:ascii="Arial" w:hAnsi="Arial" w:cs="Arial"/>
          <w:lang w:eastAsia="cs-CZ"/>
        </w:rPr>
        <w:t>cloude</w:t>
      </w:r>
      <w:proofErr w:type="spellEnd"/>
      <w:r w:rsidRPr="002D0FB0">
        <w:rPr>
          <w:rFonts w:ascii="Arial" w:hAnsi="Arial" w:cs="Arial"/>
          <w:lang w:eastAsia="cs-CZ"/>
        </w:rPr>
        <w:t>“ ako oprávnený predmet dedičstva?</w:t>
      </w:r>
    </w:p>
    <w:p w14:paraId="3D3D1330" w14:textId="5B17C32D" w:rsidR="003D720C" w:rsidRDefault="003D720C" w:rsidP="003D720C">
      <w:pPr>
        <w:spacing w:before="40" w:after="80" w:line="360" w:lineRule="auto"/>
        <w:jc w:val="both"/>
        <w:rPr>
          <w:rFonts w:ascii="Arial" w:hAnsi="Arial" w:cs="Arial"/>
        </w:rPr>
      </w:pPr>
    </w:p>
    <w:p w14:paraId="39A78A50" w14:textId="6B71E74B" w:rsidR="003D720C" w:rsidRDefault="003D720C" w:rsidP="003D720C">
      <w:pPr>
        <w:spacing w:before="40" w:after="80" w:line="360" w:lineRule="auto"/>
        <w:jc w:val="both"/>
        <w:rPr>
          <w:rFonts w:ascii="Arial" w:hAnsi="Arial" w:cs="Arial"/>
        </w:rPr>
      </w:pPr>
    </w:p>
    <w:p w14:paraId="0BC305FC" w14:textId="066FEBB1" w:rsidR="003D720C" w:rsidRPr="003D720C" w:rsidRDefault="003D720C" w:rsidP="003D720C">
      <w:pPr>
        <w:spacing w:before="40" w:after="80" w:line="360" w:lineRule="auto"/>
        <w:jc w:val="both"/>
        <w:rPr>
          <w:rFonts w:ascii="Arial" w:hAnsi="Arial" w:cs="Arial"/>
          <w:b/>
          <w:bCs/>
        </w:rPr>
      </w:pPr>
      <w:r w:rsidRPr="003D720C">
        <w:rPr>
          <w:rFonts w:ascii="Arial" w:hAnsi="Arial" w:cs="Arial"/>
          <w:b/>
          <w:bCs/>
        </w:rPr>
        <w:t>Celkové zhodnotenie práce</w:t>
      </w:r>
      <w:r>
        <w:rPr>
          <w:rFonts w:ascii="Arial" w:hAnsi="Arial" w:cs="Arial"/>
          <w:b/>
          <w:bCs/>
        </w:rPr>
        <w:t xml:space="preserve"> a záver posudku</w:t>
      </w:r>
      <w:r w:rsidRPr="003D720C">
        <w:rPr>
          <w:rFonts w:ascii="Arial" w:hAnsi="Arial" w:cs="Arial"/>
          <w:b/>
          <w:bCs/>
        </w:rPr>
        <w:t>:</w:t>
      </w:r>
    </w:p>
    <w:p w14:paraId="319EA0CE" w14:textId="60EF063C" w:rsidR="0082398C" w:rsidRPr="002D0FB0" w:rsidRDefault="003D720C" w:rsidP="0082398C">
      <w:pPr>
        <w:spacing w:line="360" w:lineRule="auto"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Po zhodnotení relevantných charakteristík posudzovanej habilitačnej práce autora</w:t>
      </w:r>
      <w:r w:rsidR="00B01635">
        <w:rPr>
          <w:rFonts w:ascii="Arial" w:hAnsi="Arial" w:cs="Arial"/>
          <w:lang w:eastAsia="cs-CZ"/>
        </w:rPr>
        <w:t xml:space="preserve"> </w:t>
      </w:r>
      <w:proofErr w:type="spellStart"/>
      <w:r w:rsidR="0082398C" w:rsidRPr="002D0FB0">
        <w:rPr>
          <w:rFonts w:ascii="Arial" w:hAnsi="Arial" w:cs="Arial"/>
        </w:rPr>
        <w:t>JUDr</w:t>
      </w:r>
      <w:proofErr w:type="spellEnd"/>
      <w:r w:rsidR="0082398C" w:rsidRPr="002D0FB0">
        <w:rPr>
          <w:rFonts w:ascii="Arial" w:hAnsi="Arial" w:cs="Arial"/>
        </w:rPr>
        <w:t>.</w:t>
      </w:r>
      <w:r w:rsidR="005B1B72">
        <w:rPr>
          <w:rFonts w:ascii="Arial" w:hAnsi="Arial" w:cs="Arial"/>
        </w:rPr>
        <w:t>,</w:t>
      </w:r>
      <w:proofErr w:type="spellStart"/>
      <w:r w:rsidR="005B1B72">
        <w:rPr>
          <w:rFonts w:ascii="Arial" w:hAnsi="Arial" w:cs="Arial"/>
        </w:rPr>
        <w:t>PhDr</w:t>
      </w:r>
      <w:proofErr w:type="spellEnd"/>
      <w:r w:rsidR="005B1B72">
        <w:rPr>
          <w:rFonts w:ascii="Arial" w:hAnsi="Arial" w:cs="Arial"/>
        </w:rPr>
        <w:t>.,Ing.</w:t>
      </w:r>
      <w:r w:rsidR="0082398C" w:rsidRPr="002D0FB0">
        <w:rPr>
          <w:rFonts w:ascii="Arial" w:hAnsi="Arial" w:cs="Arial"/>
        </w:rPr>
        <w:t xml:space="preserve"> Mariana Horvátha, PhD</w:t>
      </w:r>
      <w:r w:rsidR="00190360">
        <w:rPr>
          <w:rFonts w:ascii="Arial" w:hAnsi="Arial" w:cs="Arial"/>
        </w:rPr>
        <w:t>.</w:t>
      </w:r>
      <w:r w:rsidR="00B01635">
        <w:rPr>
          <w:rFonts w:ascii="Arial" w:hAnsi="Arial" w:cs="Arial"/>
          <w:lang w:eastAsia="cs-CZ"/>
        </w:rPr>
        <w:t>, na tému ,,</w:t>
      </w:r>
      <w:r w:rsidR="00B01635" w:rsidRPr="00B01635">
        <w:rPr>
          <w:rFonts w:ascii="Arial" w:hAnsi="Arial" w:cs="Arial"/>
        </w:rPr>
        <w:t xml:space="preserve">Vplyv digitalizácie na formovanie vybraných inštitútov občianskeho práva </w:t>
      </w:r>
      <w:proofErr w:type="spellStart"/>
      <w:r w:rsidR="00B01635" w:rsidRPr="00B01635">
        <w:rPr>
          <w:rFonts w:ascii="Arial" w:hAnsi="Arial" w:cs="Arial"/>
        </w:rPr>
        <w:t>Slovenskje</w:t>
      </w:r>
      <w:proofErr w:type="spellEnd"/>
      <w:r w:rsidR="00B01635" w:rsidRPr="00B01635">
        <w:rPr>
          <w:rFonts w:ascii="Arial" w:hAnsi="Arial" w:cs="Arial"/>
        </w:rPr>
        <w:t xml:space="preserve"> republiky</w:t>
      </w:r>
      <w:r w:rsidR="00B01635">
        <w:rPr>
          <w:rFonts w:ascii="Arial" w:hAnsi="Arial" w:cs="Arial"/>
          <w:b/>
          <w:bCs/>
        </w:rPr>
        <w:t>“</w:t>
      </w:r>
      <w:r w:rsidR="00B01635" w:rsidRPr="00B01635">
        <w:rPr>
          <w:rFonts w:ascii="Arial" w:hAnsi="Arial" w:cs="Arial"/>
        </w:rPr>
        <w:t>, ako aj</w:t>
      </w:r>
      <w:r w:rsidR="00B01635">
        <w:rPr>
          <w:rFonts w:ascii="Arial" w:hAnsi="Arial" w:cs="Arial"/>
          <w:b/>
          <w:bCs/>
        </w:rPr>
        <w:t xml:space="preserve"> </w:t>
      </w:r>
      <w:r w:rsidR="00B01635">
        <w:rPr>
          <w:rFonts w:ascii="Arial" w:hAnsi="Arial" w:cs="Arial"/>
        </w:rPr>
        <w:t>metodologických postupov, vedeckého prínosu a autorského vkladu možno konštatovať, že predkladaná</w:t>
      </w:r>
      <w:r w:rsidR="005B1B72">
        <w:rPr>
          <w:rFonts w:ascii="Arial" w:hAnsi="Arial" w:cs="Arial"/>
        </w:rPr>
        <w:t xml:space="preserve"> habilitačná</w:t>
      </w:r>
      <w:r w:rsidR="00B01635">
        <w:rPr>
          <w:rFonts w:ascii="Arial" w:hAnsi="Arial" w:cs="Arial"/>
        </w:rPr>
        <w:t xml:space="preserve"> práca spĺňa požiadavky kladené na vedeckú prácu </w:t>
      </w:r>
      <w:r w:rsidR="005B1B72">
        <w:rPr>
          <w:rFonts w:ascii="Arial" w:hAnsi="Arial" w:cs="Arial"/>
        </w:rPr>
        <w:t>tohto</w:t>
      </w:r>
      <w:r w:rsidR="00B01635">
        <w:rPr>
          <w:rFonts w:ascii="Arial" w:hAnsi="Arial" w:cs="Arial"/>
        </w:rPr>
        <w:t xml:space="preserve"> druhu. Odporúčam ju preto prijať ako vhodný podklad na obhajobu a po jej úspešnej obhajobe a po splnení všetkých zákonom stanovených kritérií navrhujem, aby bol autorovi habilitačnej práce </w:t>
      </w:r>
      <w:r w:rsidR="0082398C" w:rsidRPr="00B01635">
        <w:rPr>
          <w:rFonts w:ascii="Arial" w:hAnsi="Arial" w:cs="Arial"/>
        </w:rPr>
        <w:t>udelený</w:t>
      </w:r>
      <w:r w:rsidR="0082398C" w:rsidRPr="00B01635">
        <w:rPr>
          <w:rFonts w:ascii="Arial" w:hAnsi="Arial" w:cs="Arial"/>
          <w:lang w:eastAsia="cs-CZ"/>
        </w:rPr>
        <w:t xml:space="preserve"> vedecko-pedagogický titul „docent“</w:t>
      </w:r>
      <w:r w:rsidR="0082398C" w:rsidRPr="002D0FB0">
        <w:rPr>
          <w:rFonts w:ascii="Arial" w:hAnsi="Arial" w:cs="Arial"/>
          <w:lang w:eastAsia="cs-CZ"/>
        </w:rPr>
        <w:t xml:space="preserve"> (v skratke doc.) v odbore habilitačného a </w:t>
      </w:r>
      <w:proofErr w:type="spellStart"/>
      <w:r w:rsidR="0082398C" w:rsidRPr="002D0FB0">
        <w:rPr>
          <w:rFonts w:ascii="Arial" w:hAnsi="Arial" w:cs="Arial"/>
          <w:lang w:eastAsia="cs-CZ"/>
        </w:rPr>
        <w:t>inaguračného</w:t>
      </w:r>
      <w:proofErr w:type="spellEnd"/>
      <w:r w:rsidR="0082398C" w:rsidRPr="002D0FB0">
        <w:rPr>
          <w:rFonts w:ascii="Arial" w:hAnsi="Arial" w:cs="Arial"/>
          <w:lang w:eastAsia="cs-CZ"/>
        </w:rPr>
        <w:t xml:space="preserve"> konania občianske právo. </w:t>
      </w:r>
    </w:p>
    <w:p w14:paraId="06C8E014" w14:textId="77777777" w:rsidR="0082398C" w:rsidRPr="002D0FB0" w:rsidRDefault="0082398C" w:rsidP="0082398C">
      <w:pPr>
        <w:spacing w:line="360" w:lineRule="auto"/>
        <w:jc w:val="both"/>
        <w:rPr>
          <w:rFonts w:ascii="Arial" w:hAnsi="Arial" w:cs="Arial"/>
          <w:lang w:eastAsia="cs-CZ"/>
        </w:rPr>
      </w:pPr>
    </w:p>
    <w:p w14:paraId="02E2B169" w14:textId="2047DB53" w:rsidR="0082398C" w:rsidRPr="002D0FB0" w:rsidRDefault="0082398C" w:rsidP="0082398C">
      <w:pPr>
        <w:pStyle w:val="Nadpis3"/>
        <w:shd w:val="clear" w:color="auto" w:fill="FFFFFF"/>
        <w:spacing w:before="240" w:after="167" w:line="360" w:lineRule="auto"/>
        <w:jc w:val="both"/>
        <w:rPr>
          <w:rFonts w:ascii="Arial" w:hAnsi="Arial" w:cs="Arial"/>
          <w:b w:val="0"/>
          <w:bCs w:val="0"/>
          <w:color w:val="auto"/>
        </w:rPr>
      </w:pPr>
      <w:r w:rsidRPr="002D0FB0">
        <w:rPr>
          <w:rFonts w:ascii="Arial" w:hAnsi="Arial" w:cs="Arial"/>
          <w:b w:val="0"/>
          <w:bCs w:val="0"/>
          <w:color w:val="auto"/>
        </w:rPr>
        <w:t>V</w:t>
      </w:r>
      <w:r w:rsidR="00B01635">
        <w:rPr>
          <w:rFonts w:ascii="Arial" w:hAnsi="Arial" w:cs="Arial"/>
          <w:b w:val="0"/>
          <w:bCs w:val="0"/>
          <w:color w:val="auto"/>
        </w:rPr>
        <w:t> </w:t>
      </w:r>
      <w:r w:rsidRPr="002D0FB0">
        <w:rPr>
          <w:rFonts w:ascii="Arial" w:hAnsi="Arial" w:cs="Arial"/>
          <w:b w:val="0"/>
          <w:bCs w:val="0"/>
          <w:color w:val="auto"/>
        </w:rPr>
        <w:t>B</w:t>
      </w:r>
      <w:r w:rsidR="00B01635">
        <w:rPr>
          <w:rFonts w:ascii="Arial" w:hAnsi="Arial" w:cs="Arial"/>
          <w:b w:val="0"/>
          <w:bCs w:val="0"/>
          <w:color w:val="auto"/>
        </w:rPr>
        <w:t>anskej Bystrici</w:t>
      </w:r>
      <w:r w:rsidRPr="002D0FB0">
        <w:rPr>
          <w:rFonts w:ascii="Arial" w:hAnsi="Arial" w:cs="Arial"/>
          <w:b w:val="0"/>
          <w:bCs w:val="0"/>
          <w:color w:val="auto"/>
        </w:rPr>
        <w:t xml:space="preserve"> </w:t>
      </w:r>
      <w:r w:rsidR="00B01635">
        <w:rPr>
          <w:rFonts w:ascii="Arial" w:hAnsi="Arial" w:cs="Arial"/>
          <w:b w:val="0"/>
          <w:bCs w:val="0"/>
          <w:color w:val="auto"/>
        </w:rPr>
        <w:t xml:space="preserve">01. novembra </w:t>
      </w:r>
      <w:r w:rsidRPr="002D0FB0">
        <w:rPr>
          <w:rFonts w:ascii="Arial" w:hAnsi="Arial" w:cs="Arial"/>
          <w:b w:val="0"/>
          <w:bCs w:val="0"/>
          <w:color w:val="auto"/>
        </w:rPr>
        <w:t>2022</w:t>
      </w:r>
    </w:p>
    <w:p w14:paraId="1D88B36B" w14:textId="2057D82E" w:rsidR="0082398C" w:rsidRPr="002D0FB0" w:rsidRDefault="0082398C" w:rsidP="0082398C">
      <w:pPr>
        <w:rPr>
          <w:rFonts w:ascii="Arial" w:hAnsi="Arial" w:cs="Arial"/>
        </w:rPr>
      </w:pPr>
    </w:p>
    <w:p w14:paraId="1076F4C8" w14:textId="77777777" w:rsidR="0082398C" w:rsidRPr="002D0FB0" w:rsidRDefault="0082398C" w:rsidP="0082398C">
      <w:pPr>
        <w:rPr>
          <w:rFonts w:ascii="Arial" w:eastAsiaTheme="majorEastAsia" w:hAnsi="Arial" w:cs="Arial"/>
        </w:rPr>
      </w:pPr>
    </w:p>
    <w:p w14:paraId="0204A76C" w14:textId="09EC4B94" w:rsidR="00762C4B" w:rsidRPr="00F22782" w:rsidRDefault="0082398C" w:rsidP="00332FCF">
      <w:pPr>
        <w:jc w:val="right"/>
      </w:pPr>
      <w:r w:rsidRPr="00B01635">
        <w:rPr>
          <w:rFonts w:ascii="Arial" w:eastAsiaTheme="majorEastAsia" w:hAnsi="Arial" w:cs="Arial"/>
          <w:b/>
          <w:bCs/>
        </w:rPr>
        <w:t xml:space="preserve">doc. JUDr. Daniela </w:t>
      </w:r>
      <w:proofErr w:type="spellStart"/>
      <w:r w:rsidRPr="00B01635">
        <w:rPr>
          <w:rFonts w:ascii="Arial" w:eastAsiaTheme="majorEastAsia" w:hAnsi="Arial" w:cs="Arial"/>
          <w:b/>
          <w:bCs/>
        </w:rPr>
        <w:t>Gandžalová</w:t>
      </w:r>
      <w:proofErr w:type="spellEnd"/>
      <w:r w:rsidRPr="00B01635">
        <w:rPr>
          <w:rFonts w:ascii="Arial" w:eastAsiaTheme="majorEastAsia" w:hAnsi="Arial" w:cs="Arial"/>
          <w:b/>
          <w:bCs/>
        </w:rPr>
        <w:t>, PhD.</w:t>
      </w:r>
    </w:p>
    <w:sectPr w:rsidR="00762C4B" w:rsidRPr="00F22782" w:rsidSect="001C2711">
      <w:footerReference w:type="default" r:id="rId8"/>
      <w:headerReference w:type="first" r:id="rId9"/>
      <w:pgSz w:w="11906" w:h="16838"/>
      <w:pgMar w:top="993" w:right="1417" w:bottom="1417" w:left="156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6D375" w14:textId="77777777" w:rsidR="006850BE" w:rsidRDefault="006850BE">
      <w:pPr>
        <w:spacing w:after="0" w:line="240" w:lineRule="auto"/>
      </w:pPr>
      <w:r>
        <w:separator/>
      </w:r>
    </w:p>
  </w:endnote>
  <w:endnote w:type="continuationSeparator" w:id="0">
    <w:p w14:paraId="2E3B47AD" w14:textId="77777777" w:rsidR="006850BE" w:rsidRDefault="006850BE">
      <w:pPr>
        <w:spacing w:after="0" w:line="240" w:lineRule="auto"/>
      </w:pPr>
      <w:r>
        <w:continuationSeparator/>
      </w:r>
    </w:p>
  </w:endnote>
  <w:endnote w:type="continuationNotice" w:id="1">
    <w:p w14:paraId="41B6A8B2" w14:textId="77777777" w:rsidR="006850BE" w:rsidRDefault="006850B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5773025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10598AB3" w14:textId="7ECFA165" w:rsidR="00DB6A90" w:rsidRPr="00850114" w:rsidRDefault="00DB6A90">
        <w:pPr>
          <w:pStyle w:val="Pta"/>
          <w:jc w:val="right"/>
          <w:rPr>
            <w:rFonts w:ascii="Times New Roman" w:hAnsi="Times New Roman" w:cs="Times New Roman"/>
          </w:rPr>
        </w:pPr>
        <w:r w:rsidRPr="00850114">
          <w:rPr>
            <w:rFonts w:ascii="Times New Roman" w:hAnsi="Times New Roman" w:cs="Times New Roman"/>
          </w:rPr>
          <w:fldChar w:fldCharType="begin"/>
        </w:r>
        <w:r w:rsidRPr="00850114">
          <w:rPr>
            <w:rFonts w:ascii="Times New Roman" w:hAnsi="Times New Roman" w:cs="Times New Roman"/>
          </w:rPr>
          <w:instrText>PAGE   \* MERGEFORMAT</w:instrText>
        </w:r>
        <w:r w:rsidRPr="00850114">
          <w:rPr>
            <w:rFonts w:ascii="Times New Roman" w:hAnsi="Times New Roman" w:cs="Times New Roman"/>
          </w:rPr>
          <w:fldChar w:fldCharType="separate"/>
        </w:r>
        <w:r w:rsidR="001C2711">
          <w:rPr>
            <w:rFonts w:ascii="Times New Roman" w:hAnsi="Times New Roman" w:cs="Times New Roman"/>
            <w:noProof/>
          </w:rPr>
          <w:t>51</w:t>
        </w:r>
        <w:r w:rsidRPr="00850114">
          <w:rPr>
            <w:rFonts w:ascii="Times New Roman" w:hAnsi="Times New Roman" w:cs="Times New Roman"/>
          </w:rPr>
          <w:fldChar w:fldCharType="end"/>
        </w:r>
      </w:p>
    </w:sdtContent>
  </w:sdt>
  <w:p w14:paraId="562AB085" w14:textId="77777777" w:rsidR="00DB6A90" w:rsidRDefault="00DB6A9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1964F" w14:textId="77777777" w:rsidR="006850BE" w:rsidRDefault="006850BE">
      <w:pPr>
        <w:spacing w:after="0" w:line="240" w:lineRule="auto"/>
      </w:pPr>
      <w:r>
        <w:separator/>
      </w:r>
    </w:p>
  </w:footnote>
  <w:footnote w:type="continuationSeparator" w:id="0">
    <w:p w14:paraId="2339FDE2" w14:textId="77777777" w:rsidR="006850BE" w:rsidRDefault="006850BE">
      <w:pPr>
        <w:spacing w:after="0" w:line="240" w:lineRule="auto"/>
      </w:pPr>
      <w:r>
        <w:continuationSeparator/>
      </w:r>
    </w:p>
  </w:footnote>
  <w:footnote w:type="continuationNotice" w:id="1">
    <w:p w14:paraId="208DE9CF" w14:textId="77777777" w:rsidR="006850BE" w:rsidRDefault="006850B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89F5B" w14:textId="77777777" w:rsidR="00DB6A90" w:rsidRDefault="00DB6A9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464A3"/>
    <w:multiLevelType w:val="hybridMultilevel"/>
    <w:tmpl w:val="43DCDFFE"/>
    <w:lvl w:ilvl="0" w:tplc="B114D230">
      <w:start w:val="1"/>
      <w:numFmt w:val="lowerLetter"/>
      <w:pStyle w:val="Zoxnam2"/>
      <w:lvlText w:val="%1)"/>
      <w:lvlJc w:val="left"/>
      <w:pPr>
        <w:tabs>
          <w:tab w:val="num" w:pos="426"/>
        </w:tabs>
        <w:ind w:left="426" w:hanging="397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89"/>
        </w:tabs>
        <w:ind w:left="218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909"/>
        </w:tabs>
        <w:ind w:left="290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29"/>
        </w:tabs>
        <w:ind w:left="362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49"/>
        </w:tabs>
        <w:ind w:left="434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69"/>
        </w:tabs>
        <w:ind w:left="506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89"/>
        </w:tabs>
        <w:ind w:left="578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509"/>
        </w:tabs>
        <w:ind w:left="650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29"/>
        </w:tabs>
        <w:ind w:left="7229" w:hanging="180"/>
      </w:pPr>
      <w:rPr>
        <w:rFonts w:cs="Times New Roman"/>
      </w:rPr>
    </w:lvl>
  </w:abstractNum>
  <w:abstractNum w:abstractNumId="1" w15:restartNumberingAfterBreak="0">
    <w:nsid w:val="10634CF1"/>
    <w:multiLevelType w:val="hybridMultilevel"/>
    <w:tmpl w:val="5DE0C2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942DE"/>
    <w:multiLevelType w:val="hybridMultilevel"/>
    <w:tmpl w:val="5C8E48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E43C8"/>
    <w:multiLevelType w:val="hybridMultilevel"/>
    <w:tmpl w:val="199A6BAA"/>
    <w:lvl w:ilvl="0" w:tplc="041B000F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530D2"/>
    <w:multiLevelType w:val="hybridMultilevel"/>
    <w:tmpl w:val="D9F64372"/>
    <w:lvl w:ilvl="0" w:tplc="AA724D5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C76DA"/>
    <w:multiLevelType w:val="hybridMultilevel"/>
    <w:tmpl w:val="8BF826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AD4BC8"/>
    <w:multiLevelType w:val="hybridMultilevel"/>
    <w:tmpl w:val="FF6C867E"/>
    <w:lvl w:ilvl="0" w:tplc="315AD2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9147E3"/>
    <w:multiLevelType w:val="hybridMultilevel"/>
    <w:tmpl w:val="D77AE9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A95835"/>
    <w:multiLevelType w:val="hybridMultilevel"/>
    <w:tmpl w:val="5D1A12D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5919D3"/>
    <w:multiLevelType w:val="hybridMultilevel"/>
    <w:tmpl w:val="EC16C3FE"/>
    <w:lvl w:ilvl="0" w:tplc="81DC32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8F120B"/>
    <w:multiLevelType w:val="hybridMultilevel"/>
    <w:tmpl w:val="AA922432"/>
    <w:lvl w:ilvl="0" w:tplc="8F96E89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9E4995"/>
    <w:multiLevelType w:val="hybridMultilevel"/>
    <w:tmpl w:val="4A144C76"/>
    <w:lvl w:ilvl="0" w:tplc="9BF0D3E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A17184"/>
    <w:multiLevelType w:val="hybridMultilevel"/>
    <w:tmpl w:val="8CD8D634"/>
    <w:lvl w:ilvl="0" w:tplc="80FE1EB6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51B85128"/>
    <w:multiLevelType w:val="hybridMultilevel"/>
    <w:tmpl w:val="232A43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39640A"/>
    <w:multiLevelType w:val="multilevel"/>
    <w:tmpl w:val="7DBE4EF4"/>
    <w:lvl w:ilvl="0">
      <w:start w:val="1"/>
      <w:numFmt w:val="decimal"/>
      <w:pStyle w:val="Zoznam1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5" w15:restartNumberingAfterBreak="0">
    <w:nsid w:val="5B09345E"/>
    <w:multiLevelType w:val="hybridMultilevel"/>
    <w:tmpl w:val="8898CE7C"/>
    <w:lvl w:ilvl="0" w:tplc="BB9CCE5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930B21"/>
    <w:multiLevelType w:val="hybridMultilevel"/>
    <w:tmpl w:val="388835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9966390">
    <w:abstractNumId w:val="0"/>
  </w:num>
  <w:num w:numId="2" w16cid:durableId="2115980766">
    <w:abstractNumId w:val="14"/>
  </w:num>
  <w:num w:numId="3" w16cid:durableId="938098929">
    <w:abstractNumId w:val="10"/>
  </w:num>
  <w:num w:numId="4" w16cid:durableId="361590864">
    <w:abstractNumId w:val="7"/>
  </w:num>
  <w:num w:numId="5" w16cid:durableId="1713309678">
    <w:abstractNumId w:val="15"/>
  </w:num>
  <w:num w:numId="6" w16cid:durableId="2111654130">
    <w:abstractNumId w:val="4"/>
  </w:num>
  <w:num w:numId="7" w16cid:durableId="902374548">
    <w:abstractNumId w:val="11"/>
  </w:num>
  <w:num w:numId="8" w16cid:durableId="241180728">
    <w:abstractNumId w:val="6"/>
  </w:num>
  <w:num w:numId="9" w16cid:durableId="62982820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8696551">
    <w:abstractNumId w:val="13"/>
  </w:num>
  <w:num w:numId="11" w16cid:durableId="884146529">
    <w:abstractNumId w:val="5"/>
  </w:num>
  <w:num w:numId="12" w16cid:durableId="1265966192">
    <w:abstractNumId w:val="2"/>
  </w:num>
  <w:num w:numId="13" w16cid:durableId="1848136652">
    <w:abstractNumId w:val="12"/>
  </w:num>
  <w:num w:numId="14" w16cid:durableId="53744784">
    <w:abstractNumId w:val="8"/>
  </w:num>
  <w:num w:numId="15" w16cid:durableId="1288318331">
    <w:abstractNumId w:val="9"/>
  </w:num>
  <w:num w:numId="16" w16cid:durableId="224067714">
    <w:abstractNumId w:val="1"/>
  </w:num>
  <w:num w:numId="17" w16cid:durableId="156505676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cs-CZ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1B5"/>
    <w:rsid w:val="00000084"/>
    <w:rsid w:val="0000028C"/>
    <w:rsid w:val="000003B9"/>
    <w:rsid w:val="0000250F"/>
    <w:rsid w:val="00003B87"/>
    <w:rsid w:val="000040B9"/>
    <w:rsid w:val="00005FE0"/>
    <w:rsid w:val="000070B7"/>
    <w:rsid w:val="00007540"/>
    <w:rsid w:val="00007911"/>
    <w:rsid w:val="00007F76"/>
    <w:rsid w:val="000121CF"/>
    <w:rsid w:val="000123EA"/>
    <w:rsid w:val="00014D75"/>
    <w:rsid w:val="00015291"/>
    <w:rsid w:val="00020126"/>
    <w:rsid w:val="000207A6"/>
    <w:rsid w:val="00021D21"/>
    <w:rsid w:val="00024F70"/>
    <w:rsid w:val="00025C1E"/>
    <w:rsid w:val="00027628"/>
    <w:rsid w:val="00034EE5"/>
    <w:rsid w:val="00034F66"/>
    <w:rsid w:val="00036496"/>
    <w:rsid w:val="000372B7"/>
    <w:rsid w:val="00037BC6"/>
    <w:rsid w:val="00040411"/>
    <w:rsid w:val="000447F2"/>
    <w:rsid w:val="000468EC"/>
    <w:rsid w:val="000505FE"/>
    <w:rsid w:val="0005228D"/>
    <w:rsid w:val="0005274D"/>
    <w:rsid w:val="00055956"/>
    <w:rsid w:val="000601D5"/>
    <w:rsid w:val="00060E40"/>
    <w:rsid w:val="0006147F"/>
    <w:rsid w:val="0006676A"/>
    <w:rsid w:val="00076ACF"/>
    <w:rsid w:val="000772FB"/>
    <w:rsid w:val="00080044"/>
    <w:rsid w:val="000855A5"/>
    <w:rsid w:val="00090216"/>
    <w:rsid w:val="00091ADD"/>
    <w:rsid w:val="00091EEA"/>
    <w:rsid w:val="00092A6E"/>
    <w:rsid w:val="000966A1"/>
    <w:rsid w:val="0009727D"/>
    <w:rsid w:val="000A0E90"/>
    <w:rsid w:val="000A18D1"/>
    <w:rsid w:val="000A269B"/>
    <w:rsid w:val="000A3801"/>
    <w:rsid w:val="000A3B04"/>
    <w:rsid w:val="000A673A"/>
    <w:rsid w:val="000A7776"/>
    <w:rsid w:val="000A79E4"/>
    <w:rsid w:val="000B0505"/>
    <w:rsid w:val="000B062F"/>
    <w:rsid w:val="000B5148"/>
    <w:rsid w:val="000B66D4"/>
    <w:rsid w:val="000B76FF"/>
    <w:rsid w:val="000B7FAB"/>
    <w:rsid w:val="000C1008"/>
    <w:rsid w:val="000C116A"/>
    <w:rsid w:val="000C1C53"/>
    <w:rsid w:val="000C3901"/>
    <w:rsid w:val="000C7384"/>
    <w:rsid w:val="000D1314"/>
    <w:rsid w:val="000D235A"/>
    <w:rsid w:val="000D30E6"/>
    <w:rsid w:val="000D4D94"/>
    <w:rsid w:val="000D647B"/>
    <w:rsid w:val="000D6982"/>
    <w:rsid w:val="000D7ECD"/>
    <w:rsid w:val="000E0E72"/>
    <w:rsid w:val="000E0FB3"/>
    <w:rsid w:val="000E19B4"/>
    <w:rsid w:val="000E1BC2"/>
    <w:rsid w:val="000E4F38"/>
    <w:rsid w:val="000E5F60"/>
    <w:rsid w:val="000E7496"/>
    <w:rsid w:val="000E74EF"/>
    <w:rsid w:val="000F079A"/>
    <w:rsid w:val="000F2E2F"/>
    <w:rsid w:val="000F5600"/>
    <w:rsid w:val="000F670D"/>
    <w:rsid w:val="000F6C95"/>
    <w:rsid w:val="000F753E"/>
    <w:rsid w:val="00100F9F"/>
    <w:rsid w:val="00104FD5"/>
    <w:rsid w:val="00106D1F"/>
    <w:rsid w:val="0010752A"/>
    <w:rsid w:val="00107847"/>
    <w:rsid w:val="00107E38"/>
    <w:rsid w:val="001124EE"/>
    <w:rsid w:val="001133CB"/>
    <w:rsid w:val="001135F3"/>
    <w:rsid w:val="001147C4"/>
    <w:rsid w:val="001147CB"/>
    <w:rsid w:val="001174FB"/>
    <w:rsid w:val="001215B7"/>
    <w:rsid w:val="00123757"/>
    <w:rsid w:val="00123E92"/>
    <w:rsid w:val="00130EDB"/>
    <w:rsid w:val="00131043"/>
    <w:rsid w:val="001321BD"/>
    <w:rsid w:val="0013575C"/>
    <w:rsid w:val="00140298"/>
    <w:rsid w:val="00140EF2"/>
    <w:rsid w:val="0014381B"/>
    <w:rsid w:val="00144283"/>
    <w:rsid w:val="00146B0D"/>
    <w:rsid w:val="00147513"/>
    <w:rsid w:val="00151D29"/>
    <w:rsid w:val="001525CD"/>
    <w:rsid w:val="00152957"/>
    <w:rsid w:val="001530A1"/>
    <w:rsid w:val="00154751"/>
    <w:rsid w:val="0015562E"/>
    <w:rsid w:val="0015659F"/>
    <w:rsid w:val="00157179"/>
    <w:rsid w:val="00161C6F"/>
    <w:rsid w:val="00161FF1"/>
    <w:rsid w:val="00163993"/>
    <w:rsid w:val="001678A6"/>
    <w:rsid w:val="00167C44"/>
    <w:rsid w:val="00167CBA"/>
    <w:rsid w:val="0017032A"/>
    <w:rsid w:val="00171C36"/>
    <w:rsid w:val="00172571"/>
    <w:rsid w:val="001744D0"/>
    <w:rsid w:val="00174A2F"/>
    <w:rsid w:val="00186293"/>
    <w:rsid w:val="001873FC"/>
    <w:rsid w:val="00187A15"/>
    <w:rsid w:val="00190360"/>
    <w:rsid w:val="00191C73"/>
    <w:rsid w:val="00192B7C"/>
    <w:rsid w:val="001938C9"/>
    <w:rsid w:val="00193DD9"/>
    <w:rsid w:val="001954CB"/>
    <w:rsid w:val="0019583B"/>
    <w:rsid w:val="001965FD"/>
    <w:rsid w:val="00197541"/>
    <w:rsid w:val="001A14BC"/>
    <w:rsid w:val="001A24EF"/>
    <w:rsid w:val="001A4E62"/>
    <w:rsid w:val="001A5BA6"/>
    <w:rsid w:val="001A60C1"/>
    <w:rsid w:val="001A613A"/>
    <w:rsid w:val="001A758D"/>
    <w:rsid w:val="001A7B63"/>
    <w:rsid w:val="001B0D98"/>
    <w:rsid w:val="001B22D4"/>
    <w:rsid w:val="001B28A3"/>
    <w:rsid w:val="001B29E2"/>
    <w:rsid w:val="001B2DF2"/>
    <w:rsid w:val="001B4A3B"/>
    <w:rsid w:val="001B4C72"/>
    <w:rsid w:val="001B4F17"/>
    <w:rsid w:val="001B6B99"/>
    <w:rsid w:val="001C2711"/>
    <w:rsid w:val="001C39D0"/>
    <w:rsid w:val="001C4179"/>
    <w:rsid w:val="001C580E"/>
    <w:rsid w:val="001C648C"/>
    <w:rsid w:val="001C683D"/>
    <w:rsid w:val="001C7FAD"/>
    <w:rsid w:val="001D2C93"/>
    <w:rsid w:val="001D3C60"/>
    <w:rsid w:val="001D5848"/>
    <w:rsid w:val="001D62FB"/>
    <w:rsid w:val="001D6928"/>
    <w:rsid w:val="001D7402"/>
    <w:rsid w:val="001D74F3"/>
    <w:rsid w:val="001D7FDF"/>
    <w:rsid w:val="001E2239"/>
    <w:rsid w:val="001E2F06"/>
    <w:rsid w:val="001E38B8"/>
    <w:rsid w:val="001E4802"/>
    <w:rsid w:val="001E4D69"/>
    <w:rsid w:val="001E6C07"/>
    <w:rsid w:val="001E72CC"/>
    <w:rsid w:val="001F055F"/>
    <w:rsid w:val="001F1489"/>
    <w:rsid w:val="001F7FED"/>
    <w:rsid w:val="002008B1"/>
    <w:rsid w:val="00200910"/>
    <w:rsid w:val="00202980"/>
    <w:rsid w:val="00202AAC"/>
    <w:rsid w:val="00203930"/>
    <w:rsid w:val="00205557"/>
    <w:rsid w:val="002055E9"/>
    <w:rsid w:val="002103E8"/>
    <w:rsid w:val="002124D3"/>
    <w:rsid w:val="00215018"/>
    <w:rsid w:val="00216704"/>
    <w:rsid w:val="00217740"/>
    <w:rsid w:val="00217809"/>
    <w:rsid w:val="00220156"/>
    <w:rsid w:val="00223084"/>
    <w:rsid w:val="002235B4"/>
    <w:rsid w:val="002235C9"/>
    <w:rsid w:val="00231183"/>
    <w:rsid w:val="0023408E"/>
    <w:rsid w:val="002349F0"/>
    <w:rsid w:val="00234ACA"/>
    <w:rsid w:val="002352BD"/>
    <w:rsid w:val="00236EFC"/>
    <w:rsid w:val="002441DC"/>
    <w:rsid w:val="00244572"/>
    <w:rsid w:val="00245D14"/>
    <w:rsid w:val="00245FF3"/>
    <w:rsid w:val="00246119"/>
    <w:rsid w:val="0025012B"/>
    <w:rsid w:val="0025160E"/>
    <w:rsid w:val="00251877"/>
    <w:rsid w:val="00253F55"/>
    <w:rsid w:val="0025482F"/>
    <w:rsid w:val="00254A66"/>
    <w:rsid w:val="00257440"/>
    <w:rsid w:val="00261FE4"/>
    <w:rsid w:val="00263AE6"/>
    <w:rsid w:val="002670DD"/>
    <w:rsid w:val="00267788"/>
    <w:rsid w:val="00267F70"/>
    <w:rsid w:val="00271564"/>
    <w:rsid w:val="00271BCE"/>
    <w:rsid w:val="00271E14"/>
    <w:rsid w:val="002726D6"/>
    <w:rsid w:val="00273605"/>
    <w:rsid w:val="00274F1C"/>
    <w:rsid w:val="002754D2"/>
    <w:rsid w:val="00276B45"/>
    <w:rsid w:val="00277171"/>
    <w:rsid w:val="00281EB8"/>
    <w:rsid w:val="002829E3"/>
    <w:rsid w:val="002830B5"/>
    <w:rsid w:val="002831F1"/>
    <w:rsid w:val="00283D79"/>
    <w:rsid w:val="00284C9B"/>
    <w:rsid w:val="00285B1B"/>
    <w:rsid w:val="00290A82"/>
    <w:rsid w:val="00294AA5"/>
    <w:rsid w:val="00295A6B"/>
    <w:rsid w:val="0029730B"/>
    <w:rsid w:val="002976DA"/>
    <w:rsid w:val="002A0453"/>
    <w:rsid w:val="002A1452"/>
    <w:rsid w:val="002A1806"/>
    <w:rsid w:val="002A376E"/>
    <w:rsid w:val="002A3FA8"/>
    <w:rsid w:val="002A5BBD"/>
    <w:rsid w:val="002A7A1B"/>
    <w:rsid w:val="002B089F"/>
    <w:rsid w:val="002B1747"/>
    <w:rsid w:val="002B2280"/>
    <w:rsid w:val="002B2510"/>
    <w:rsid w:val="002B379E"/>
    <w:rsid w:val="002B387E"/>
    <w:rsid w:val="002B54F1"/>
    <w:rsid w:val="002B5E30"/>
    <w:rsid w:val="002B66E1"/>
    <w:rsid w:val="002B772E"/>
    <w:rsid w:val="002B7CB2"/>
    <w:rsid w:val="002C060F"/>
    <w:rsid w:val="002C16B5"/>
    <w:rsid w:val="002C26B2"/>
    <w:rsid w:val="002C530B"/>
    <w:rsid w:val="002C720C"/>
    <w:rsid w:val="002D0FB0"/>
    <w:rsid w:val="002D2835"/>
    <w:rsid w:val="002D3054"/>
    <w:rsid w:val="002D49DE"/>
    <w:rsid w:val="002D4C52"/>
    <w:rsid w:val="002E2EFC"/>
    <w:rsid w:val="002E4B18"/>
    <w:rsid w:val="002E75CF"/>
    <w:rsid w:val="002F0F01"/>
    <w:rsid w:val="002F1BCE"/>
    <w:rsid w:val="002F4551"/>
    <w:rsid w:val="002F4DD9"/>
    <w:rsid w:val="002F5204"/>
    <w:rsid w:val="002F6016"/>
    <w:rsid w:val="002F733A"/>
    <w:rsid w:val="003008C5"/>
    <w:rsid w:val="00302E3E"/>
    <w:rsid w:val="00302EC8"/>
    <w:rsid w:val="00304337"/>
    <w:rsid w:val="00311A48"/>
    <w:rsid w:val="003142C3"/>
    <w:rsid w:val="0031577D"/>
    <w:rsid w:val="0031584A"/>
    <w:rsid w:val="00316C38"/>
    <w:rsid w:val="00317F1B"/>
    <w:rsid w:val="0032103A"/>
    <w:rsid w:val="00321A6B"/>
    <w:rsid w:val="003222EB"/>
    <w:rsid w:val="0032324C"/>
    <w:rsid w:val="0032451D"/>
    <w:rsid w:val="00325BA2"/>
    <w:rsid w:val="00332FCF"/>
    <w:rsid w:val="00333930"/>
    <w:rsid w:val="00336DE9"/>
    <w:rsid w:val="00343652"/>
    <w:rsid w:val="00345E22"/>
    <w:rsid w:val="0035140F"/>
    <w:rsid w:val="00351FF8"/>
    <w:rsid w:val="0035342F"/>
    <w:rsid w:val="00353C88"/>
    <w:rsid w:val="00354641"/>
    <w:rsid w:val="0036010B"/>
    <w:rsid w:val="00360A01"/>
    <w:rsid w:val="00361A51"/>
    <w:rsid w:val="00361E2C"/>
    <w:rsid w:val="00362C68"/>
    <w:rsid w:val="00363D0B"/>
    <w:rsid w:val="003641F8"/>
    <w:rsid w:val="00367197"/>
    <w:rsid w:val="003705C5"/>
    <w:rsid w:val="00371740"/>
    <w:rsid w:val="003736BD"/>
    <w:rsid w:val="00375E25"/>
    <w:rsid w:val="00376555"/>
    <w:rsid w:val="00376FE1"/>
    <w:rsid w:val="003771F0"/>
    <w:rsid w:val="0038022D"/>
    <w:rsid w:val="00380BAE"/>
    <w:rsid w:val="0038357D"/>
    <w:rsid w:val="003851B5"/>
    <w:rsid w:val="00386CFB"/>
    <w:rsid w:val="00386FAF"/>
    <w:rsid w:val="00390F80"/>
    <w:rsid w:val="00391933"/>
    <w:rsid w:val="00392DA0"/>
    <w:rsid w:val="00393D47"/>
    <w:rsid w:val="003968AC"/>
    <w:rsid w:val="00396A66"/>
    <w:rsid w:val="003A00E9"/>
    <w:rsid w:val="003A31A7"/>
    <w:rsid w:val="003A7169"/>
    <w:rsid w:val="003A78E4"/>
    <w:rsid w:val="003B2167"/>
    <w:rsid w:val="003B2222"/>
    <w:rsid w:val="003B242B"/>
    <w:rsid w:val="003B3D27"/>
    <w:rsid w:val="003B3E4A"/>
    <w:rsid w:val="003B45DF"/>
    <w:rsid w:val="003C0A70"/>
    <w:rsid w:val="003C0BC8"/>
    <w:rsid w:val="003C2763"/>
    <w:rsid w:val="003C333F"/>
    <w:rsid w:val="003C43E6"/>
    <w:rsid w:val="003C46BD"/>
    <w:rsid w:val="003C481C"/>
    <w:rsid w:val="003C4BEE"/>
    <w:rsid w:val="003C68A6"/>
    <w:rsid w:val="003C6938"/>
    <w:rsid w:val="003D2A04"/>
    <w:rsid w:val="003D4DED"/>
    <w:rsid w:val="003D720C"/>
    <w:rsid w:val="003E0AFC"/>
    <w:rsid w:val="003E1B52"/>
    <w:rsid w:val="003E1FD3"/>
    <w:rsid w:val="003E2B5D"/>
    <w:rsid w:val="003E66D8"/>
    <w:rsid w:val="003F0150"/>
    <w:rsid w:val="003F0C4C"/>
    <w:rsid w:val="003F17EB"/>
    <w:rsid w:val="003F1CC0"/>
    <w:rsid w:val="003F2A21"/>
    <w:rsid w:val="003F319C"/>
    <w:rsid w:val="003F33EE"/>
    <w:rsid w:val="003F3C73"/>
    <w:rsid w:val="003F5EB4"/>
    <w:rsid w:val="003F6001"/>
    <w:rsid w:val="003F76BF"/>
    <w:rsid w:val="0040028C"/>
    <w:rsid w:val="00400E6B"/>
    <w:rsid w:val="004012C1"/>
    <w:rsid w:val="00401449"/>
    <w:rsid w:val="00402388"/>
    <w:rsid w:val="004035DB"/>
    <w:rsid w:val="00403A87"/>
    <w:rsid w:val="0040496C"/>
    <w:rsid w:val="004049C3"/>
    <w:rsid w:val="0040639A"/>
    <w:rsid w:val="00406FCD"/>
    <w:rsid w:val="00413103"/>
    <w:rsid w:val="00415890"/>
    <w:rsid w:val="00416228"/>
    <w:rsid w:val="00416671"/>
    <w:rsid w:val="00420545"/>
    <w:rsid w:val="00420AF8"/>
    <w:rsid w:val="00421A0F"/>
    <w:rsid w:val="00423E51"/>
    <w:rsid w:val="004243D4"/>
    <w:rsid w:val="00424CD6"/>
    <w:rsid w:val="004250DC"/>
    <w:rsid w:val="0042599B"/>
    <w:rsid w:val="00425B70"/>
    <w:rsid w:val="00425C10"/>
    <w:rsid w:val="00425E09"/>
    <w:rsid w:val="004312CC"/>
    <w:rsid w:val="0043336D"/>
    <w:rsid w:val="00434303"/>
    <w:rsid w:val="00434906"/>
    <w:rsid w:val="004357D8"/>
    <w:rsid w:val="00435B57"/>
    <w:rsid w:val="00437E78"/>
    <w:rsid w:val="00441FDE"/>
    <w:rsid w:val="00442615"/>
    <w:rsid w:val="00442DAA"/>
    <w:rsid w:val="004446F9"/>
    <w:rsid w:val="00445CA4"/>
    <w:rsid w:val="004463F7"/>
    <w:rsid w:val="00451A19"/>
    <w:rsid w:val="0045311B"/>
    <w:rsid w:val="0045354A"/>
    <w:rsid w:val="004535E5"/>
    <w:rsid w:val="00457103"/>
    <w:rsid w:val="004578A6"/>
    <w:rsid w:val="00460757"/>
    <w:rsid w:val="00460997"/>
    <w:rsid w:val="004626BF"/>
    <w:rsid w:val="00467987"/>
    <w:rsid w:val="0047241E"/>
    <w:rsid w:val="00472470"/>
    <w:rsid w:val="004725A3"/>
    <w:rsid w:val="00476303"/>
    <w:rsid w:val="00476707"/>
    <w:rsid w:val="00476E4F"/>
    <w:rsid w:val="004772C5"/>
    <w:rsid w:val="004776D4"/>
    <w:rsid w:val="004777DA"/>
    <w:rsid w:val="004836D3"/>
    <w:rsid w:val="00483A92"/>
    <w:rsid w:val="0048483A"/>
    <w:rsid w:val="00486444"/>
    <w:rsid w:val="00486533"/>
    <w:rsid w:val="00486CA9"/>
    <w:rsid w:val="00487D43"/>
    <w:rsid w:val="00490756"/>
    <w:rsid w:val="00490939"/>
    <w:rsid w:val="00490EA5"/>
    <w:rsid w:val="00492737"/>
    <w:rsid w:val="00492D5C"/>
    <w:rsid w:val="004940C8"/>
    <w:rsid w:val="00497557"/>
    <w:rsid w:val="00497C39"/>
    <w:rsid w:val="004A075C"/>
    <w:rsid w:val="004A0F17"/>
    <w:rsid w:val="004A347E"/>
    <w:rsid w:val="004A3741"/>
    <w:rsid w:val="004A7DC4"/>
    <w:rsid w:val="004B24E8"/>
    <w:rsid w:val="004B2A99"/>
    <w:rsid w:val="004B379E"/>
    <w:rsid w:val="004B4233"/>
    <w:rsid w:val="004B4C22"/>
    <w:rsid w:val="004B5F6A"/>
    <w:rsid w:val="004C1A0B"/>
    <w:rsid w:val="004C4DEE"/>
    <w:rsid w:val="004C5C9B"/>
    <w:rsid w:val="004D0198"/>
    <w:rsid w:val="004D19F7"/>
    <w:rsid w:val="004D24C4"/>
    <w:rsid w:val="004D4A85"/>
    <w:rsid w:val="004D4AC9"/>
    <w:rsid w:val="004D4D27"/>
    <w:rsid w:val="004D4DE6"/>
    <w:rsid w:val="004D6114"/>
    <w:rsid w:val="004D7F52"/>
    <w:rsid w:val="004E02C3"/>
    <w:rsid w:val="004E0725"/>
    <w:rsid w:val="004E0D50"/>
    <w:rsid w:val="004E367F"/>
    <w:rsid w:val="004E5B80"/>
    <w:rsid w:val="004E5EBD"/>
    <w:rsid w:val="004E6534"/>
    <w:rsid w:val="004E6877"/>
    <w:rsid w:val="004F12CA"/>
    <w:rsid w:val="004F1B0C"/>
    <w:rsid w:val="004F21B5"/>
    <w:rsid w:val="004F49B9"/>
    <w:rsid w:val="004F4A9D"/>
    <w:rsid w:val="004F5590"/>
    <w:rsid w:val="005013CD"/>
    <w:rsid w:val="0050176A"/>
    <w:rsid w:val="00501C30"/>
    <w:rsid w:val="00501DD4"/>
    <w:rsid w:val="005021F2"/>
    <w:rsid w:val="00502E00"/>
    <w:rsid w:val="005031C6"/>
    <w:rsid w:val="00503A59"/>
    <w:rsid w:val="005049EF"/>
    <w:rsid w:val="00504EB5"/>
    <w:rsid w:val="005075F6"/>
    <w:rsid w:val="00510E5B"/>
    <w:rsid w:val="005114B5"/>
    <w:rsid w:val="0051450B"/>
    <w:rsid w:val="00520B33"/>
    <w:rsid w:val="00523BB4"/>
    <w:rsid w:val="00526659"/>
    <w:rsid w:val="005301AB"/>
    <w:rsid w:val="00531B91"/>
    <w:rsid w:val="0053377D"/>
    <w:rsid w:val="00535E65"/>
    <w:rsid w:val="00536858"/>
    <w:rsid w:val="00536EAD"/>
    <w:rsid w:val="00537837"/>
    <w:rsid w:val="00540541"/>
    <w:rsid w:val="005405F2"/>
    <w:rsid w:val="0054211B"/>
    <w:rsid w:val="00547BB7"/>
    <w:rsid w:val="00547FCD"/>
    <w:rsid w:val="00550372"/>
    <w:rsid w:val="00553723"/>
    <w:rsid w:val="00553731"/>
    <w:rsid w:val="005556F4"/>
    <w:rsid w:val="00555942"/>
    <w:rsid w:val="00555EC3"/>
    <w:rsid w:val="005574D8"/>
    <w:rsid w:val="00562037"/>
    <w:rsid w:val="005638FA"/>
    <w:rsid w:val="0056738E"/>
    <w:rsid w:val="00570543"/>
    <w:rsid w:val="00571B00"/>
    <w:rsid w:val="00572B2F"/>
    <w:rsid w:val="00574941"/>
    <w:rsid w:val="00574950"/>
    <w:rsid w:val="00575269"/>
    <w:rsid w:val="00575456"/>
    <w:rsid w:val="005763B6"/>
    <w:rsid w:val="00576BCC"/>
    <w:rsid w:val="005773B7"/>
    <w:rsid w:val="005778B5"/>
    <w:rsid w:val="00577CD9"/>
    <w:rsid w:val="00577FBC"/>
    <w:rsid w:val="00580A3B"/>
    <w:rsid w:val="00584BA4"/>
    <w:rsid w:val="00587091"/>
    <w:rsid w:val="005873FB"/>
    <w:rsid w:val="00591052"/>
    <w:rsid w:val="005912C0"/>
    <w:rsid w:val="005934EC"/>
    <w:rsid w:val="00593EA8"/>
    <w:rsid w:val="00594079"/>
    <w:rsid w:val="00594CBA"/>
    <w:rsid w:val="005950E2"/>
    <w:rsid w:val="00596DC8"/>
    <w:rsid w:val="005A1091"/>
    <w:rsid w:val="005A3286"/>
    <w:rsid w:val="005A4D1D"/>
    <w:rsid w:val="005A66B7"/>
    <w:rsid w:val="005A72DC"/>
    <w:rsid w:val="005B1B72"/>
    <w:rsid w:val="005B4606"/>
    <w:rsid w:val="005B4D31"/>
    <w:rsid w:val="005B50D7"/>
    <w:rsid w:val="005B5261"/>
    <w:rsid w:val="005C2C96"/>
    <w:rsid w:val="005C554F"/>
    <w:rsid w:val="005C574F"/>
    <w:rsid w:val="005C68AF"/>
    <w:rsid w:val="005D0416"/>
    <w:rsid w:val="005D18BC"/>
    <w:rsid w:val="005D1D23"/>
    <w:rsid w:val="005D1D88"/>
    <w:rsid w:val="005D235D"/>
    <w:rsid w:val="005D2832"/>
    <w:rsid w:val="005D3C29"/>
    <w:rsid w:val="005D4F28"/>
    <w:rsid w:val="005D5DEA"/>
    <w:rsid w:val="005D6812"/>
    <w:rsid w:val="005D736F"/>
    <w:rsid w:val="005D7541"/>
    <w:rsid w:val="005D7B8A"/>
    <w:rsid w:val="005E0AD1"/>
    <w:rsid w:val="005E12EA"/>
    <w:rsid w:val="005E3251"/>
    <w:rsid w:val="005E6DD4"/>
    <w:rsid w:val="005F0349"/>
    <w:rsid w:val="005F21D2"/>
    <w:rsid w:val="005F334E"/>
    <w:rsid w:val="005F383C"/>
    <w:rsid w:val="005F3C36"/>
    <w:rsid w:val="005F5725"/>
    <w:rsid w:val="005F649B"/>
    <w:rsid w:val="005F6932"/>
    <w:rsid w:val="00600388"/>
    <w:rsid w:val="00602C48"/>
    <w:rsid w:val="00606F2D"/>
    <w:rsid w:val="00610A52"/>
    <w:rsid w:val="00611562"/>
    <w:rsid w:val="00613044"/>
    <w:rsid w:val="0061319D"/>
    <w:rsid w:val="006132F7"/>
    <w:rsid w:val="00614F57"/>
    <w:rsid w:val="00616BF1"/>
    <w:rsid w:val="006176A9"/>
    <w:rsid w:val="00617877"/>
    <w:rsid w:val="00617C6C"/>
    <w:rsid w:val="00620046"/>
    <w:rsid w:val="0062085C"/>
    <w:rsid w:val="0062140C"/>
    <w:rsid w:val="00622DBE"/>
    <w:rsid w:val="00623363"/>
    <w:rsid w:val="0062389D"/>
    <w:rsid w:val="00623A62"/>
    <w:rsid w:val="0062432D"/>
    <w:rsid w:val="00624942"/>
    <w:rsid w:val="00624D0A"/>
    <w:rsid w:val="0062528D"/>
    <w:rsid w:val="00625BDE"/>
    <w:rsid w:val="006273FA"/>
    <w:rsid w:val="0062792F"/>
    <w:rsid w:val="00630A6E"/>
    <w:rsid w:val="006331DB"/>
    <w:rsid w:val="00633E2F"/>
    <w:rsid w:val="006353BD"/>
    <w:rsid w:val="006355F3"/>
    <w:rsid w:val="0063660C"/>
    <w:rsid w:val="006366E2"/>
    <w:rsid w:val="00643672"/>
    <w:rsid w:val="0064677D"/>
    <w:rsid w:val="00647187"/>
    <w:rsid w:val="006477AE"/>
    <w:rsid w:val="00647B62"/>
    <w:rsid w:val="00652047"/>
    <w:rsid w:val="006526DE"/>
    <w:rsid w:val="00654D6A"/>
    <w:rsid w:val="00654F4C"/>
    <w:rsid w:val="0066188A"/>
    <w:rsid w:val="0066208E"/>
    <w:rsid w:val="00662155"/>
    <w:rsid w:val="00662660"/>
    <w:rsid w:val="00663883"/>
    <w:rsid w:val="00663D11"/>
    <w:rsid w:val="006658F8"/>
    <w:rsid w:val="00665A06"/>
    <w:rsid w:val="00665D40"/>
    <w:rsid w:val="006664CF"/>
    <w:rsid w:val="00671FDF"/>
    <w:rsid w:val="00672B09"/>
    <w:rsid w:val="006733C8"/>
    <w:rsid w:val="00674B6A"/>
    <w:rsid w:val="00675298"/>
    <w:rsid w:val="006768DD"/>
    <w:rsid w:val="00680A57"/>
    <w:rsid w:val="006850BE"/>
    <w:rsid w:val="006851B4"/>
    <w:rsid w:val="006859E7"/>
    <w:rsid w:val="00685DAB"/>
    <w:rsid w:val="00686226"/>
    <w:rsid w:val="00686AE5"/>
    <w:rsid w:val="006877AD"/>
    <w:rsid w:val="00687D87"/>
    <w:rsid w:val="0069066A"/>
    <w:rsid w:val="00691388"/>
    <w:rsid w:val="00697144"/>
    <w:rsid w:val="006A0D59"/>
    <w:rsid w:val="006A1B30"/>
    <w:rsid w:val="006A5678"/>
    <w:rsid w:val="006A5FF8"/>
    <w:rsid w:val="006A6FE9"/>
    <w:rsid w:val="006A79F1"/>
    <w:rsid w:val="006B54C7"/>
    <w:rsid w:val="006B5756"/>
    <w:rsid w:val="006B7795"/>
    <w:rsid w:val="006C063A"/>
    <w:rsid w:val="006C2FF1"/>
    <w:rsid w:val="006C5406"/>
    <w:rsid w:val="006C637F"/>
    <w:rsid w:val="006C6611"/>
    <w:rsid w:val="006C74BD"/>
    <w:rsid w:val="006C74FF"/>
    <w:rsid w:val="006D0F17"/>
    <w:rsid w:val="006D13C5"/>
    <w:rsid w:val="006D30C9"/>
    <w:rsid w:val="006D331F"/>
    <w:rsid w:val="006D4CBA"/>
    <w:rsid w:val="006D4F05"/>
    <w:rsid w:val="006D60D4"/>
    <w:rsid w:val="006E09F0"/>
    <w:rsid w:val="006E1BF5"/>
    <w:rsid w:val="006E2F01"/>
    <w:rsid w:val="006E46FE"/>
    <w:rsid w:val="006E5D2D"/>
    <w:rsid w:val="006E5D60"/>
    <w:rsid w:val="006E63EF"/>
    <w:rsid w:val="006F2BCE"/>
    <w:rsid w:val="006F4615"/>
    <w:rsid w:val="006F57F5"/>
    <w:rsid w:val="006F6F2E"/>
    <w:rsid w:val="006F7936"/>
    <w:rsid w:val="00700A1A"/>
    <w:rsid w:val="00700EC8"/>
    <w:rsid w:val="0070733D"/>
    <w:rsid w:val="00707890"/>
    <w:rsid w:val="007078E6"/>
    <w:rsid w:val="007108B8"/>
    <w:rsid w:val="00713640"/>
    <w:rsid w:val="007138B3"/>
    <w:rsid w:val="00714B03"/>
    <w:rsid w:val="007159C3"/>
    <w:rsid w:val="0071645B"/>
    <w:rsid w:val="0072302D"/>
    <w:rsid w:val="007238DD"/>
    <w:rsid w:val="007270C4"/>
    <w:rsid w:val="007274FA"/>
    <w:rsid w:val="0073109F"/>
    <w:rsid w:val="00732454"/>
    <w:rsid w:val="00734B04"/>
    <w:rsid w:val="0073587B"/>
    <w:rsid w:val="007360E0"/>
    <w:rsid w:val="007363C5"/>
    <w:rsid w:val="0073679A"/>
    <w:rsid w:val="007373AA"/>
    <w:rsid w:val="0073792E"/>
    <w:rsid w:val="00740094"/>
    <w:rsid w:val="007402C8"/>
    <w:rsid w:val="00740FFB"/>
    <w:rsid w:val="0074458A"/>
    <w:rsid w:val="007457CD"/>
    <w:rsid w:val="00745CD3"/>
    <w:rsid w:val="007464A1"/>
    <w:rsid w:val="007464C8"/>
    <w:rsid w:val="00751AC6"/>
    <w:rsid w:val="0075684D"/>
    <w:rsid w:val="00761074"/>
    <w:rsid w:val="0076147F"/>
    <w:rsid w:val="00762C4B"/>
    <w:rsid w:val="007649BD"/>
    <w:rsid w:val="00765EDE"/>
    <w:rsid w:val="00767223"/>
    <w:rsid w:val="00767BCE"/>
    <w:rsid w:val="00771F92"/>
    <w:rsid w:val="00772C5E"/>
    <w:rsid w:val="0077308B"/>
    <w:rsid w:val="00773D16"/>
    <w:rsid w:val="00774CB1"/>
    <w:rsid w:val="00782597"/>
    <w:rsid w:val="00783AD2"/>
    <w:rsid w:val="007841BF"/>
    <w:rsid w:val="0078692E"/>
    <w:rsid w:val="00786B7E"/>
    <w:rsid w:val="00790659"/>
    <w:rsid w:val="007908C5"/>
    <w:rsid w:val="0079260B"/>
    <w:rsid w:val="007937B5"/>
    <w:rsid w:val="00793B93"/>
    <w:rsid w:val="00794015"/>
    <w:rsid w:val="007974AA"/>
    <w:rsid w:val="007A2C52"/>
    <w:rsid w:val="007A4741"/>
    <w:rsid w:val="007A658C"/>
    <w:rsid w:val="007A67EF"/>
    <w:rsid w:val="007B10D1"/>
    <w:rsid w:val="007B11D9"/>
    <w:rsid w:val="007B1517"/>
    <w:rsid w:val="007B777F"/>
    <w:rsid w:val="007C0506"/>
    <w:rsid w:val="007C08EC"/>
    <w:rsid w:val="007C1060"/>
    <w:rsid w:val="007C3C67"/>
    <w:rsid w:val="007C4531"/>
    <w:rsid w:val="007C5829"/>
    <w:rsid w:val="007C7915"/>
    <w:rsid w:val="007C7FD4"/>
    <w:rsid w:val="007D1632"/>
    <w:rsid w:val="007D254B"/>
    <w:rsid w:val="007D2619"/>
    <w:rsid w:val="007D3200"/>
    <w:rsid w:val="007D3D92"/>
    <w:rsid w:val="007D70D8"/>
    <w:rsid w:val="007D77D4"/>
    <w:rsid w:val="007E031A"/>
    <w:rsid w:val="007E0E88"/>
    <w:rsid w:val="007E0F4D"/>
    <w:rsid w:val="007E28C7"/>
    <w:rsid w:val="007E7D0F"/>
    <w:rsid w:val="007F35FF"/>
    <w:rsid w:val="007F48F6"/>
    <w:rsid w:val="007F5418"/>
    <w:rsid w:val="007F7749"/>
    <w:rsid w:val="007F7A58"/>
    <w:rsid w:val="00800B6C"/>
    <w:rsid w:val="00801BD8"/>
    <w:rsid w:val="0080275F"/>
    <w:rsid w:val="00803174"/>
    <w:rsid w:val="008036D7"/>
    <w:rsid w:val="008051AE"/>
    <w:rsid w:val="008077CB"/>
    <w:rsid w:val="00807D82"/>
    <w:rsid w:val="00810717"/>
    <w:rsid w:val="008123B7"/>
    <w:rsid w:val="008126D9"/>
    <w:rsid w:val="008129AE"/>
    <w:rsid w:val="00813456"/>
    <w:rsid w:val="00816237"/>
    <w:rsid w:val="008176D0"/>
    <w:rsid w:val="00822A09"/>
    <w:rsid w:val="00822E57"/>
    <w:rsid w:val="0082398C"/>
    <w:rsid w:val="00823E2F"/>
    <w:rsid w:val="008248F1"/>
    <w:rsid w:val="00824FA7"/>
    <w:rsid w:val="0082542B"/>
    <w:rsid w:val="008306BA"/>
    <w:rsid w:val="00832E93"/>
    <w:rsid w:val="008331BB"/>
    <w:rsid w:val="00833DF1"/>
    <w:rsid w:val="0083596D"/>
    <w:rsid w:val="00835A4E"/>
    <w:rsid w:val="00836C4B"/>
    <w:rsid w:val="00840095"/>
    <w:rsid w:val="00840165"/>
    <w:rsid w:val="00841BDB"/>
    <w:rsid w:val="008434F9"/>
    <w:rsid w:val="00844363"/>
    <w:rsid w:val="008464CF"/>
    <w:rsid w:val="008471C4"/>
    <w:rsid w:val="00850E02"/>
    <w:rsid w:val="00851200"/>
    <w:rsid w:val="00851789"/>
    <w:rsid w:val="008524F4"/>
    <w:rsid w:val="00854796"/>
    <w:rsid w:val="0085710D"/>
    <w:rsid w:val="00860238"/>
    <w:rsid w:val="00861345"/>
    <w:rsid w:val="008633FE"/>
    <w:rsid w:val="00864519"/>
    <w:rsid w:val="00866B16"/>
    <w:rsid w:val="00866D0D"/>
    <w:rsid w:val="0086742B"/>
    <w:rsid w:val="00870313"/>
    <w:rsid w:val="008723A2"/>
    <w:rsid w:val="00877655"/>
    <w:rsid w:val="00880C93"/>
    <w:rsid w:val="0088106E"/>
    <w:rsid w:val="008847E0"/>
    <w:rsid w:val="008850ED"/>
    <w:rsid w:val="008852B7"/>
    <w:rsid w:val="00886EC3"/>
    <w:rsid w:val="0088787A"/>
    <w:rsid w:val="00887CA4"/>
    <w:rsid w:val="00890570"/>
    <w:rsid w:val="00892980"/>
    <w:rsid w:val="008931E4"/>
    <w:rsid w:val="00895913"/>
    <w:rsid w:val="008A1725"/>
    <w:rsid w:val="008A264A"/>
    <w:rsid w:val="008A3B6C"/>
    <w:rsid w:val="008A3CD2"/>
    <w:rsid w:val="008A3ED7"/>
    <w:rsid w:val="008B05E9"/>
    <w:rsid w:val="008B0E55"/>
    <w:rsid w:val="008B10B3"/>
    <w:rsid w:val="008B162C"/>
    <w:rsid w:val="008B198E"/>
    <w:rsid w:val="008B26A3"/>
    <w:rsid w:val="008B3094"/>
    <w:rsid w:val="008B75C0"/>
    <w:rsid w:val="008B7B70"/>
    <w:rsid w:val="008C3199"/>
    <w:rsid w:val="008C37CB"/>
    <w:rsid w:val="008C3DB7"/>
    <w:rsid w:val="008C4AAD"/>
    <w:rsid w:val="008C6C21"/>
    <w:rsid w:val="008C7E21"/>
    <w:rsid w:val="008D052C"/>
    <w:rsid w:val="008D17B1"/>
    <w:rsid w:val="008D25AA"/>
    <w:rsid w:val="008D27BD"/>
    <w:rsid w:val="008D2848"/>
    <w:rsid w:val="008D70FF"/>
    <w:rsid w:val="008E3135"/>
    <w:rsid w:val="008E4B7D"/>
    <w:rsid w:val="008E4DF1"/>
    <w:rsid w:val="008F2852"/>
    <w:rsid w:val="008F28C6"/>
    <w:rsid w:val="008F4123"/>
    <w:rsid w:val="008F4391"/>
    <w:rsid w:val="008F46DC"/>
    <w:rsid w:val="008F4C06"/>
    <w:rsid w:val="009001A7"/>
    <w:rsid w:val="00901685"/>
    <w:rsid w:val="00901A6A"/>
    <w:rsid w:val="00901B4C"/>
    <w:rsid w:val="00901F67"/>
    <w:rsid w:val="00904C2D"/>
    <w:rsid w:val="009052C9"/>
    <w:rsid w:val="00905F98"/>
    <w:rsid w:val="00906E84"/>
    <w:rsid w:val="00907893"/>
    <w:rsid w:val="009101EF"/>
    <w:rsid w:val="00910F2F"/>
    <w:rsid w:val="00913165"/>
    <w:rsid w:val="00913ABE"/>
    <w:rsid w:val="00913D44"/>
    <w:rsid w:val="0091510F"/>
    <w:rsid w:val="00916F74"/>
    <w:rsid w:val="00920B2C"/>
    <w:rsid w:val="00924537"/>
    <w:rsid w:val="00924E1F"/>
    <w:rsid w:val="00925BB4"/>
    <w:rsid w:val="009273A8"/>
    <w:rsid w:val="00932FB9"/>
    <w:rsid w:val="00933D1B"/>
    <w:rsid w:val="00933DD6"/>
    <w:rsid w:val="00934EDB"/>
    <w:rsid w:val="0093613D"/>
    <w:rsid w:val="0094182B"/>
    <w:rsid w:val="00941EC4"/>
    <w:rsid w:val="00944D10"/>
    <w:rsid w:val="00945311"/>
    <w:rsid w:val="009468D2"/>
    <w:rsid w:val="009508CB"/>
    <w:rsid w:val="00950AB4"/>
    <w:rsid w:val="00952D05"/>
    <w:rsid w:val="00953836"/>
    <w:rsid w:val="0095551A"/>
    <w:rsid w:val="00960265"/>
    <w:rsid w:val="0096097F"/>
    <w:rsid w:val="009616A9"/>
    <w:rsid w:val="009631A6"/>
    <w:rsid w:val="00964792"/>
    <w:rsid w:val="009651E8"/>
    <w:rsid w:val="009654DB"/>
    <w:rsid w:val="009705EE"/>
    <w:rsid w:val="00970E94"/>
    <w:rsid w:val="00971633"/>
    <w:rsid w:val="00973C97"/>
    <w:rsid w:val="00973DB0"/>
    <w:rsid w:val="0097486A"/>
    <w:rsid w:val="009748E0"/>
    <w:rsid w:val="00974C39"/>
    <w:rsid w:val="00975737"/>
    <w:rsid w:val="00976398"/>
    <w:rsid w:val="0097706C"/>
    <w:rsid w:val="0097776A"/>
    <w:rsid w:val="009777EA"/>
    <w:rsid w:val="00977D5C"/>
    <w:rsid w:val="009827D1"/>
    <w:rsid w:val="00982F3A"/>
    <w:rsid w:val="00983740"/>
    <w:rsid w:val="00984650"/>
    <w:rsid w:val="00985A5C"/>
    <w:rsid w:val="00985DC5"/>
    <w:rsid w:val="009866E6"/>
    <w:rsid w:val="00986BEF"/>
    <w:rsid w:val="00986D0E"/>
    <w:rsid w:val="00994C26"/>
    <w:rsid w:val="00994D92"/>
    <w:rsid w:val="00995C4C"/>
    <w:rsid w:val="009972BE"/>
    <w:rsid w:val="009974D5"/>
    <w:rsid w:val="009976F3"/>
    <w:rsid w:val="009A021B"/>
    <w:rsid w:val="009A2A16"/>
    <w:rsid w:val="009A69DD"/>
    <w:rsid w:val="009A7B63"/>
    <w:rsid w:val="009B0816"/>
    <w:rsid w:val="009B21EF"/>
    <w:rsid w:val="009B52EC"/>
    <w:rsid w:val="009C0A15"/>
    <w:rsid w:val="009C10AF"/>
    <w:rsid w:val="009C357B"/>
    <w:rsid w:val="009C4F7A"/>
    <w:rsid w:val="009C730F"/>
    <w:rsid w:val="009C781D"/>
    <w:rsid w:val="009C785B"/>
    <w:rsid w:val="009D2257"/>
    <w:rsid w:val="009D423D"/>
    <w:rsid w:val="009D4C58"/>
    <w:rsid w:val="009D4E10"/>
    <w:rsid w:val="009D607A"/>
    <w:rsid w:val="009D6875"/>
    <w:rsid w:val="009D7E1C"/>
    <w:rsid w:val="009D7FAF"/>
    <w:rsid w:val="009E0975"/>
    <w:rsid w:val="009E2C2F"/>
    <w:rsid w:val="009E4B41"/>
    <w:rsid w:val="009E6CBB"/>
    <w:rsid w:val="009E6F50"/>
    <w:rsid w:val="009E7834"/>
    <w:rsid w:val="009E7FEC"/>
    <w:rsid w:val="009F1815"/>
    <w:rsid w:val="009F2EE7"/>
    <w:rsid w:val="009F3931"/>
    <w:rsid w:val="009F483C"/>
    <w:rsid w:val="009F5A57"/>
    <w:rsid w:val="00A01306"/>
    <w:rsid w:val="00A01F11"/>
    <w:rsid w:val="00A02FFF"/>
    <w:rsid w:val="00A03BBA"/>
    <w:rsid w:val="00A07A18"/>
    <w:rsid w:val="00A123D0"/>
    <w:rsid w:val="00A12B63"/>
    <w:rsid w:val="00A140EB"/>
    <w:rsid w:val="00A145B7"/>
    <w:rsid w:val="00A158DC"/>
    <w:rsid w:val="00A16B78"/>
    <w:rsid w:val="00A21131"/>
    <w:rsid w:val="00A21958"/>
    <w:rsid w:val="00A22AA5"/>
    <w:rsid w:val="00A22C11"/>
    <w:rsid w:val="00A24C41"/>
    <w:rsid w:val="00A2515C"/>
    <w:rsid w:val="00A2653B"/>
    <w:rsid w:val="00A2697C"/>
    <w:rsid w:val="00A26C93"/>
    <w:rsid w:val="00A27E01"/>
    <w:rsid w:val="00A27FC2"/>
    <w:rsid w:val="00A30692"/>
    <w:rsid w:val="00A31609"/>
    <w:rsid w:val="00A31E2C"/>
    <w:rsid w:val="00A3317F"/>
    <w:rsid w:val="00A337C7"/>
    <w:rsid w:val="00A3492B"/>
    <w:rsid w:val="00A34A6A"/>
    <w:rsid w:val="00A40957"/>
    <w:rsid w:val="00A42EC8"/>
    <w:rsid w:val="00A43263"/>
    <w:rsid w:val="00A463F0"/>
    <w:rsid w:val="00A52946"/>
    <w:rsid w:val="00A541C0"/>
    <w:rsid w:val="00A575BA"/>
    <w:rsid w:val="00A6301A"/>
    <w:rsid w:val="00A63BFA"/>
    <w:rsid w:val="00A653A5"/>
    <w:rsid w:val="00A702A8"/>
    <w:rsid w:val="00A7250A"/>
    <w:rsid w:val="00A744DA"/>
    <w:rsid w:val="00A74CB6"/>
    <w:rsid w:val="00A75FA6"/>
    <w:rsid w:val="00A762C2"/>
    <w:rsid w:val="00A76811"/>
    <w:rsid w:val="00A7695F"/>
    <w:rsid w:val="00A800FD"/>
    <w:rsid w:val="00A806D4"/>
    <w:rsid w:val="00A81145"/>
    <w:rsid w:val="00A825C1"/>
    <w:rsid w:val="00A837C9"/>
    <w:rsid w:val="00A83BC3"/>
    <w:rsid w:val="00A845CB"/>
    <w:rsid w:val="00A84A42"/>
    <w:rsid w:val="00A84EAC"/>
    <w:rsid w:val="00A90002"/>
    <w:rsid w:val="00A900D4"/>
    <w:rsid w:val="00A94B53"/>
    <w:rsid w:val="00A978A0"/>
    <w:rsid w:val="00A97CC7"/>
    <w:rsid w:val="00A97CF9"/>
    <w:rsid w:val="00A97F0E"/>
    <w:rsid w:val="00AA11E6"/>
    <w:rsid w:val="00AA2CFD"/>
    <w:rsid w:val="00AA3496"/>
    <w:rsid w:val="00AA426A"/>
    <w:rsid w:val="00AA51F5"/>
    <w:rsid w:val="00AA5F99"/>
    <w:rsid w:val="00AA758D"/>
    <w:rsid w:val="00AB0F3C"/>
    <w:rsid w:val="00AB1B78"/>
    <w:rsid w:val="00AB2724"/>
    <w:rsid w:val="00AB404E"/>
    <w:rsid w:val="00AB40CD"/>
    <w:rsid w:val="00AB6203"/>
    <w:rsid w:val="00AB6F0F"/>
    <w:rsid w:val="00AB7A39"/>
    <w:rsid w:val="00AC1992"/>
    <w:rsid w:val="00AC25CD"/>
    <w:rsid w:val="00AC32EC"/>
    <w:rsid w:val="00AC36B2"/>
    <w:rsid w:val="00AC48A1"/>
    <w:rsid w:val="00AC4C69"/>
    <w:rsid w:val="00AC5214"/>
    <w:rsid w:val="00AC6E3D"/>
    <w:rsid w:val="00AD02BE"/>
    <w:rsid w:val="00AD193C"/>
    <w:rsid w:val="00AD4D66"/>
    <w:rsid w:val="00AD540E"/>
    <w:rsid w:val="00AD546C"/>
    <w:rsid w:val="00AD6D84"/>
    <w:rsid w:val="00AE02F9"/>
    <w:rsid w:val="00AE20FB"/>
    <w:rsid w:val="00AE25A4"/>
    <w:rsid w:val="00AE4486"/>
    <w:rsid w:val="00AE468D"/>
    <w:rsid w:val="00AE77D0"/>
    <w:rsid w:val="00AF0231"/>
    <w:rsid w:val="00AF194F"/>
    <w:rsid w:val="00AF27AC"/>
    <w:rsid w:val="00AF3B1C"/>
    <w:rsid w:val="00AF4081"/>
    <w:rsid w:val="00AF48A7"/>
    <w:rsid w:val="00B012BC"/>
    <w:rsid w:val="00B01635"/>
    <w:rsid w:val="00B0178D"/>
    <w:rsid w:val="00B024B0"/>
    <w:rsid w:val="00B04CF6"/>
    <w:rsid w:val="00B04DD6"/>
    <w:rsid w:val="00B058DA"/>
    <w:rsid w:val="00B10EFD"/>
    <w:rsid w:val="00B15413"/>
    <w:rsid w:val="00B15839"/>
    <w:rsid w:val="00B16919"/>
    <w:rsid w:val="00B17D66"/>
    <w:rsid w:val="00B20226"/>
    <w:rsid w:val="00B2035A"/>
    <w:rsid w:val="00B23E1B"/>
    <w:rsid w:val="00B30D56"/>
    <w:rsid w:val="00B3113D"/>
    <w:rsid w:val="00B32105"/>
    <w:rsid w:val="00B34F4F"/>
    <w:rsid w:val="00B34F6B"/>
    <w:rsid w:val="00B37962"/>
    <w:rsid w:val="00B37AD5"/>
    <w:rsid w:val="00B37BAE"/>
    <w:rsid w:val="00B44D3C"/>
    <w:rsid w:val="00B466C6"/>
    <w:rsid w:val="00B46B9E"/>
    <w:rsid w:val="00B4706D"/>
    <w:rsid w:val="00B501DB"/>
    <w:rsid w:val="00B51F23"/>
    <w:rsid w:val="00B52C70"/>
    <w:rsid w:val="00B53543"/>
    <w:rsid w:val="00B568C8"/>
    <w:rsid w:val="00B570C1"/>
    <w:rsid w:val="00B603B7"/>
    <w:rsid w:val="00B62533"/>
    <w:rsid w:val="00B638DB"/>
    <w:rsid w:val="00B643C8"/>
    <w:rsid w:val="00B64F82"/>
    <w:rsid w:val="00B6541E"/>
    <w:rsid w:val="00B6581D"/>
    <w:rsid w:val="00B66CF2"/>
    <w:rsid w:val="00B70528"/>
    <w:rsid w:val="00B7243E"/>
    <w:rsid w:val="00B73A28"/>
    <w:rsid w:val="00B74274"/>
    <w:rsid w:val="00B766A3"/>
    <w:rsid w:val="00B76A06"/>
    <w:rsid w:val="00B847B2"/>
    <w:rsid w:val="00B856BE"/>
    <w:rsid w:val="00B87E08"/>
    <w:rsid w:val="00B92AE2"/>
    <w:rsid w:val="00B92F39"/>
    <w:rsid w:val="00B94198"/>
    <w:rsid w:val="00B95E64"/>
    <w:rsid w:val="00B97263"/>
    <w:rsid w:val="00BA19BD"/>
    <w:rsid w:val="00BA1D49"/>
    <w:rsid w:val="00BA1DB5"/>
    <w:rsid w:val="00BA3442"/>
    <w:rsid w:val="00BA4C21"/>
    <w:rsid w:val="00BA7EB4"/>
    <w:rsid w:val="00BB02FA"/>
    <w:rsid w:val="00BB3995"/>
    <w:rsid w:val="00BB5F03"/>
    <w:rsid w:val="00BB6127"/>
    <w:rsid w:val="00BB68D5"/>
    <w:rsid w:val="00BB76A7"/>
    <w:rsid w:val="00BC2462"/>
    <w:rsid w:val="00BC2A97"/>
    <w:rsid w:val="00BC5E7C"/>
    <w:rsid w:val="00BC6ACD"/>
    <w:rsid w:val="00BC74BC"/>
    <w:rsid w:val="00BD382C"/>
    <w:rsid w:val="00BD69C9"/>
    <w:rsid w:val="00BD6FB0"/>
    <w:rsid w:val="00BE1480"/>
    <w:rsid w:val="00BE466D"/>
    <w:rsid w:val="00BE5FC4"/>
    <w:rsid w:val="00BE62B8"/>
    <w:rsid w:val="00BF09F9"/>
    <w:rsid w:val="00BF24B6"/>
    <w:rsid w:val="00BF407F"/>
    <w:rsid w:val="00BF499C"/>
    <w:rsid w:val="00BF541D"/>
    <w:rsid w:val="00BF6514"/>
    <w:rsid w:val="00C038E0"/>
    <w:rsid w:val="00C053E8"/>
    <w:rsid w:val="00C064F2"/>
    <w:rsid w:val="00C102D1"/>
    <w:rsid w:val="00C14392"/>
    <w:rsid w:val="00C16F76"/>
    <w:rsid w:val="00C1752E"/>
    <w:rsid w:val="00C1794A"/>
    <w:rsid w:val="00C21500"/>
    <w:rsid w:val="00C216BC"/>
    <w:rsid w:val="00C219F3"/>
    <w:rsid w:val="00C253DE"/>
    <w:rsid w:val="00C25C5A"/>
    <w:rsid w:val="00C25E6B"/>
    <w:rsid w:val="00C26E14"/>
    <w:rsid w:val="00C27430"/>
    <w:rsid w:val="00C27ED9"/>
    <w:rsid w:val="00C27F8F"/>
    <w:rsid w:val="00C31352"/>
    <w:rsid w:val="00C3192C"/>
    <w:rsid w:val="00C332AC"/>
    <w:rsid w:val="00C351A9"/>
    <w:rsid w:val="00C3525A"/>
    <w:rsid w:val="00C36068"/>
    <w:rsid w:val="00C3729A"/>
    <w:rsid w:val="00C3746E"/>
    <w:rsid w:val="00C419A4"/>
    <w:rsid w:val="00C42C61"/>
    <w:rsid w:val="00C476AD"/>
    <w:rsid w:val="00C518EB"/>
    <w:rsid w:val="00C524F9"/>
    <w:rsid w:val="00C52D18"/>
    <w:rsid w:val="00C566D3"/>
    <w:rsid w:val="00C56A8E"/>
    <w:rsid w:val="00C57446"/>
    <w:rsid w:val="00C57AA9"/>
    <w:rsid w:val="00C63EEF"/>
    <w:rsid w:val="00C6473F"/>
    <w:rsid w:val="00C657CD"/>
    <w:rsid w:val="00C66CD2"/>
    <w:rsid w:val="00C6702C"/>
    <w:rsid w:val="00C67D58"/>
    <w:rsid w:val="00C70F83"/>
    <w:rsid w:val="00C779FB"/>
    <w:rsid w:val="00C83709"/>
    <w:rsid w:val="00C84E02"/>
    <w:rsid w:val="00C851D3"/>
    <w:rsid w:val="00C8560A"/>
    <w:rsid w:val="00C85B00"/>
    <w:rsid w:val="00C86268"/>
    <w:rsid w:val="00C919DD"/>
    <w:rsid w:val="00C936EF"/>
    <w:rsid w:val="00C93DBB"/>
    <w:rsid w:val="00C94602"/>
    <w:rsid w:val="00C967F3"/>
    <w:rsid w:val="00CA0F27"/>
    <w:rsid w:val="00CA2430"/>
    <w:rsid w:val="00CA3D82"/>
    <w:rsid w:val="00CA45CC"/>
    <w:rsid w:val="00CA493A"/>
    <w:rsid w:val="00CA6985"/>
    <w:rsid w:val="00CA7E9A"/>
    <w:rsid w:val="00CB26C5"/>
    <w:rsid w:val="00CB3E80"/>
    <w:rsid w:val="00CB5AE1"/>
    <w:rsid w:val="00CB74A9"/>
    <w:rsid w:val="00CB7D8B"/>
    <w:rsid w:val="00CC06EA"/>
    <w:rsid w:val="00CC1ABB"/>
    <w:rsid w:val="00CC1ADA"/>
    <w:rsid w:val="00CC2D3A"/>
    <w:rsid w:val="00CC5150"/>
    <w:rsid w:val="00CC5165"/>
    <w:rsid w:val="00CC52D1"/>
    <w:rsid w:val="00CC68D6"/>
    <w:rsid w:val="00CD2015"/>
    <w:rsid w:val="00CD41B5"/>
    <w:rsid w:val="00CD4D14"/>
    <w:rsid w:val="00CD50AC"/>
    <w:rsid w:val="00CD5623"/>
    <w:rsid w:val="00CD5A4A"/>
    <w:rsid w:val="00CD6192"/>
    <w:rsid w:val="00CD64BF"/>
    <w:rsid w:val="00CD76D6"/>
    <w:rsid w:val="00CD7FD2"/>
    <w:rsid w:val="00CE0DDA"/>
    <w:rsid w:val="00CE3E47"/>
    <w:rsid w:val="00CE4DF1"/>
    <w:rsid w:val="00CF0F2A"/>
    <w:rsid w:val="00CF3C67"/>
    <w:rsid w:val="00CF4850"/>
    <w:rsid w:val="00CF538C"/>
    <w:rsid w:val="00CF57DC"/>
    <w:rsid w:val="00CF6665"/>
    <w:rsid w:val="00CF7579"/>
    <w:rsid w:val="00D014DB"/>
    <w:rsid w:val="00D017CE"/>
    <w:rsid w:val="00D036ED"/>
    <w:rsid w:val="00D0393A"/>
    <w:rsid w:val="00D0749F"/>
    <w:rsid w:val="00D1196C"/>
    <w:rsid w:val="00D11B4F"/>
    <w:rsid w:val="00D12C0C"/>
    <w:rsid w:val="00D137B0"/>
    <w:rsid w:val="00D14AFB"/>
    <w:rsid w:val="00D14EF8"/>
    <w:rsid w:val="00D254C4"/>
    <w:rsid w:val="00D25BF0"/>
    <w:rsid w:val="00D2647C"/>
    <w:rsid w:val="00D304AC"/>
    <w:rsid w:val="00D315BE"/>
    <w:rsid w:val="00D34A6A"/>
    <w:rsid w:val="00D37E28"/>
    <w:rsid w:val="00D42C30"/>
    <w:rsid w:val="00D439E8"/>
    <w:rsid w:val="00D54917"/>
    <w:rsid w:val="00D56E4B"/>
    <w:rsid w:val="00D57CD0"/>
    <w:rsid w:val="00D60508"/>
    <w:rsid w:val="00D60E87"/>
    <w:rsid w:val="00D61FDC"/>
    <w:rsid w:val="00D724D9"/>
    <w:rsid w:val="00D72A7E"/>
    <w:rsid w:val="00D73B64"/>
    <w:rsid w:val="00D75008"/>
    <w:rsid w:val="00D75456"/>
    <w:rsid w:val="00D75780"/>
    <w:rsid w:val="00D7723D"/>
    <w:rsid w:val="00D80229"/>
    <w:rsid w:val="00D80603"/>
    <w:rsid w:val="00D81BB3"/>
    <w:rsid w:val="00D82447"/>
    <w:rsid w:val="00D82CE2"/>
    <w:rsid w:val="00D841CB"/>
    <w:rsid w:val="00D8423A"/>
    <w:rsid w:val="00D84870"/>
    <w:rsid w:val="00D85E8A"/>
    <w:rsid w:val="00D86830"/>
    <w:rsid w:val="00D91FB5"/>
    <w:rsid w:val="00D92E9C"/>
    <w:rsid w:val="00D9424D"/>
    <w:rsid w:val="00D95758"/>
    <w:rsid w:val="00D972E1"/>
    <w:rsid w:val="00D97EF7"/>
    <w:rsid w:val="00DA1D63"/>
    <w:rsid w:val="00DA204F"/>
    <w:rsid w:val="00DA25B1"/>
    <w:rsid w:val="00DA277B"/>
    <w:rsid w:val="00DA2DE6"/>
    <w:rsid w:val="00DA5970"/>
    <w:rsid w:val="00DA61AA"/>
    <w:rsid w:val="00DA78F6"/>
    <w:rsid w:val="00DA7ED3"/>
    <w:rsid w:val="00DB0247"/>
    <w:rsid w:val="00DB1730"/>
    <w:rsid w:val="00DB1DCD"/>
    <w:rsid w:val="00DB3F4C"/>
    <w:rsid w:val="00DB4E28"/>
    <w:rsid w:val="00DB68FD"/>
    <w:rsid w:val="00DB6A2B"/>
    <w:rsid w:val="00DB6A90"/>
    <w:rsid w:val="00DB7A36"/>
    <w:rsid w:val="00DC07A4"/>
    <w:rsid w:val="00DC0BC9"/>
    <w:rsid w:val="00DC1E42"/>
    <w:rsid w:val="00DC28F0"/>
    <w:rsid w:val="00DC3733"/>
    <w:rsid w:val="00DC3DC2"/>
    <w:rsid w:val="00DC45F8"/>
    <w:rsid w:val="00DC5428"/>
    <w:rsid w:val="00DC5842"/>
    <w:rsid w:val="00DC640B"/>
    <w:rsid w:val="00DC737B"/>
    <w:rsid w:val="00DC76CC"/>
    <w:rsid w:val="00DC78A8"/>
    <w:rsid w:val="00DC7E1C"/>
    <w:rsid w:val="00DD1A76"/>
    <w:rsid w:val="00DD1EF9"/>
    <w:rsid w:val="00DD28E0"/>
    <w:rsid w:val="00DD2A15"/>
    <w:rsid w:val="00DD304A"/>
    <w:rsid w:val="00DD51D4"/>
    <w:rsid w:val="00DD55FE"/>
    <w:rsid w:val="00DD59EC"/>
    <w:rsid w:val="00DD5C4D"/>
    <w:rsid w:val="00DE0D08"/>
    <w:rsid w:val="00DE2476"/>
    <w:rsid w:val="00DE2629"/>
    <w:rsid w:val="00DE306B"/>
    <w:rsid w:val="00DE42EF"/>
    <w:rsid w:val="00DE4DF3"/>
    <w:rsid w:val="00DE53F5"/>
    <w:rsid w:val="00DE5E94"/>
    <w:rsid w:val="00DE6F1B"/>
    <w:rsid w:val="00DF07B9"/>
    <w:rsid w:val="00DF0867"/>
    <w:rsid w:val="00DF21F2"/>
    <w:rsid w:val="00DF2840"/>
    <w:rsid w:val="00DF2E06"/>
    <w:rsid w:val="00DF42E2"/>
    <w:rsid w:val="00DF4BB7"/>
    <w:rsid w:val="00DF4C53"/>
    <w:rsid w:val="00DF5A90"/>
    <w:rsid w:val="00DF662D"/>
    <w:rsid w:val="00E01FAB"/>
    <w:rsid w:val="00E03685"/>
    <w:rsid w:val="00E04503"/>
    <w:rsid w:val="00E04C1F"/>
    <w:rsid w:val="00E0588A"/>
    <w:rsid w:val="00E05A90"/>
    <w:rsid w:val="00E11D38"/>
    <w:rsid w:val="00E13A38"/>
    <w:rsid w:val="00E15844"/>
    <w:rsid w:val="00E17864"/>
    <w:rsid w:val="00E205A4"/>
    <w:rsid w:val="00E20E26"/>
    <w:rsid w:val="00E22B71"/>
    <w:rsid w:val="00E23616"/>
    <w:rsid w:val="00E248C4"/>
    <w:rsid w:val="00E25AF4"/>
    <w:rsid w:val="00E27BE1"/>
    <w:rsid w:val="00E30716"/>
    <w:rsid w:val="00E31A18"/>
    <w:rsid w:val="00E31BF1"/>
    <w:rsid w:val="00E33F01"/>
    <w:rsid w:val="00E33F30"/>
    <w:rsid w:val="00E340BC"/>
    <w:rsid w:val="00E34D84"/>
    <w:rsid w:val="00E353A9"/>
    <w:rsid w:val="00E358BA"/>
    <w:rsid w:val="00E36D73"/>
    <w:rsid w:val="00E4065F"/>
    <w:rsid w:val="00E4112C"/>
    <w:rsid w:val="00E41147"/>
    <w:rsid w:val="00E41339"/>
    <w:rsid w:val="00E41404"/>
    <w:rsid w:val="00E42049"/>
    <w:rsid w:val="00E4459B"/>
    <w:rsid w:val="00E51FBA"/>
    <w:rsid w:val="00E522AA"/>
    <w:rsid w:val="00E528BC"/>
    <w:rsid w:val="00E537AA"/>
    <w:rsid w:val="00E5690A"/>
    <w:rsid w:val="00E57D76"/>
    <w:rsid w:val="00E62CB6"/>
    <w:rsid w:val="00E63208"/>
    <w:rsid w:val="00E63271"/>
    <w:rsid w:val="00E6660F"/>
    <w:rsid w:val="00E709B0"/>
    <w:rsid w:val="00E7290D"/>
    <w:rsid w:val="00E72A3A"/>
    <w:rsid w:val="00E7597B"/>
    <w:rsid w:val="00E76A36"/>
    <w:rsid w:val="00E779F3"/>
    <w:rsid w:val="00E9037F"/>
    <w:rsid w:val="00E92955"/>
    <w:rsid w:val="00E935B2"/>
    <w:rsid w:val="00E94BBD"/>
    <w:rsid w:val="00E94BC7"/>
    <w:rsid w:val="00EA00E5"/>
    <w:rsid w:val="00EA3E2C"/>
    <w:rsid w:val="00EA5364"/>
    <w:rsid w:val="00EA54D1"/>
    <w:rsid w:val="00EA61D8"/>
    <w:rsid w:val="00EA69E0"/>
    <w:rsid w:val="00EA731F"/>
    <w:rsid w:val="00EB010A"/>
    <w:rsid w:val="00EB13CF"/>
    <w:rsid w:val="00EB272A"/>
    <w:rsid w:val="00EB2C47"/>
    <w:rsid w:val="00EB4215"/>
    <w:rsid w:val="00EB4DB6"/>
    <w:rsid w:val="00EB4F0A"/>
    <w:rsid w:val="00EB55CF"/>
    <w:rsid w:val="00EC0C4A"/>
    <w:rsid w:val="00EC176B"/>
    <w:rsid w:val="00EC1C6C"/>
    <w:rsid w:val="00EC54F9"/>
    <w:rsid w:val="00EC5621"/>
    <w:rsid w:val="00EC6080"/>
    <w:rsid w:val="00ED0F34"/>
    <w:rsid w:val="00ED2D59"/>
    <w:rsid w:val="00ED68B3"/>
    <w:rsid w:val="00ED7970"/>
    <w:rsid w:val="00EE02B4"/>
    <w:rsid w:val="00EE14DD"/>
    <w:rsid w:val="00EE2712"/>
    <w:rsid w:val="00EE48DE"/>
    <w:rsid w:val="00EE5FAD"/>
    <w:rsid w:val="00EE70C1"/>
    <w:rsid w:val="00EF31F3"/>
    <w:rsid w:val="00EF3E45"/>
    <w:rsid w:val="00EF5633"/>
    <w:rsid w:val="00EF6D1E"/>
    <w:rsid w:val="00F00080"/>
    <w:rsid w:val="00F0091F"/>
    <w:rsid w:val="00F0191D"/>
    <w:rsid w:val="00F01A3E"/>
    <w:rsid w:val="00F029C4"/>
    <w:rsid w:val="00F03C76"/>
    <w:rsid w:val="00F04827"/>
    <w:rsid w:val="00F050FB"/>
    <w:rsid w:val="00F05189"/>
    <w:rsid w:val="00F053BD"/>
    <w:rsid w:val="00F07BA3"/>
    <w:rsid w:val="00F132F6"/>
    <w:rsid w:val="00F133A9"/>
    <w:rsid w:val="00F149A4"/>
    <w:rsid w:val="00F15A69"/>
    <w:rsid w:val="00F20CAD"/>
    <w:rsid w:val="00F211D5"/>
    <w:rsid w:val="00F21B3E"/>
    <w:rsid w:val="00F22545"/>
    <w:rsid w:val="00F22782"/>
    <w:rsid w:val="00F23A28"/>
    <w:rsid w:val="00F23ECC"/>
    <w:rsid w:val="00F2681B"/>
    <w:rsid w:val="00F33713"/>
    <w:rsid w:val="00F33B1E"/>
    <w:rsid w:val="00F33D16"/>
    <w:rsid w:val="00F34FA2"/>
    <w:rsid w:val="00F35199"/>
    <w:rsid w:val="00F35831"/>
    <w:rsid w:val="00F3597B"/>
    <w:rsid w:val="00F402F8"/>
    <w:rsid w:val="00F40F39"/>
    <w:rsid w:val="00F40F8F"/>
    <w:rsid w:val="00F41B8F"/>
    <w:rsid w:val="00F43522"/>
    <w:rsid w:val="00F4375F"/>
    <w:rsid w:val="00F45697"/>
    <w:rsid w:val="00F45E29"/>
    <w:rsid w:val="00F477A7"/>
    <w:rsid w:val="00F47D0C"/>
    <w:rsid w:val="00F514BF"/>
    <w:rsid w:val="00F533AF"/>
    <w:rsid w:val="00F53C83"/>
    <w:rsid w:val="00F55763"/>
    <w:rsid w:val="00F55852"/>
    <w:rsid w:val="00F56A5A"/>
    <w:rsid w:val="00F643C6"/>
    <w:rsid w:val="00F6465D"/>
    <w:rsid w:val="00F6647D"/>
    <w:rsid w:val="00F66DBF"/>
    <w:rsid w:val="00F70CEB"/>
    <w:rsid w:val="00F73BCE"/>
    <w:rsid w:val="00F74E55"/>
    <w:rsid w:val="00F77395"/>
    <w:rsid w:val="00F77C6F"/>
    <w:rsid w:val="00F811E9"/>
    <w:rsid w:val="00F813CA"/>
    <w:rsid w:val="00F81D78"/>
    <w:rsid w:val="00F830FD"/>
    <w:rsid w:val="00F840E6"/>
    <w:rsid w:val="00F85709"/>
    <w:rsid w:val="00F9052C"/>
    <w:rsid w:val="00F9232C"/>
    <w:rsid w:val="00F93544"/>
    <w:rsid w:val="00F93599"/>
    <w:rsid w:val="00F946CA"/>
    <w:rsid w:val="00F94907"/>
    <w:rsid w:val="00F956EC"/>
    <w:rsid w:val="00F961C7"/>
    <w:rsid w:val="00F96868"/>
    <w:rsid w:val="00F96B69"/>
    <w:rsid w:val="00F976F2"/>
    <w:rsid w:val="00F97A53"/>
    <w:rsid w:val="00F97FC4"/>
    <w:rsid w:val="00FA0BB5"/>
    <w:rsid w:val="00FA2A49"/>
    <w:rsid w:val="00FA3EAD"/>
    <w:rsid w:val="00FA49C1"/>
    <w:rsid w:val="00FA6242"/>
    <w:rsid w:val="00FA7D49"/>
    <w:rsid w:val="00FB1324"/>
    <w:rsid w:val="00FB4409"/>
    <w:rsid w:val="00FC0890"/>
    <w:rsid w:val="00FC1454"/>
    <w:rsid w:val="00FC3F5C"/>
    <w:rsid w:val="00FC5491"/>
    <w:rsid w:val="00FC5BE7"/>
    <w:rsid w:val="00FC71D0"/>
    <w:rsid w:val="00FD4C78"/>
    <w:rsid w:val="00FD621C"/>
    <w:rsid w:val="00FE0F7B"/>
    <w:rsid w:val="00FE2550"/>
    <w:rsid w:val="00FE3522"/>
    <w:rsid w:val="00FE40D4"/>
    <w:rsid w:val="00FE6B92"/>
    <w:rsid w:val="00FF00B2"/>
    <w:rsid w:val="00FF077C"/>
    <w:rsid w:val="00FF1242"/>
    <w:rsid w:val="00FF1644"/>
    <w:rsid w:val="00FF2A33"/>
    <w:rsid w:val="00FF3A9D"/>
    <w:rsid w:val="00FF427E"/>
    <w:rsid w:val="00FF78B3"/>
    <w:rsid w:val="15BCD599"/>
    <w:rsid w:val="15E80853"/>
    <w:rsid w:val="250828B7"/>
    <w:rsid w:val="2EFC5AC8"/>
    <w:rsid w:val="31C20DD7"/>
    <w:rsid w:val="33D1C8E5"/>
    <w:rsid w:val="3AE19C8D"/>
    <w:rsid w:val="49B77B13"/>
    <w:rsid w:val="4FE27F15"/>
    <w:rsid w:val="6BAB79F3"/>
    <w:rsid w:val="79DBFF4B"/>
    <w:rsid w:val="7ACB29E2"/>
    <w:rsid w:val="7E0EFD73"/>
    <w:rsid w:val="7F613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EEA090"/>
  <w15:chartTrackingRefBased/>
  <w15:docId w15:val="{3F19C29E-9C40-4751-A394-C46E4C1DE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F21B5"/>
  </w:style>
  <w:style w:type="paragraph" w:styleId="Nadpis1">
    <w:name w:val="heading 1"/>
    <w:aliases w:val="Kapitola 1"/>
    <w:basedOn w:val="Normlny"/>
    <w:next w:val="Normlny"/>
    <w:link w:val="Nadpis1Char"/>
    <w:qFormat/>
    <w:rsid w:val="004F21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4F21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4F21B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qFormat/>
    <w:rsid w:val="004F21B5"/>
    <w:pPr>
      <w:keepNext/>
      <w:tabs>
        <w:tab w:val="num" w:pos="1224"/>
      </w:tabs>
      <w:spacing w:before="240" w:after="60" w:line="240" w:lineRule="auto"/>
      <w:ind w:left="1224" w:hanging="864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sk-SK"/>
    </w:rPr>
  </w:style>
  <w:style w:type="paragraph" w:styleId="Nadpis5">
    <w:name w:val="heading 5"/>
    <w:basedOn w:val="Normlny"/>
    <w:next w:val="Normlny"/>
    <w:link w:val="Nadpis5Char"/>
    <w:qFormat/>
    <w:rsid w:val="004F21B5"/>
    <w:pPr>
      <w:keepNext/>
      <w:tabs>
        <w:tab w:val="num" w:pos="1008"/>
      </w:tabs>
      <w:spacing w:before="360" w:after="120" w:line="240" w:lineRule="auto"/>
      <w:ind w:left="1008" w:hanging="1008"/>
      <w:jc w:val="both"/>
      <w:outlineLvl w:val="4"/>
    </w:pPr>
    <w:rPr>
      <w:rFonts w:ascii="Times New Roman" w:eastAsia="Times New Roman" w:hAnsi="Times New Roman" w:cs="Times New Roman"/>
      <w:bCs/>
      <w:i/>
      <w:iCs/>
      <w:sz w:val="24"/>
      <w:szCs w:val="24"/>
      <w:lang w:eastAsia="ar-SA"/>
    </w:rPr>
  </w:style>
  <w:style w:type="paragraph" w:styleId="Nadpis6">
    <w:name w:val="heading 6"/>
    <w:basedOn w:val="Normlny"/>
    <w:next w:val="Normlny"/>
    <w:link w:val="Nadpis6Char"/>
    <w:qFormat/>
    <w:rsid w:val="004F21B5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4F21B5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8">
    <w:name w:val="heading 8"/>
    <w:basedOn w:val="Normlny"/>
    <w:next w:val="Normlny"/>
    <w:link w:val="Nadpis8Char"/>
    <w:qFormat/>
    <w:rsid w:val="004F21B5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Nadpis9">
    <w:name w:val="heading 9"/>
    <w:basedOn w:val="Normlny"/>
    <w:next w:val="Normlny"/>
    <w:link w:val="Nadpis9Char"/>
    <w:qFormat/>
    <w:rsid w:val="004F21B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eastAsia="Times New Roman" w:hAnsi="Arial" w:cs="Arial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Kapitola 1 Char"/>
    <w:basedOn w:val="Predvolenpsmoodseku"/>
    <w:link w:val="Nadpis1"/>
    <w:rsid w:val="004F21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4F21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4F21B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Predvolenpsmoodseku"/>
    <w:link w:val="Nadpis4"/>
    <w:rsid w:val="004F21B5"/>
    <w:rPr>
      <w:rFonts w:ascii="Times New Roman" w:eastAsia="Times New Roman" w:hAnsi="Times New Roman" w:cs="Times New Roman"/>
      <w:b/>
      <w:bCs/>
      <w:sz w:val="28"/>
      <w:szCs w:val="28"/>
      <w:lang w:eastAsia="sk-SK"/>
    </w:rPr>
  </w:style>
  <w:style w:type="character" w:customStyle="1" w:styleId="Nadpis5Char">
    <w:name w:val="Nadpis 5 Char"/>
    <w:basedOn w:val="Predvolenpsmoodseku"/>
    <w:link w:val="Nadpis5"/>
    <w:rsid w:val="004F21B5"/>
    <w:rPr>
      <w:rFonts w:ascii="Times New Roman" w:eastAsia="Times New Roman" w:hAnsi="Times New Roman" w:cs="Times New Roman"/>
      <w:bCs/>
      <w:i/>
      <w:iCs/>
      <w:sz w:val="24"/>
      <w:szCs w:val="24"/>
      <w:lang w:eastAsia="ar-SA"/>
    </w:rPr>
  </w:style>
  <w:style w:type="character" w:customStyle="1" w:styleId="Nadpis6Char">
    <w:name w:val="Nadpis 6 Char"/>
    <w:basedOn w:val="Predvolenpsmoodseku"/>
    <w:link w:val="Nadpis6"/>
    <w:rsid w:val="004F21B5"/>
    <w:rPr>
      <w:rFonts w:ascii="Times New Roman" w:eastAsia="Times New Roman" w:hAnsi="Times New Roman" w:cs="Times New Roman"/>
      <w:b/>
      <w:bCs/>
      <w:lang w:eastAsia="sk-SK"/>
    </w:rPr>
  </w:style>
  <w:style w:type="character" w:customStyle="1" w:styleId="Nadpis7Char">
    <w:name w:val="Nadpis 7 Char"/>
    <w:basedOn w:val="Predvolenpsmoodseku"/>
    <w:link w:val="Nadpis7"/>
    <w:rsid w:val="004F21B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dpis8Char">
    <w:name w:val="Nadpis 8 Char"/>
    <w:basedOn w:val="Predvolenpsmoodseku"/>
    <w:link w:val="Nadpis8"/>
    <w:rsid w:val="004F21B5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Nadpis9Char">
    <w:name w:val="Nadpis 9 Char"/>
    <w:basedOn w:val="Predvolenpsmoodseku"/>
    <w:link w:val="Nadpis9"/>
    <w:rsid w:val="004F21B5"/>
    <w:rPr>
      <w:rFonts w:ascii="Arial" w:eastAsia="Times New Roman" w:hAnsi="Arial" w:cs="Arial"/>
      <w:lang w:eastAsia="ar-SA"/>
    </w:rPr>
  </w:style>
  <w:style w:type="paragraph" w:styleId="Hlavika">
    <w:name w:val="header"/>
    <w:basedOn w:val="Normlny"/>
    <w:link w:val="HlavikaChar"/>
    <w:uiPriority w:val="99"/>
    <w:unhideWhenUsed/>
    <w:rsid w:val="004F21B5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HlavikaChar">
    <w:name w:val="Hlavička Char"/>
    <w:basedOn w:val="Predvolenpsmoodseku"/>
    <w:link w:val="Hlavika"/>
    <w:uiPriority w:val="99"/>
    <w:rsid w:val="004F21B5"/>
    <w:rPr>
      <w:rFonts w:ascii="Calibri" w:eastAsia="Times New Roman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4F21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F21B5"/>
  </w:style>
  <w:style w:type="paragraph" w:styleId="Textbubliny">
    <w:name w:val="Balloon Text"/>
    <w:basedOn w:val="Normlny"/>
    <w:link w:val="TextbublinyChar"/>
    <w:semiHidden/>
    <w:unhideWhenUsed/>
    <w:rsid w:val="004F21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4F21B5"/>
    <w:rPr>
      <w:rFonts w:ascii="Tahoma" w:hAnsi="Tahoma" w:cs="Tahoma"/>
      <w:sz w:val="16"/>
      <w:szCs w:val="16"/>
    </w:rPr>
  </w:style>
  <w:style w:type="paragraph" w:styleId="Hlavikaobsahu">
    <w:name w:val="TOC Heading"/>
    <w:basedOn w:val="Nadpis1"/>
    <w:next w:val="Normlny"/>
    <w:uiPriority w:val="39"/>
    <w:unhideWhenUsed/>
    <w:qFormat/>
    <w:rsid w:val="004F21B5"/>
    <w:pPr>
      <w:outlineLvl w:val="9"/>
    </w:pPr>
    <w:rPr>
      <w:lang w:eastAsia="sk-SK"/>
    </w:rPr>
  </w:style>
  <w:style w:type="paragraph" w:styleId="Obsah3">
    <w:name w:val="toc 3"/>
    <w:basedOn w:val="Normlny"/>
    <w:next w:val="Normlny"/>
    <w:autoRedefine/>
    <w:uiPriority w:val="39"/>
    <w:unhideWhenUsed/>
    <w:rsid w:val="004F21B5"/>
    <w:pPr>
      <w:spacing w:after="100"/>
      <w:ind w:left="440"/>
    </w:pPr>
  </w:style>
  <w:style w:type="paragraph" w:styleId="Obsah2">
    <w:name w:val="toc 2"/>
    <w:basedOn w:val="Normlny"/>
    <w:next w:val="Normlny"/>
    <w:autoRedefine/>
    <w:uiPriority w:val="39"/>
    <w:unhideWhenUsed/>
    <w:rsid w:val="00624942"/>
    <w:pPr>
      <w:tabs>
        <w:tab w:val="right" w:leader="dot" w:pos="8919"/>
      </w:tabs>
      <w:spacing w:after="100"/>
      <w:ind w:left="220"/>
    </w:pPr>
    <w:rPr>
      <w:rFonts w:ascii="Times New Roman" w:eastAsiaTheme="majorEastAsia" w:hAnsi="Times New Roman" w:cs="Times New Roman"/>
      <w:noProof/>
    </w:rPr>
  </w:style>
  <w:style w:type="character" w:styleId="Hypertextovprepojenie">
    <w:name w:val="Hyperlink"/>
    <w:basedOn w:val="Predvolenpsmoodseku"/>
    <w:uiPriority w:val="99"/>
    <w:unhideWhenUsed/>
    <w:rsid w:val="004F21B5"/>
    <w:rPr>
      <w:color w:val="0000FF" w:themeColor="hyperlink"/>
      <w:u w:val="single"/>
    </w:rPr>
  </w:style>
  <w:style w:type="paragraph" w:styleId="Odsekzoznamu">
    <w:name w:val="List Paragraph"/>
    <w:aliases w:val="zoznam moj"/>
    <w:basedOn w:val="Normlny"/>
    <w:uiPriority w:val="34"/>
    <w:qFormat/>
    <w:rsid w:val="004F21B5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umb">
    <w:name w:val="umb"/>
    <w:semiHidden/>
    <w:rsid w:val="004F21B5"/>
    <w:rPr>
      <w:rFonts w:ascii="Arial" w:hAnsi="Arial" w:cs="Arial"/>
      <w:color w:val="000080"/>
      <w:sz w:val="20"/>
      <w:szCs w:val="20"/>
    </w:rPr>
  </w:style>
  <w:style w:type="character" w:styleId="slostrany">
    <w:name w:val="page number"/>
    <w:basedOn w:val="Predvolenpsmoodseku"/>
    <w:rsid w:val="004F21B5"/>
  </w:style>
  <w:style w:type="character" w:styleId="PouitHypertextovPrepojenie">
    <w:name w:val="FollowedHyperlink"/>
    <w:rsid w:val="004F21B5"/>
    <w:rPr>
      <w:color w:val="800080"/>
      <w:u w:val="single"/>
    </w:rPr>
  </w:style>
  <w:style w:type="table" w:styleId="Mriekatabuky">
    <w:name w:val="Table Grid"/>
    <w:basedOn w:val="Normlnatabuka"/>
    <w:uiPriority w:val="39"/>
    <w:rsid w:val="004F21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razn">
    <w:name w:val="Strong"/>
    <w:uiPriority w:val="22"/>
    <w:qFormat/>
    <w:rsid w:val="004F21B5"/>
    <w:rPr>
      <w:b/>
      <w:bCs/>
    </w:rPr>
  </w:style>
  <w:style w:type="paragraph" w:customStyle="1" w:styleId="tl12ptZa6pt">
    <w:name w:val="Štýl 12 pt  Za:  6 pt"/>
    <w:basedOn w:val="Normlny"/>
    <w:uiPriority w:val="99"/>
    <w:rsid w:val="004F21B5"/>
    <w:pPr>
      <w:spacing w:after="120" w:line="240" w:lineRule="auto"/>
      <w:ind w:firstLine="720"/>
      <w:jc w:val="both"/>
    </w:pPr>
    <w:rPr>
      <w:rFonts w:ascii="Arial" w:eastAsia="Times New Roman" w:hAnsi="Arial" w:cs="Times New Roman"/>
      <w:lang w:eastAsia="sk-SK"/>
    </w:rPr>
  </w:style>
  <w:style w:type="paragraph" w:customStyle="1" w:styleId="Zoxnam2">
    <w:name w:val="Zoxnam_2"/>
    <w:basedOn w:val="tl12ptZa6pt"/>
    <w:uiPriority w:val="99"/>
    <w:rsid w:val="004F21B5"/>
    <w:pPr>
      <w:numPr>
        <w:numId w:val="1"/>
      </w:numPr>
    </w:pPr>
  </w:style>
  <w:style w:type="paragraph" w:customStyle="1" w:styleId="Zoznam1">
    <w:name w:val="Zoznam_1"/>
    <w:basedOn w:val="Normlny"/>
    <w:autoRedefine/>
    <w:uiPriority w:val="99"/>
    <w:rsid w:val="004F21B5"/>
    <w:pPr>
      <w:numPr>
        <w:numId w:val="2"/>
      </w:numPr>
      <w:spacing w:after="120" w:line="240" w:lineRule="auto"/>
      <w:jc w:val="both"/>
    </w:pPr>
    <w:rPr>
      <w:rFonts w:ascii="Times New Roman" w:eastAsia="Times New Roman" w:hAnsi="Times New Roman" w:cs="Times New Roman"/>
      <w:lang w:eastAsia="sk-SK"/>
    </w:rPr>
  </w:style>
  <w:style w:type="character" w:styleId="Odkaznakomentr">
    <w:name w:val="annotation reference"/>
    <w:rsid w:val="004F21B5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4F21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rsid w:val="004F21B5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rsid w:val="004F21B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4F21B5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Revzia">
    <w:name w:val="Revision"/>
    <w:hidden/>
    <w:uiPriority w:val="99"/>
    <w:semiHidden/>
    <w:rsid w:val="004F21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ormlnywebov">
    <w:name w:val="Normal (Web)"/>
    <w:basedOn w:val="Normlny"/>
    <w:uiPriority w:val="99"/>
    <w:unhideWhenUsed/>
    <w:rsid w:val="004F21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st">
    <w:name w:val="st"/>
    <w:rsid w:val="004F21B5"/>
  </w:style>
  <w:style w:type="character" w:styleId="Zvraznenie">
    <w:name w:val="Emphasis"/>
    <w:uiPriority w:val="20"/>
    <w:qFormat/>
    <w:rsid w:val="004F21B5"/>
    <w:rPr>
      <w:i/>
      <w:iCs/>
    </w:rPr>
  </w:style>
  <w:style w:type="paragraph" w:styleId="Obyajntext">
    <w:name w:val="Plain Text"/>
    <w:basedOn w:val="Normlny"/>
    <w:link w:val="ObyajntextChar"/>
    <w:uiPriority w:val="99"/>
    <w:unhideWhenUsed/>
    <w:rsid w:val="004F21B5"/>
    <w:pPr>
      <w:spacing w:after="0" w:line="240" w:lineRule="auto"/>
    </w:pPr>
    <w:rPr>
      <w:rFonts w:ascii="Calibri" w:eastAsia="Calibri" w:hAnsi="Calibri" w:cs="Iskoola Pota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rsid w:val="004F21B5"/>
    <w:rPr>
      <w:rFonts w:ascii="Calibri" w:eastAsia="Calibri" w:hAnsi="Calibri" w:cs="Iskoola Pota"/>
      <w:szCs w:val="21"/>
    </w:rPr>
  </w:style>
  <w:style w:type="paragraph" w:customStyle="1" w:styleId="Default">
    <w:name w:val="Default"/>
    <w:rsid w:val="004F21B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sk-SK"/>
    </w:rPr>
  </w:style>
  <w:style w:type="character" w:customStyle="1" w:styleId="displayname">
    <w:name w:val="displayname"/>
    <w:basedOn w:val="Predvolenpsmoodseku"/>
    <w:rsid w:val="004F21B5"/>
  </w:style>
  <w:style w:type="paragraph" w:styleId="Nzov">
    <w:name w:val="Title"/>
    <w:basedOn w:val="Normlny"/>
    <w:link w:val="NzovChar"/>
    <w:uiPriority w:val="99"/>
    <w:qFormat/>
    <w:rsid w:val="004F21B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cs-CZ"/>
    </w:rPr>
  </w:style>
  <w:style w:type="character" w:customStyle="1" w:styleId="NzovChar">
    <w:name w:val="Názov Char"/>
    <w:basedOn w:val="Predvolenpsmoodseku"/>
    <w:link w:val="Nzov"/>
    <w:uiPriority w:val="99"/>
    <w:rsid w:val="004F21B5"/>
    <w:rPr>
      <w:rFonts w:ascii="Times New Roman" w:eastAsia="Times New Roman" w:hAnsi="Times New Roman" w:cs="Times New Roman"/>
      <w:b/>
      <w:bCs/>
      <w:sz w:val="24"/>
      <w:szCs w:val="24"/>
      <w:u w:val="single"/>
      <w:lang w:eastAsia="cs-CZ"/>
    </w:rPr>
  </w:style>
  <w:style w:type="paragraph" w:customStyle="1" w:styleId="xl65">
    <w:name w:val="xl65"/>
    <w:basedOn w:val="Normlny"/>
    <w:uiPriority w:val="99"/>
    <w:rsid w:val="004F21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sk-SK"/>
    </w:rPr>
  </w:style>
  <w:style w:type="paragraph" w:customStyle="1" w:styleId="xl66">
    <w:name w:val="xl66"/>
    <w:basedOn w:val="Normlny"/>
    <w:uiPriority w:val="99"/>
    <w:rsid w:val="004F21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sk-SK"/>
    </w:rPr>
  </w:style>
  <w:style w:type="paragraph" w:customStyle="1" w:styleId="xl67">
    <w:name w:val="xl67"/>
    <w:basedOn w:val="Normlny"/>
    <w:uiPriority w:val="99"/>
    <w:rsid w:val="004F21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sk-SK"/>
    </w:rPr>
  </w:style>
  <w:style w:type="paragraph" w:customStyle="1" w:styleId="xl68">
    <w:name w:val="xl68"/>
    <w:basedOn w:val="Normlny"/>
    <w:uiPriority w:val="99"/>
    <w:rsid w:val="004F21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sk-SK"/>
    </w:rPr>
  </w:style>
  <w:style w:type="paragraph" w:customStyle="1" w:styleId="xl69">
    <w:name w:val="xl69"/>
    <w:basedOn w:val="Normlny"/>
    <w:uiPriority w:val="99"/>
    <w:rsid w:val="004F21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sk-SK"/>
    </w:rPr>
  </w:style>
  <w:style w:type="paragraph" w:customStyle="1" w:styleId="xl70">
    <w:name w:val="xl70"/>
    <w:basedOn w:val="Normlny"/>
    <w:uiPriority w:val="99"/>
    <w:rsid w:val="004F21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sk-SK"/>
    </w:rPr>
  </w:style>
  <w:style w:type="paragraph" w:customStyle="1" w:styleId="xl71">
    <w:name w:val="xl71"/>
    <w:basedOn w:val="Normlny"/>
    <w:uiPriority w:val="99"/>
    <w:rsid w:val="004F21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sk-SK"/>
    </w:rPr>
  </w:style>
  <w:style w:type="paragraph" w:customStyle="1" w:styleId="xl72">
    <w:name w:val="xl72"/>
    <w:basedOn w:val="Normlny"/>
    <w:uiPriority w:val="99"/>
    <w:rsid w:val="004F21B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sk-SK"/>
    </w:rPr>
  </w:style>
  <w:style w:type="paragraph" w:customStyle="1" w:styleId="xl73">
    <w:name w:val="xl73"/>
    <w:basedOn w:val="Normlny"/>
    <w:uiPriority w:val="99"/>
    <w:rsid w:val="004F21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sk-SK"/>
    </w:rPr>
  </w:style>
  <w:style w:type="paragraph" w:customStyle="1" w:styleId="xl74">
    <w:name w:val="xl74"/>
    <w:basedOn w:val="Normlny"/>
    <w:uiPriority w:val="99"/>
    <w:rsid w:val="004F21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sk-SK"/>
    </w:rPr>
  </w:style>
  <w:style w:type="paragraph" w:customStyle="1" w:styleId="xl75">
    <w:name w:val="xl75"/>
    <w:basedOn w:val="Normlny"/>
    <w:uiPriority w:val="99"/>
    <w:rsid w:val="004F21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sk-SK"/>
    </w:rPr>
  </w:style>
  <w:style w:type="paragraph" w:customStyle="1" w:styleId="xl76">
    <w:name w:val="xl76"/>
    <w:basedOn w:val="Normlny"/>
    <w:uiPriority w:val="99"/>
    <w:rsid w:val="004F21B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sk-SK"/>
    </w:rPr>
  </w:style>
  <w:style w:type="paragraph" w:customStyle="1" w:styleId="xl77">
    <w:name w:val="xl77"/>
    <w:basedOn w:val="Normlny"/>
    <w:uiPriority w:val="99"/>
    <w:rsid w:val="004F21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sk-SK"/>
    </w:rPr>
  </w:style>
  <w:style w:type="paragraph" w:customStyle="1" w:styleId="xl78">
    <w:name w:val="xl78"/>
    <w:basedOn w:val="Normlny"/>
    <w:uiPriority w:val="99"/>
    <w:rsid w:val="004F21B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sk-SK"/>
    </w:rPr>
  </w:style>
  <w:style w:type="paragraph" w:customStyle="1" w:styleId="xl79">
    <w:name w:val="xl79"/>
    <w:basedOn w:val="Normlny"/>
    <w:uiPriority w:val="99"/>
    <w:rsid w:val="004F21B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sk-SK"/>
    </w:rPr>
  </w:style>
  <w:style w:type="paragraph" w:customStyle="1" w:styleId="xl80">
    <w:name w:val="xl80"/>
    <w:basedOn w:val="Normlny"/>
    <w:uiPriority w:val="99"/>
    <w:rsid w:val="004F21B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sk-SK"/>
    </w:rPr>
  </w:style>
  <w:style w:type="paragraph" w:customStyle="1" w:styleId="xl81">
    <w:name w:val="xl81"/>
    <w:basedOn w:val="Normlny"/>
    <w:uiPriority w:val="99"/>
    <w:rsid w:val="004F21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  <w:lang w:eastAsia="sk-SK"/>
    </w:rPr>
  </w:style>
  <w:style w:type="paragraph" w:customStyle="1" w:styleId="xl82">
    <w:name w:val="xl82"/>
    <w:basedOn w:val="Normlny"/>
    <w:uiPriority w:val="99"/>
    <w:rsid w:val="004F21B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sk-SK"/>
    </w:rPr>
  </w:style>
  <w:style w:type="paragraph" w:customStyle="1" w:styleId="xl83">
    <w:name w:val="xl83"/>
    <w:basedOn w:val="Normlny"/>
    <w:uiPriority w:val="99"/>
    <w:rsid w:val="004F21B5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sk-SK"/>
    </w:rPr>
  </w:style>
  <w:style w:type="paragraph" w:customStyle="1" w:styleId="xl84">
    <w:name w:val="xl84"/>
    <w:basedOn w:val="Normlny"/>
    <w:uiPriority w:val="99"/>
    <w:rsid w:val="004F21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  <w:lang w:eastAsia="sk-SK"/>
    </w:rPr>
  </w:style>
  <w:style w:type="paragraph" w:customStyle="1" w:styleId="Normlny1">
    <w:name w:val="Normálny1"/>
    <w:basedOn w:val="Normlny"/>
    <w:uiPriority w:val="99"/>
    <w:rsid w:val="004F21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Odsekzoznamu1">
    <w:name w:val="Odsek zoznamu1"/>
    <w:basedOn w:val="Normlny"/>
    <w:uiPriority w:val="99"/>
    <w:rsid w:val="004F21B5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normalchar">
    <w:name w:val="normal__char"/>
    <w:basedOn w:val="Predvolenpsmoodseku"/>
    <w:rsid w:val="004F21B5"/>
  </w:style>
  <w:style w:type="character" w:customStyle="1" w:styleId="hps">
    <w:name w:val="hps"/>
    <w:basedOn w:val="Predvolenpsmoodseku"/>
    <w:rsid w:val="004F21B5"/>
  </w:style>
  <w:style w:type="paragraph" w:customStyle="1" w:styleId="a">
    <w:name w:val="Базовый"/>
    <w:uiPriority w:val="99"/>
    <w:rsid w:val="004F21B5"/>
    <w:pPr>
      <w:suppressAutoHyphens/>
      <w:spacing w:after="0" w:line="100" w:lineRule="atLeast"/>
    </w:pPr>
    <w:rPr>
      <w:rFonts w:ascii="Arial" w:eastAsia="Arial" w:hAnsi="Arial" w:cs="Times New Roman"/>
      <w:sz w:val="24"/>
      <w:szCs w:val="20"/>
      <w:lang w:val="en-US" w:eastAsia="ru-RU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4F21B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4F21B5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Zarkazkladnhotextu31">
    <w:name w:val="Zarážka základného textu 31"/>
    <w:basedOn w:val="Normlny"/>
    <w:rsid w:val="004F21B5"/>
    <w:pPr>
      <w:overflowPunct w:val="0"/>
      <w:autoSpaceDE w:val="0"/>
      <w:autoSpaceDN w:val="0"/>
      <w:adjustRightInd w:val="0"/>
      <w:spacing w:after="0" w:line="240" w:lineRule="auto"/>
      <w:ind w:left="36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Bezriadkovania">
    <w:name w:val="No Spacing"/>
    <w:link w:val="BezriadkovaniaChar"/>
    <w:uiPriority w:val="1"/>
    <w:qFormat/>
    <w:rsid w:val="004F21B5"/>
    <w:pPr>
      <w:spacing w:after="0" w:line="240" w:lineRule="auto"/>
    </w:pPr>
    <w:rPr>
      <w:rFonts w:eastAsiaTheme="minorEastAsia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4F21B5"/>
    <w:rPr>
      <w:rFonts w:eastAsiaTheme="minorEastAsia"/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4F21B5"/>
    <w:pPr>
      <w:spacing w:after="100"/>
    </w:pPr>
    <w:rPr>
      <w:rFonts w:ascii="Times New Roman" w:hAnsi="Times New Roman"/>
      <w:sz w:val="28"/>
    </w:rPr>
  </w:style>
  <w:style w:type="paragraph" w:customStyle="1" w:styleId="prastasis">
    <w:name w:val="Įprastasis"/>
    <w:uiPriority w:val="99"/>
    <w:rsid w:val="004F21B5"/>
    <w:pPr>
      <w:autoSpaceDN w:val="0"/>
      <w:textAlignment w:val="baseline"/>
    </w:pPr>
    <w:rPr>
      <w:rFonts w:ascii="Calibri" w:eastAsia="Calibri" w:hAnsi="Calibri" w:cs="Times New Roman"/>
    </w:rPr>
  </w:style>
  <w:style w:type="character" w:customStyle="1" w:styleId="stdtitelwb">
    <w:name w:val="stdtitelwb"/>
    <w:basedOn w:val="Predvolenpsmoodseku"/>
    <w:rsid w:val="004F21B5"/>
  </w:style>
  <w:style w:type="paragraph" w:customStyle="1" w:styleId="Obyajntext2">
    <w:name w:val="Obyčajný text2"/>
    <w:basedOn w:val="Normlny"/>
    <w:uiPriority w:val="99"/>
    <w:rsid w:val="004F21B5"/>
    <w:pPr>
      <w:suppressAutoHyphens/>
      <w:spacing w:after="0" w:line="240" w:lineRule="auto"/>
    </w:pPr>
    <w:rPr>
      <w:rFonts w:ascii="Courier New" w:eastAsia="Times New Roman" w:hAnsi="Courier New" w:cs="Times New Roman"/>
      <w:kern w:val="1"/>
      <w:sz w:val="20"/>
      <w:szCs w:val="20"/>
      <w:lang w:eastAsia="ar-SA"/>
    </w:rPr>
  </w:style>
  <w:style w:type="character" w:customStyle="1" w:styleId="highlight">
    <w:name w:val="highlight"/>
    <w:basedOn w:val="Predvolenpsmoodseku"/>
    <w:rsid w:val="004F21B5"/>
  </w:style>
  <w:style w:type="paragraph" w:styleId="Zkladntext">
    <w:name w:val="Body Text"/>
    <w:basedOn w:val="Normlny"/>
    <w:link w:val="ZkladntextChar"/>
    <w:uiPriority w:val="99"/>
    <w:rsid w:val="004F21B5"/>
    <w:pPr>
      <w:spacing w:after="240" w:line="240" w:lineRule="auto"/>
      <w:ind w:firstLine="360"/>
      <w:jc w:val="both"/>
    </w:pPr>
    <w:rPr>
      <w:rFonts w:ascii="Calibri" w:eastAsia="Times New Roman" w:hAnsi="Calibri" w:cs="Times New Roman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4F21B5"/>
    <w:rPr>
      <w:rFonts w:ascii="Calibri" w:eastAsia="Times New Roman" w:hAnsi="Calibri" w:cs="Times New Roman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rsid w:val="004F21B5"/>
    <w:pPr>
      <w:spacing w:after="240" w:line="240" w:lineRule="auto"/>
      <w:ind w:firstLine="708"/>
    </w:pPr>
    <w:rPr>
      <w:rFonts w:ascii="Calibri" w:eastAsia="Times New Roman" w:hAnsi="Calibri" w:cs="Times New Roman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4F21B5"/>
    <w:rPr>
      <w:rFonts w:ascii="Calibri" w:eastAsia="Times New Roman" w:hAnsi="Calibri" w:cs="Times New Roman"/>
      <w:lang w:eastAsia="sk-SK"/>
    </w:rPr>
  </w:style>
  <w:style w:type="paragraph" w:styleId="Zkladntext2">
    <w:name w:val="Body Text 2"/>
    <w:basedOn w:val="Normlny"/>
    <w:link w:val="Zkladntext2Char"/>
    <w:uiPriority w:val="99"/>
    <w:rsid w:val="004F21B5"/>
    <w:pPr>
      <w:spacing w:after="120" w:line="480" w:lineRule="auto"/>
      <w:ind w:firstLine="360"/>
    </w:pPr>
    <w:rPr>
      <w:rFonts w:ascii="Calibri" w:eastAsia="Times New Roman" w:hAnsi="Calibri" w:cs="Times New Roman"/>
      <w:lang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4F21B5"/>
    <w:rPr>
      <w:rFonts w:ascii="Calibri" w:eastAsia="Times New Roman" w:hAnsi="Calibri" w:cs="Times New Roman"/>
      <w:lang w:eastAsia="sk-SK"/>
    </w:rPr>
  </w:style>
  <w:style w:type="paragraph" w:styleId="Zkladntext3">
    <w:name w:val="Body Text 3"/>
    <w:basedOn w:val="Normlny"/>
    <w:link w:val="Zkladntext3Char"/>
    <w:uiPriority w:val="99"/>
    <w:rsid w:val="004F21B5"/>
    <w:pPr>
      <w:tabs>
        <w:tab w:val="left" w:pos="284"/>
      </w:tabs>
      <w:spacing w:after="240" w:line="240" w:lineRule="auto"/>
      <w:ind w:firstLine="360"/>
    </w:pPr>
    <w:rPr>
      <w:rFonts w:ascii="Calibri" w:eastAsia="Times New Roman" w:hAnsi="Calibri" w:cs="Times New Roman"/>
      <w:lang w:eastAsia="sk-SK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4F21B5"/>
    <w:rPr>
      <w:rFonts w:ascii="Calibri" w:eastAsia="Times New Roman" w:hAnsi="Calibri" w:cs="Times New Roman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4F21B5"/>
    <w:pPr>
      <w:tabs>
        <w:tab w:val="left" w:pos="284"/>
      </w:tabs>
      <w:spacing w:after="0" w:line="240" w:lineRule="auto"/>
      <w:ind w:firstLine="708"/>
    </w:pPr>
    <w:rPr>
      <w:rFonts w:ascii="Calibri" w:eastAsia="Times New Roman" w:hAnsi="Calibri" w:cs="Times New Roman"/>
      <w:lang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4F21B5"/>
    <w:rPr>
      <w:rFonts w:ascii="Calibri" w:eastAsia="Times New Roman" w:hAnsi="Calibri" w:cs="Times New Roman"/>
      <w:lang w:eastAsia="sk-SK"/>
    </w:rPr>
  </w:style>
  <w:style w:type="paragraph" w:styleId="z-Hornokrajformulra">
    <w:name w:val="HTML Top of Form"/>
    <w:basedOn w:val="Normlny"/>
    <w:next w:val="Normlny"/>
    <w:link w:val="z-HornokrajformulraChar"/>
    <w:hidden/>
    <w:rsid w:val="004F21B5"/>
    <w:pPr>
      <w:pBdr>
        <w:bottom w:val="single" w:sz="6" w:space="1" w:color="auto"/>
      </w:pBdr>
      <w:spacing w:after="0" w:line="240" w:lineRule="auto"/>
      <w:ind w:firstLine="360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HornokrajformulraChar">
    <w:name w:val="z-Horný okraj formulára Char"/>
    <w:basedOn w:val="Predvolenpsmoodseku"/>
    <w:link w:val="z-Hornokrajformulra"/>
    <w:rsid w:val="004F21B5"/>
    <w:rPr>
      <w:rFonts w:ascii="Arial" w:eastAsia="Times New Roman" w:hAnsi="Arial" w:cs="Arial"/>
      <w:vanish/>
      <w:sz w:val="16"/>
      <w:szCs w:val="16"/>
      <w:lang w:eastAsia="sk-SK"/>
    </w:rPr>
  </w:style>
  <w:style w:type="paragraph" w:styleId="z-Spodnokrajformulra">
    <w:name w:val="HTML Bottom of Form"/>
    <w:basedOn w:val="Normlny"/>
    <w:next w:val="Normlny"/>
    <w:link w:val="z-SpodnokrajformulraChar"/>
    <w:hidden/>
    <w:rsid w:val="004F21B5"/>
    <w:pPr>
      <w:pBdr>
        <w:top w:val="single" w:sz="6" w:space="1" w:color="auto"/>
      </w:pBdr>
      <w:spacing w:after="0" w:line="240" w:lineRule="auto"/>
      <w:ind w:firstLine="360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SpodnokrajformulraChar">
    <w:name w:val="z-Spodný okraj formulára Char"/>
    <w:basedOn w:val="Predvolenpsmoodseku"/>
    <w:link w:val="z-Spodnokrajformulra"/>
    <w:rsid w:val="004F21B5"/>
    <w:rPr>
      <w:rFonts w:ascii="Arial" w:eastAsia="Times New Roman" w:hAnsi="Arial" w:cs="Arial"/>
      <w:vanish/>
      <w:sz w:val="16"/>
      <w:szCs w:val="16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4F21B5"/>
    <w:pPr>
      <w:spacing w:after="0" w:line="240" w:lineRule="auto"/>
      <w:ind w:firstLine="360"/>
    </w:pPr>
    <w:rPr>
      <w:rFonts w:ascii="Calibri" w:eastAsia="Times New Roman" w:hAnsi="Calibri" w:cs="Times New Roman"/>
      <w:sz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F21B5"/>
    <w:rPr>
      <w:rFonts w:ascii="Calibri" w:eastAsia="Times New Roman" w:hAnsi="Calibri" w:cs="Times New Roman"/>
      <w:sz w:val="20"/>
      <w:lang w:eastAsia="sk-SK"/>
    </w:rPr>
  </w:style>
  <w:style w:type="character" w:customStyle="1" w:styleId="x-big">
    <w:name w:val="x-big"/>
    <w:basedOn w:val="Predvolenpsmoodseku"/>
    <w:rsid w:val="004F21B5"/>
  </w:style>
  <w:style w:type="character" w:customStyle="1" w:styleId="big">
    <w:name w:val="big"/>
    <w:basedOn w:val="Predvolenpsmoodseku"/>
    <w:rsid w:val="004F21B5"/>
  </w:style>
  <w:style w:type="character" w:customStyle="1" w:styleId="big1">
    <w:name w:val="big1"/>
    <w:rsid w:val="004F21B5"/>
    <w:rPr>
      <w:sz w:val="20"/>
      <w:szCs w:val="20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4F21B5"/>
    <w:pPr>
      <w:spacing w:before="200" w:after="900" w:line="240" w:lineRule="auto"/>
      <w:jc w:val="right"/>
    </w:pPr>
    <w:rPr>
      <w:rFonts w:ascii="Calibri" w:eastAsia="Times New Roman" w:hAnsi="Calibri" w:cs="Times New Roman"/>
      <w:i/>
      <w:iCs/>
      <w:sz w:val="24"/>
      <w:szCs w:val="24"/>
      <w:lang w:eastAsia="sk-SK"/>
    </w:rPr>
  </w:style>
  <w:style w:type="character" w:customStyle="1" w:styleId="PodtitulChar">
    <w:name w:val="Podtitul Char"/>
    <w:basedOn w:val="Predvolenpsmoodseku"/>
    <w:link w:val="Podtitul"/>
    <w:uiPriority w:val="11"/>
    <w:rsid w:val="004F21B5"/>
    <w:rPr>
      <w:rFonts w:ascii="Calibri" w:eastAsia="Times New Roman" w:hAnsi="Calibri" w:cs="Times New Roman"/>
      <w:i/>
      <w:iCs/>
      <w:sz w:val="24"/>
      <w:szCs w:val="24"/>
      <w:lang w:eastAsia="sk-SK"/>
    </w:rPr>
  </w:style>
  <w:style w:type="paragraph" w:styleId="Citcia">
    <w:name w:val="Quote"/>
    <w:basedOn w:val="Normlny"/>
    <w:next w:val="Normlny"/>
    <w:link w:val="CitciaChar"/>
    <w:uiPriority w:val="29"/>
    <w:qFormat/>
    <w:rsid w:val="004F21B5"/>
    <w:pPr>
      <w:spacing w:after="0" w:line="240" w:lineRule="auto"/>
      <w:ind w:firstLine="360"/>
    </w:pPr>
    <w:rPr>
      <w:rFonts w:ascii="Cambria" w:eastAsia="Times New Roman" w:hAnsi="Cambria" w:cs="Times New Roman"/>
      <w:i/>
      <w:iCs/>
      <w:color w:val="5A5A5A"/>
      <w:lang w:eastAsia="sk-SK"/>
    </w:rPr>
  </w:style>
  <w:style w:type="character" w:customStyle="1" w:styleId="CitciaChar">
    <w:name w:val="Citácia Char"/>
    <w:basedOn w:val="Predvolenpsmoodseku"/>
    <w:link w:val="Citcia"/>
    <w:uiPriority w:val="29"/>
    <w:rsid w:val="004F21B5"/>
    <w:rPr>
      <w:rFonts w:ascii="Cambria" w:eastAsia="Times New Roman" w:hAnsi="Cambria" w:cs="Times New Roman"/>
      <w:i/>
      <w:iCs/>
      <w:color w:val="5A5A5A"/>
      <w:lang w:eastAsia="sk-SK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4F21B5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 w:firstLine="360"/>
    </w:pPr>
    <w:rPr>
      <w:rFonts w:ascii="Cambria" w:eastAsia="Times New Roman" w:hAnsi="Cambria" w:cs="Times New Roman"/>
      <w:i/>
      <w:iCs/>
      <w:color w:val="FFFFFF"/>
      <w:sz w:val="24"/>
      <w:szCs w:val="24"/>
      <w:lang w:eastAsia="sk-SK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4F21B5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  <w:lang w:eastAsia="sk-SK"/>
    </w:rPr>
  </w:style>
  <w:style w:type="character" w:styleId="Jemnzvraznenie">
    <w:name w:val="Subtle Emphasis"/>
    <w:uiPriority w:val="19"/>
    <w:qFormat/>
    <w:rsid w:val="004F21B5"/>
    <w:rPr>
      <w:i/>
      <w:iCs/>
      <w:color w:val="5A5A5A"/>
    </w:rPr>
  </w:style>
  <w:style w:type="character" w:styleId="Intenzvnezvraznenie">
    <w:name w:val="Intense Emphasis"/>
    <w:uiPriority w:val="21"/>
    <w:qFormat/>
    <w:rsid w:val="004F21B5"/>
    <w:rPr>
      <w:b/>
      <w:bCs/>
      <w:i/>
      <w:iCs/>
      <w:color w:val="4F81BD"/>
      <w:sz w:val="22"/>
      <w:szCs w:val="22"/>
    </w:rPr>
  </w:style>
  <w:style w:type="character" w:styleId="Jemnodkaz">
    <w:name w:val="Subtle Reference"/>
    <w:uiPriority w:val="31"/>
    <w:qFormat/>
    <w:rsid w:val="004F21B5"/>
    <w:rPr>
      <w:color w:val="auto"/>
      <w:u w:val="single" w:color="9BBB59"/>
    </w:rPr>
  </w:style>
  <w:style w:type="character" w:styleId="Zvraznenodkaz">
    <w:name w:val="Intense Reference"/>
    <w:uiPriority w:val="32"/>
    <w:qFormat/>
    <w:rsid w:val="004F21B5"/>
    <w:rPr>
      <w:b/>
      <w:bCs/>
      <w:color w:val="76923C"/>
      <w:u w:val="single" w:color="9BBB59"/>
    </w:rPr>
  </w:style>
  <w:style w:type="character" w:styleId="Nzovknihy">
    <w:name w:val="Book Title"/>
    <w:uiPriority w:val="33"/>
    <w:qFormat/>
    <w:rsid w:val="004F21B5"/>
    <w:rPr>
      <w:rFonts w:ascii="Cambria" w:eastAsia="Times New Roman" w:hAnsi="Cambria" w:cs="Times New Roman"/>
      <w:b/>
      <w:bCs/>
      <w:i/>
      <w:iCs/>
      <w:color w:val="auto"/>
    </w:rPr>
  </w:style>
  <w:style w:type="character" w:styleId="Odkaznapoznmkupodiarou">
    <w:name w:val="footnote reference"/>
    <w:uiPriority w:val="99"/>
    <w:semiHidden/>
    <w:rsid w:val="004F21B5"/>
    <w:rPr>
      <w:vertAlign w:val="superscript"/>
    </w:rPr>
  </w:style>
  <w:style w:type="character" w:customStyle="1" w:styleId="Nadpis1Char1">
    <w:name w:val="Nadpis 1 Char1"/>
    <w:aliases w:val="Kapitola 1 Char1"/>
    <w:basedOn w:val="Predvolenpsmoodseku"/>
    <w:uiPriority w:val="9"/>
    <w:rsid w:val="004F21B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msonormal0">
    <w:name w:val="msonormal"/>
    <w:basedOn w:val="Normlny"/>
    <w:uiPriority w:val="99"/>
    <w:rsid w:val="004F21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bidi">
    <w:name w:val="bidi"/>
    <w:basedOn w:val="Predvolenpsmoodseku"/>
    <w:rsid w:val="004F21B5"/>
  </w:style>
  <w:style w:type="paragraph" w:customStyle="1" w:styleId="xmsolistparagraph">
    <w:name w:val="x_msolistparagraph"/>
    <w:basedOn w:val="Normlny"/>
    <w:rsid w:val="004F21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F03C76"/>
    <w:rPr>
      <w:color w:val="605E5C"/>
      <w:shd w:val="clear" w:color="auto" w:fill="E1DFDD"/>
    </w:rPr>
  </w:style>
  <w:style w:type="character" w:styleId="Zstupntext">
    <w:name w:val="Placeholder Text"/>
    <w:basedOn w:val="Predvolenpsmoodseku"/>
    <w:uiPriority w:val="99"/>
    <w:semiHidden/>
    <w:rsid w:val="00CF7579"/>
    <w:rPr>
      <w:color w:val="808080"/>
    </w:rPr>
  </w:style>
  <w:style w:type="paragraph" w:customStyle="1" w:styleId="sede">
    <w:name w:val="sede"/>
    <w:basedOn w:val="Normlny"/>
    <w:rsid w:val="00CF75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msonormal">
    <w:name w:val="x_msonormal"/>
    <w:basedOn w:val="Normlny"/>
    <w:rsid w:val="00CF75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Odsekzoznamu2">
    <w:name w:val="Odsek zoznamu2"/>
    <w:basedOn w:val="Normlny"/>
    <w:uiPriority w:val="99"/>
    <w:rsid w:val="00CF7579"/>
    <w:pPr>
      <w:ind w:left="720"/>
    </w:pPr>
    <w:rPr>
      <w:rFonts w:ascii="Calibri" w:eastAsia="Times New Roman" w:hAnsi="Calibri" w:cs="Calibri"/>
    </w:rPr>
  </w:style>
  <w:style w:type="paragraph" w:customStyle="1" w:styleId="Pardfaut">
    <w:name w:val="Par défaut"/>
    <w:uiPriority w:val="99"/>
    <w:rsid w:val="00CF7579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sk-SK"/>
    </w:rPr>
  </w:style>
  <w:style w:type="character" w:customStyle="1" w:styleId="markrux5kwo9d">
    <w:name w:val="markrux5kwo9d"/>
    <w:basedOn w:val="Predvolenpsmoodseku"/>
    <w:rsid w:val="00CF7579"/>
  </w:style>
  <w:style w:type="paragraph" w:customStyle="1" w:styleId="paragraph">
    <w:name w:val="paragraph"/>
    <w:basedOn w:val="Normlny"/>
    <w:rsid w:val="00167C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ormaltextrun">
    <w:name w:val="normaltextrun"/>
    <w:basedOn w:val="Predvolenpsmoodseku"/>
    <w:rsid w:val="00167C44"/>
  </w:style>
  <w:style w:type="character" w:customStyle="1" w:styleId="eop">
    <w:name w:val="eop"/>
    <w:basedOn w:val="Predvolenpsmoodseku"/>
    <w:rsid w:val="00167C44"/>
  </w:style>
  <w:style w:type="character" w:customStyle="1" w:styleId="spellingerror">
    <w:name w:val="spellingerror"/>
    <w:basedOn w:val="Predvolenpsmoodseku"/>
    <w:rsid w:val="00167C44"/>
  </w:style>
  <w:style w:type="paragraph" w:customStyle="1" w:styleId="tl1">
    <w:name w:val="Štýl1"/>
    <w:basedOn w:val="Hlavika"/>
    <w:link w:val="tl1Char"/>
    <w:qFormat/>
    <w:rsid w:val="001F055F"/>
    <w:pPr>
      <w:pBdr>
        <w:bottom w:val="single" w:sz="4" w:space="1" w:color="auto"/>
      </w:pBdr>
      <w:tabs>
        <w:tab w:val="clear" w:pos="4536"/>
        <w:tab w:val="clear" w:pos="9072"/>
      </w:tabs>
      <w:ind w:left="360" w:right="-567"/>
      <w:jc w:val="center"/>
    </w:pPr>
    <w:rPr>
      <w:rFonts w:ascii="Cambria" w:hAnsi="Cambria"/>
      <w:noProof/>
      <w:color w:val="002060"/>
      <w:sz w:val="28"/>
      <w:szCs w:val="28"/>
      <w:lang w:eastAsia="sk-SK"/>
    </w:rPr>
  </w:style>
  <w:style w:type="character" w:customStyle="1" w:styleId="tl1Char">
    <w:name w:val="Štýl1 Char"/>
    <w:basedOn w:val="HlavikaChar"/>
    <w:link w:val="tl1"/>
    <w:rsid w:val="001F055F"/>
    <w:rPr>
      <w:rFonts w:ascii="Cambria" w:eastAsia="Times New Roman" w:hAnsi="Cambria" w:cs="Times New Roman"/>
      <w:noProof/>
      <w:color w:val="002060"/>
      <w:sz w:val="28"/>
      <w:szCs w:val="28"/>
      <w:lang w:eastAsia="sk-SK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7E7D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7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4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1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72B74-8372-4E76-9A9C-C66DDF238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91</Words>
  <Characters>5081</Characters>
  <Application>Microsoft Office Word</Application>
  <DocSecurity>0</DocSecurity>
  <Lines>42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 Gandžalová</dc:creator>
  <cp:keywords/>
  <dc:description/>
  <cp:lastModifiedBy>Lihanova Michaela, Mgr.</cp:lastModifiedBy>
  <cp:revision>5</cp:revision>
  <cp:lastPrinted>2020-04-29T06:51:00Z</cp:lastPrinted>
  <dcterms:created xsi:type="dcterms:W3CDTF">2022-11-04T10:22:00Z</dcterms:created>
  <dcterms:modified xsi:type="dcterms:W3CDTF">2022-11-07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a0c4d74-2ddf-4a3f-9c85-3b2ab35ffe4a_Enabled">
    <vt:lpwstr>true</vt:lpwstr>
  </property>
  <property fmtid="{D5CDD505-2E9C-101B-9397-08002B2CF9AE}" pid="3" name="MSIP_Label_6a0c4d74-2ddf-4a3f-9c85-3b2ab35ffe4a_SetDate">
    <vt:lpwstr>2022-10-11T19:17:16Z</vt:lpwstr>
  </property>
  <property fmtid="{D5CDD505-2E9C-101B-9397-08002B2CF9AE}" pid="4" name="MSIP_Label_6a0c4d74-2ddf-4a3f-9c85-3b2ab35ffe4a_Method">
    <vt:lpwstr>Standard</vt:lpwstr>
  </property>
  <property fmtid="{D5CDD505-2E9C-101B-9397-08002B2CF9AE}" pid="5" name="MSIP_Label_6a0c4d74-2ddf-4a3f-9c85-3b2ab35ffe4a_Name">
    <vt:lpwstr>Interné (Internal)</vt:lpwstr>
  </property>
  <property fmtid="{D5CDD505-2E9C-101B-9397-08002B2CF9AE}" pid="6" name="MSIP_Label_6a0c4d74-2ddf-4a3f-9c85-3b2ab35ffe4a_SiteId">
    <vt:lpwstr>95735dfb-83cb-4be7-9b78-61e3b2310d49</vt:lpwstr>
  </property>
  <property fmtid="{D5CDD505-2E9C-101B-9397-08002B2CF9AE}" pid="7" name="MSIP_Label_6a0c4d74-2ddf-4a3f-9c85-3b2ab35ffe4a_ActionId">
    <vt:lpwstr>ddebf3a1-749a-43b5-98b0-2e305378920d</vt:lpwstr>
  </property>
  <property fmtid="{D5CDD505-2E9C-101B-9397-08002B2CF9AE}" pid="8" name="MSIP_Label_6a0c4d74-2ddf-4a3f-9c85-3b2ab35ffe4a_ContentBits">
    <vt:lpwstr>0</vt:lpwstr>
  </property>
</Properties>
</file>